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F" w:rsidRDefault="00DF45DF" w:rsidP="00E13F5C">
      <w:pPr>
        <w:jc w:val="center"/>
        <w:rPr>
          <w:b/>
          <w:caps/>
          <w:sz w:val="22"/>
          <w:szCs w:val="22"/>
        </w:rPr>
      </w:pPr>
    </w:p>
    <w:p w:rsidR="00DF45DF" w:rsidRDefault="00DF45DF" w:rsidP="00E13F5C">
      <w:pPr>
        <w:jc w:val="center"/>
      </w:pPr>
    </w:p>
    <w:p w:rsidR="00DF45DF" w:rsidRDefault="00572C45" w:rsidP="00E13F5C">
      <w:pPr>
        <w:jc w:val="center"/>
      </w:pPr>
      <w:r w:rsidRPr="00572C45">
        <w:drawing>
          <wp:inline distT="0" distB="0" distL="0" distR="0">
            <wp:extent cx="5934075" cy="871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282">
        <w:br w:type="page"/>
      </w:r>
    </w:p>
    <w:p w:rsidR="004C578A" w:rsidRPr="006362EA" w:rsidRDefault="004C578A" w:rsidP="004C578A">
      <w:pPr>
        <w:jc w:val="center"/>
      </w:pPr>
      <w:r w:rsidRPr="006362EA">
        <w:lastRenderedPageBreak/>
        <w:t xml:space="preserve">ПАСПОРТ ПРОГРАММЫ </w:t>
      </w:r>
      <w:r w:rsidRPr="006362EA">
        <w:rPr>
          <w:caps/>
        </w:rPr>
        <w:t>производственной практики</w:t>
      </w:r>
      <w:r w:rsidR="00930723" w:rsidRPr="006362EA">
        <w:rPr>
          <w:caps/>
        </w:rPr>
        <w:br/>
      </w:r>
    </w:p>
    <w:p w:rsidR="004C578A" w:rsidRPr="006362EA" w:rsidRDefault="00930723" w:rsidP="005D4E61">
      <w:pPr>
        <w:numPr>
          <w:ilvl w:val="0"/>
          <w:numId w:val="5"/>
        </w:numPr>
        <w:ind w:firstLine="284"/>
        <w:jc w:val="both"/>
      </w:pPr>
      <w:r w:rsidRPr="006362EA">
        <w:rPr>
          <w:b/>
        </w:rPr>
        <w:t>Область применения программы</w:t>
      </w:r>
      <w:r w:rsidRPr="006362EA">
        <w:t xml:space="preserve">. </w:t>
      </w:r>
      <w:proofErr w:type="gramStart"/>
      <w:r w:rsidR="004C578A" w:rsidRPr="006362EA">
        <w:t>Программа производственной</w:t>
      </w:r>
      <w:r w:rsidR="0070519B" w:rsidRPr="006362EA">
        <w:t xml:space="preserve"> </w:t>
      </w:r>
      <w:r w:rsidR="004C578A" w:rsidRPr="006362EA">
        <w:t>практики составлена в соответствии с Приказом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Министерства образования и науки Российской Федерации №291от 18.04.2013 г. и Приказом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Министерства образования и науки Российской Федерации №464от 14.06.2013 г., а также в соответствии</w:t>
      </w:r>
      <w:proofErr w:type="gramEnd"/>
      <w:r w:rsidR="004C578A" w:rsidRPr="006362EA">
        <w:t xml:space="preserve"> с Положением РГУТИС «О практике обучающихся, осваивающих основные образовательные программы среднего профессионального образования» принятого протоколом № 1 Ученого совета РГУТИС от 31.08.2017 г.</w:t>
      </w:r>
    </w:p>
    <w:p w:rsidR="004C578A" w:rsidRPr="006362EA" w:rsidRDefault="004C578A" w:rsidP="005D4E61">
      <w:pPr>
        <w:ind w:firstLine="284"/>
        <w:jc w:val="both"/>
      </w:pPr>
      <w:r w:rsidRPr="006362EA">
        <w:t>Планирование и организация практики на всех ее этапах обеспечивает:</w:t>
      </w:r>
    </w:p>
    <w:p w:rsidR="004C578A" w:rsidRPr="006362EA" w:rsidRDefault="004C578A" w:rsidP="005D4E61">
      <w:pPr>
        <w:numPr>
          <w:ilvl w:val="0"/>
          <w:numId w:val="26"/>
        </w:numPr>
        <w:ind w:left="284" w:firstLine="284"/>
        <w:jc w:val="both"/>
      </w:pPr>
      <w:r w:rsidRPr="006362EA"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4C578A" w:rsidRPr="006362EA" w:rsidRDefault="004C578A" w:rsidP="005D4E61">
      <w:pPr>
        <w:numPr>
          <w:ilvl w:val="0"/>
          <w:numId w:val="26"/>
        </w:numPr>
        <w:ind w:left="284" w:firstLine="284"/>
        <w:jc w:val="both"/>
      </w:pPr>
      <w:r w:rsidRPr="006362EA">
        <w:t>целостность подготовки специалистов к выполнению основных трудовых функций;</w:t>
      </w:r>
    </w:p>
    <w:p w:rsidR="004C578A" w:rsidRPr="006362EA" w:rsidRDefault="004C578A" w:rsidP="005D4E61">
      <w:pPr>
        <w:numPr>
          <w:ilvl w:val="0"/>
          <w:numId w:val="26"/>
        </w:numPr>
        <w:ind w:left="284" w:firstLine="284"/>
        <w:jc w:val="both"/>
      </w:pPr>
      <w:r w:rsidRPr="006362EA">
        <w:t>связь практики с теоретическим обучением.</w:t>
      </w:r>
    </w:p>
    <w:p w:rsidR="004C578A" w:rsidRPr="006362EA" w:rsidRDefault="004C578A" w:rsidP="005D4E61">
      <w:pPr>
        <w:ind w:firstLine="284"/>
        <w:jc w:val="both"/>
      </w:pPr>
      <w:r w:rsidRPr="006362EA">
        <w:t>Содержание всех этапов практики определяется требованиями к умениям и практическому опыту по каждому из профессиональных модулей ООП СПО (далее - профессиональный модуль) в соответствии с ФГОС СПО.</w:t>
      </w:r>
      <w:r w:rsidR="00930723" w:rsidRPr="006362EA">
        <w:br/>
      </w:r>
    </w:p>
    <w:p w:rsidR="004C578A" w:rsidRPr="006362EA" w:rsidRDefault="00930723" w:rsidP="00930723">
      <w:pPr>
        <w:ind w:firstLine="284"/>
        <w:jc w:val="both"/>
        <w:rPr>
          <w:b/>
        </w:rPr>
      </w:pPr>
      <w:r w:rsidRPr="006362EA">
        <w:rPr>
          <w:b/>
        </w:rPr>
        <w:t xml:space="preserve">2. Цели производственной </w:t>
      </w:r>
      <w:proofErr w:type="spellStart"/>
      <w:r w:rsidRPr="006362EA">
        <w:rPr>
          <w:b/>
        </w:rPr>
        <w:t>практики</w:t>
      </w:r>
      <w:proofErr w:type="gramStart"/>
      <w:r w:rsidRPr="006362EA">
        <w:rPr>
          <w:b/>
        </w:rPr>
        <w:t>.</w:t>
      </w:r>
      <w:r w:rsidRPr="006362EA">
        <w:t>Ф</w:t>
      </w:r>
      <w:proofErr w:type="gramEnd"/>
      <w:r w:rsidRPr="006362EA">
        <w:t>ормирование</w:t>
      </w:r>
      <w:proofErr w:type="spellEnd"/>
      <w:r w:rsidRPr="006362EA">
        <w:t xml:space="preserve"> у обучающегося общих и профессиональных компетенций, приобретение практического опыта. </w:t>
      </w:r>
      <w:r w:rsidRPr="006362EA">
        <w:br/>
      </w:r>
      <w:r w:rsidR="004C578A" w:rsidRPr="006362EA">
        <w:rPr>
          <w:b/>
        </w:rPr>
        <w:t xml:space="preserve">Задачи </w:t>
      </w:r>
      <w:r w:rsidRPr="006362EA">
        <w:t>производственной</w:t>
      </w:r>
      <w:r w:rsidR="004C578A" w:rsidRPr="006362EA">
        <w:t xml:space="preserve"> практики:</w:t>
      </w:r>
    </w:p>
    <w:p w:rsidR="00930723" w:rsidRPr="006362EA" w:rsidRDefault="00930723" w:rsidP="005D4E61">
      <w:pPr>
        <w:numPr>
          <w:ilvl w:val="0"/>
          <w:numId w:val="27"/>
        </w:numPr>
        <w:ind w:left="851"/>
        <w:jc w:val="both"/>
      </w:pPr>
      <w:r w:rsidRPr="006362EA">
        <w:t>Овладение студентами, профессиональной деятельности по специальности в соответствии с видами деятельности, указанными в ФГОС по специальности (производственно-технологической и организационно-управленческой);</w:t>
      </w:r>
    </w:p>
    <w:p w:rsidR="00930723" w:rsidRPr="006362EA" w:rsidRDefault="00930723" w:rsidP="005D4E61">
      <w:pPr>
        <w:numPr>
          <w:ilvl w:val="0"/>
          <w:numId w:val="27"/>
        </w:numPr>
        <w:ind w:left="851"/>
        <w:jc w:val="both"/>
      </w:pPr>
      <w:r w:rsidRPr="006362EA">
        <w:t>Закрепление, расширение, углубление и систематизация знаний, полученных при изучении специальных дисциплин, на основе изучения деятельности конкретной организации;</w:t>
      </w:r>
    </w:p>
    <w:p w:rsidR="004C578A" w:rsidRPr="006362EA" w:rsidRDefault="00930723" w:rsidP="005D4E61">
      <w:pPr>
        <w:numPr>
          <w:ilvl w:val="0"/>
          <w:numId w:val="27"/>
        </w:numPr>
        <w:ind w:left="851"/>
        <w:jc w:val="both"/>
      </w:pPr>
      <w:r w:rsidRPr="006362EA">
        <w:t>Приобретение первоначального практического опыта.</w:t>
      </w:r>
      <w:r w:rsidRPr="006362EA">
        <w:br/>
      </w:r>
    </w:p>
    <w:p w:rsidR="004C578A" w:rsidRPr="006362EA" w:rsidRDefault="004C578A" w:rsidP="004C578A">
      <w:pPr>
        <w:numPr>
          <w:ilvl w:val="0"/>
          <w:numId w:val="19"/>
        </w:numPr>
        <w:ind w:left="1146" w:hanging="720"/>
        <w:jc w:val="both"/>
        <w:rPr>
          <w:b/>
        </w:rPr>
      </w:pPr>
      <w:r w:rsidRPr="006362EA">
        <w:rPr>
          <w:b/>
        </w:rPr>
        <w:t xml:space="preserve">Место </w:t>
      </w:r>
      <w:r w:rsidR="00930723" w:rsidRPr="006362EA">
        <w:rPr>
          <w:b/>
        </w:rPr>
        <w:t>производст</w:t>
      </w:r>
      <w:r w:rsidR="005D4E61" w:rsidRPr="006362EA">
        <w:rPr>
          <w:b/>
        </w:rPr>
        <w:t>в</w:t>
      </w:r>
      <w:r w:rsidR="00930723" w:rsidRPr="006362EA">
        <w:rPr>
          <w:b/>
        </w:rPr>
        <w:t>енной</w:t>
      </w:r>
      <w:r w:rsidR="0070519B" w:rsidRPr="006362EA">
        <w:rPr>
          <w:b/>
        </w:rPr>
        <w:t xml:space="preserve"> </w:t>
      </w:r>
      <w:r w:rsidRPr="006362EA">
        <w:rPr>
          <w:b/>
        </w:rPr>
        <w:t>практики в структуре ППССЗ</w:t>
      </w:r>
    </w:p>
    <w:p w:rsidR="009F496B" w:rsidRPr="006362EA" w:rsidRDefault="00DB0853" w:rsidP="00930723">
      <w:pPr>
        <w:ind w:firstLine="284"/>
        <w:jc w:val="both"/>
      </w:pPr>
      <w:r w:rsidRPr="006362EA">
        <w:t xml:space="preserve">Производственная </w:t>
      </w:r>
      <w:r w:rsidR="004C578A" w:rsidRPr="006362EA">
        <w:t xml:space="preserve">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4C578A" w:rsidRPr="006362EA" w:rsidRDefault="004C578A" w:rsidP="00930723">
      <w:pPr>
        <w:ind w:firstLine="284"/>
        <w:jc w:val="both"/>
      </w:pPr>
    </w:p>
    <w:p w:rsidR="004C578A" w:rsidRPr="006362EA" w:rsidRDefault="004C578A" w:rsidP="004C578A">
      <w:pPr>
        <w:numPr>
          <w:ilvl w:val="0"/>
          <w:numId w:val="19"/>
        </w:numPr>
        <w:ind w:left="1146" w:hanging="720"/>
        <w:jc w:val="both"/>
        <w:rPr>
          <w:b/>
        </w:rPr>
      </w:pPr>
      <w:r w:rsidRPr="006362EA">
        <w:rPr>
          <w:b/>
        </w:rPr>
        <w:t xml:space="preserve">Формы проведения </w:t>
      </w:r>
      <w:r w:rsidR="00892D9C" w:rsidRPr="006362EA">
        <w:rPr>
          <w:b/>
        </w:rPr>
        <w:t>производственной</w:t>
      </w:r>
      <w:r w:rsidRPr="006362EA">
        <w:rPr>
          <w:b/>
        </w:rPr>
        <w:t xml:space="preserve"> практики</w:t>
      </w:r>
    </w:p>
    <w:p w:rsidR="004C578A" w:rsidRPr="006362EA" w:rsidRDefault="00DB0853" w:rsidP="004C578A">
      <w:pPr>
        <w:ind w:firstLine="708"/>
        <w:jc w:val="both"/>
      </w:pPr>
      <w:r w:rsidRPr="006362EA">
        <w:t xml:space="preserve">Производственная </w:t>
      </w:r>
      <w:r w:rsidR="004C578A" w:rsidRPr="006362EA">
        <w:t xml:space="preserve">практика проводится в форме </w:t>
      </w:r>
      <w:r w:rsidRPr="006362EA">
        <w:t xml:space="preserve"> </w:t>
      </w:r>
      <w:r w:rsidR="001C792A" w:rsidRPr="006362EA">
        <w:t>групповых занятий</w:t>
      </w:r>
    </w:p>
    <w:p w:rsidR="004C578A" w:rsidRPr="006362EA" w:rsidRDefault="004C578A" w:rsidP="004C578A">
      <w:pPr>
        <w:ind w:firstLine="708"/>
        <w:jc w:val="both"/>
      </w:pPr>
    </w:p>
    <w:p w:rsidR="004C578A" w:rsidRPr="006362EA" w:rsidRDefault="004C578A" w:rsidP="004C578A">
      <w:pPr>
        <w:numPr>
          <w:ilvl w:val="0"/>
          <w:numId w:val="19"/>
        </w:numPr>
        <w:ind w:left="1146" w:hanging="720"/>
        <w:rPr>
          <w:b/>
        </w:rPr>
      </w:pPr>
      <w:r w:rsidRPr="006362EA">
        <w:rPr>
          <w:b/>
        </w:rPr>
        <w:t xml:space="preserve">Место и время проведения </w:t>
      </w:r>
      <w:r w:rsidR="00892D9C" w:rsidRPr="006362EA">
        <w:rPr>
          <w:b/>
        </w:rPr>
        <w:t xml:space="preserve">производственной </w:t>
      </w:r>
      <w:r w:rsidRPr="006362EA">
        <w:rPr>
          <w:b/>
        </w:rPr>
        <w:t>практики</w:t>
      </w:r>
    </w:p>
    <w:p w:rsidR="000B128E" w:rsidRPr="006362EA" w:rsidRDefault="000B128E" w:rsidP="0070519B">
      <w:pPr>
        <w:jc w:val="both"/>
      </w:pPr>
      <w:r w:rsidRPr="006362EA">
        <w:t>Место проведения: на базе средств размещения Москвы и Московской области</w:t>
      </w:r>
      <w:proofErr w:type="gramStart"/>
      <w:r w:rsidRPr="006362EA">
        <w:t xml:space="preserve"> ,</w:t>
      </w:r>
      <w:proofErr w:type="gramEnd"/>
      <w:r w:rsidRPr="006362EA">
        <w:t>а   также других территориальных образованиях Российской Федерации,</w:t>
      </w:r>
    </w:p>
    <w:p w:rsidR="000B128E" w:rsidRPr="006362EA" w:rsidRDefault="000B128E" w:rsidP="0070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362EA">
        <w:t>на основании договоров о прохождении практик и в соответствии с приказом о закреплении мест прохождения практик по университету</w:t>
      </w:r>
    </w:p>
    <w:p w:rsidR="000B128E" w:rsidRPr="006362EA" w:rsidRDefault="000B128E" w:rsidP="000108AC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  <w:r w:rsidRPr="006362EA">
        <w:rPr>
          <w:szCs w:val="24"/>
        </w:rPr>
        <w:t xml:space="preserve"> Сроки прохождения практики –  3 курс,5 семестр (1</w:t>
      </w:r>
      <w:r w:rsidR="000108AC" w:rsidRPr="006362EA">
        <w:rPr>
          <w:szCs w:val="24"/>
        </w:rPr>
        <w:t>3-</w:t>
      </w:r>
      <w:r w:rsidRPr="006362EA">
        <w:rPr>
          <w:szCs w:val="24"/>
        </w:rPr>
        <w:t>1</w:t>
      </w:r>
      <w:r w:rsidR="000108AC" w:rsidRPr="006362EA">
        <w:rPr>
          <w:szCs w:val="24"/>
        </w:rPr>
        <w:t>7</w:t>
      </w:r>
      <w:r w:rsidRPr="006362EA">
        <w:rPr>
          <w:szCs w:val="24"/>
        </w:rPr>
        <w:t xml:space="preserve"> неделя)</w:t>
      </w:r>
    </w:p>
    <w:p w:rsidR="004C578A" w:rsidRPr="006362EA" w:rsidRDefault="004C578A" w:rsidP="004C578A">
      <w:pPr>
        <w:jc w:val="both"/>
      </w:pPr>
      <w:r w:rsidRPr="006362EA">
        <w:t xml:space="preserve">Продолжительность – </w:t>
      </w:r>
      <w:r w:rsidR="00824014" w:rsidRPr="006362EA">
        <w:t>126</w:t>
      </w:r>
      <w:r w:rsidRPr="006362EA">
        <w:t>час</w:t>
      </w:r>
      <w:r w:rsidR="00824014" w:rsidRPr="006362EA">
        <w:t>ов</w:t>
      </w:r>
      <w:r w:rsidRPr="006362EA">
        <w:t>.</w:t>
      </w:r>
    </w:p>
    <w:p w:rsidR="004C578A" w:rsidRPr="006362EA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proofErr w:type="gramStart"/>
      <w:r w:rsidRPr="006362EA">
        <w:rPr>
          <w:b/>
        </w:rPr>
        <w:lastRenderedPageBreak/>
        <w:t xml:space="preserve">Компетенции обучающегося, формируемые в результате прохождения </w:t>
      </w:r>
      <w:r w:rsidR="0070519B" w:rsidRPr="006362EA">
        <w:rPr>
          <w:b/>
        </w:rPr>
        <w:t xml:space="preserve">производственной </w:t>
      </w:r>
      <w:r w:rsidRPr="006362EA">
        <w:rPr>
          <w:b/>
        </w:rPr>
        <w:t xml:space="preserve"> практики </w:t>
      </w:r>
      <w:proofErr w:type="gramEnd"/>
    </w:p>
    <w:tbl>
      <w:tblPr>
        <w:tblW w:w="937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281"/>
      </w:tblGrid>
      <w:tr w:rsidR="00930723" w:rsidRPr="006362EA" w:rsidTr="00A10621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30723" w:rsidRPr="006362EA" w:rsidRDefault="00930723" w:rsidP="00A10621">
            <w:pPr>
              <w:pStyle w:val="a6"/>
              <w:jc w:val="center"/>
            </w:pPr>
            <w:r w:rsidRPr="006362EA">
              <w:t>№</w:t>
            </w:r>
          </w:p>
          <w:p w:rsidR="00930723" w:rsidRPr="006362EA" w:rsidRDefault="00930723" w:rsidP="00A10621">
            <w:pPr>
              <w:pStyle w:val="a6"/>
              <w:jc w:val="center"/>
            </w:pPr>
            <w:proofErr w:type="spellStart"/>
            <w:r w:rsidRPr="006362EA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30723" w:rsidRPr="006362EA" w:rsidRDefault="00930723" w:rsidP="00A10621">
            <w:pPr>
              <w:pStyle w:val="a6"/>
              <w:jc w:val="center"/>
            </w:pPr>
            <w:r w:rsidRPr="006362EA">
              <w:t>Индекс компетенции</w:t>
            </w:r>
          </w:p>
          <w:p w:rsidR="00930723" w:rsidRPr="006362EA" w:rsidRDefault="00930723" w:rsidP="00A10621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281" w:type="dxa"/>
            <w:vMerge w:val="restart"/>
            <w:tcBorders>
              <w:top w:val="single" w:sz="12" w:space="0" w:color="auto"/>
            </w:tcBorders>
          </w:tcPr>
          <w:p w:rsidR="00930723" w:rsidRPr="006362EA" w:rsidRDefault="00930723" w:rsidP="00A10621">
            <w:pPr>
              <w:pStyle w:val="a6"/>
              <w:jc w:val="center"/>
            </w:pPr>
            <w:r w:rsidRPr="006362EA">
              <w:t>Планируемые результаты обучения</w:t>
            </w:r>
          </w:p>
          <w:p w:rsidR="00930723" w:rsidRPr="006362EA" w:rsidRDefault="00930723" w:rsidP="00A10621">
            <w:pPr>
              <w:pStyle w:val="a6"/>
              <w:jc w:val="center"/>
            </w:pPr>
            <w:r w:rsidRPr="006362EA">
              <w:t>(умения, навыки)</w:t>
            </w:r>
          </w:p>
        </w:tc>
      </w:tr>
      <w:tr w:rsidR="00930723" w:rsidRPr="006362EA" w:rsidTr="00A10621">
        <w:trPr>
          <w:trHeight w:val="414"/>
        </w:trPr>
        <w:tc>
          <w:tcPr>
            <w:tcW w:w="675" w:type="dxa"/>
            <w:vMerge/>
          </w:tcPr>
          <w:p w:rsidR="00930723" w:rsidRPr="006362EA" w:rsidRDefault="00930723" w:rsidP="00A10621">
            <w:pPr>
              <w:pStyle w:val="a6"/>
            </w:pPr>
          </w:p>
        </w:tc>
        <w:tc>
          <w:tcPr>
            <w:tcW w:w="1418" w:type="dxa"/>
            <w:vMerge/>
          </w:tcPr>
          <w:p w:rsidR="00930723" w:rsidRPr="006362EA" w:rsidRDefault="00930723" w:rsidP="00A10621">
            <w:pPr>
              <w:pStyle w:val="a6"/>
            </w:pPr>
          </w:p>
        </w:tc>
        <w:tc>
          <w:tcPr>
            <w:tcW w:w="7281" w:type="dxa"/>
            <w:vMerge/>
          </w:tcPr>
          <w:p w:rsidR="00930723" w:rsidRPr="006362EA" w:rsidRDefault="00930723" w:rsidP="00A10621">
            <w:pPr>
              <w:pStyle w:val="a6"/>
            </w:pPr>
          </w:p>
        </w:tc>
      </w:tr>
      <w:tr w:rsidR="00930723" w:rsidRPr="006362EA" w:rsidTr="00A10621">
        <w:tc>
          <w:tcPr>
            <w:tcW w:w="675" w:type="dxa"/>
          </w:tcPr>
          <w:p w:rsidR="00930723" w:rsidRPr="006362EA" w:rsidRDefault="00930723" w:rsidP="00A10621">
            <w:pPr>
              <w:pStyle w:val="a6"/>
            </w:pPr>
            <w:r w:rsidRPr="006362EA">
              <w:t>1</w:t>
            </w:r>
          </w:p>
        </w:tc>
        <w:tc>
          <w:tcPr>
            <w:tcW w:w="1418" w:type="dxa"/>
          </w:tcPr>
          <w:p w:rsidR="00930723" w:rsidRPr="006362EA" w:rsidRDefault="00930723" w:rsidP="000108AC">
            <w:pPr>
              <w:pStyle w:val="a6"/>
            </w:pPr>
            <w:r w:rsidRPr="006362EA">
              <w:t>ПК.</w:t>
            </w:r>
            <w:r w:rsidR="000108AC" w:rsidRPr="006362EA">
              <w:t>4</w:t>
            </w:r>
            <w:r w:rsidRPr="006362EA">
              <w:t>.1.</w:t>
            </w:r>
          </w:p>
        </w:tc>
        <w:tc>
          <w:tcPr>
            <w:tcW w:w="7281" w:type="dxa"/>
          </w:tcPr>
          <w:p w:rsidR="00930723" w:rsidRPr="006362EA" w:rsidRDefault="000108AC" w:rsidP="00A10621">
            <w:pPr>
              <w:pStyle w:val="a6"/>
            </w:pPr>
            <w:r w:rsidRPr="006362EA">
              <w:t>Выявлять спрос на гостиничные услуги.</w:t>
            </w:r>
          </w:p>
        </w:tc>
      </w:tr>
      <w:tr w:rsidR="00930723" w:rsidRPr="006362EA" w:rsidTr="00A10621">
        <w:tc>
          <w:tcPr>
            <w:tcW w:w="675" w:type="dxa"/>
          </w:tcPr>
          <w:p w:rsidR="00930723" w:rsidRPr="006362EA" w:rsidRDefault="00930723" w:rsidP="00A10621">
            <w:pPr>
              <w:pStyle w:val="a6"/>
            </w:pPr>
            <w:r w:rsidRPr="006362EA">
              <w:t>2</w:t>
            </w:r>
          </w:p>
        </w:tc>
        <w:tc>
          <w:tcPr>
            <w:tcW w:w="1418" w:type="dxa"/>
          </w:tcPr>
          <w:p w:rsidR="00930723" w:rsidRPr="006362EA" w:rsidRDefault="00930723" w:rsidP="000108AC">
            <w:pPr>
              <w:pStyle w:val="a6"/>
            </w:pPr>
            <w:r w:rsidRPr="006362EA">
              <w:t>ПК.</w:t>
            </w:r>
            <w:r w:rsidR="000108AC" w:rsidRPr="006362EA">
              <w:t>4</w:t>
            </w:r>
            <w:r w:rsidRPr="006362EA">
              <w:t>.2.</w:t>
            </w:r>
          </w:p>
        </w:tc>
        <w:tc>
          <w:tcPr>
            <w:tcW w:w="7281" w:type="dxa"/>
          </w:tcPr>
          <w:p w:rsidR="00930723" w:rsidRPr="006362EA" w:rsidRDefault="000108AC" w:rsidP="00983B61">
            <w:pPr>
              <w:autoSpaceDE w:val="0"/>
              <w:autoSpaceDN w:val="0"/>
              <w:adjustRightInd w:val="0"/>
            </w:pPr>
            <w:r w:rsidRPr="006362EA">
              <w:t>Формировать спрос и стимулировать сбыт.</w:t>
            </w:r>
          </w:p>
        </w:tc>
      </w:tr>
      <w:tr w:rsidR="00930723" w:rsidRPr="006362EA" w:rsidTr="00A10621">
        <w:tc>
          <w:tcPr>
            <w:tcW w:w="675" w:type="dxa"/>
          </w:tcPr>
          <w:p w:rsidR="00930723" w:rsidRPr="006362EA" w:rsidRDefault="00930723" w:rsidP="00A10621">
            <w:pPr>
              <w:pStyle w:val="a6"/>
            </w:pPr>
            <w:r w:rsidRPr="006362EA">
              <w:t>3</w:t>
            </w:r>
          </w:p>
        </w:tc>
        <w:tc>
          <w:tcPr>
            <w:tcW w:w="1418" w:type="dxa"/>
          </w:tcPr>
          <w:p w:rsidR="00930723" w:rsidRPr="006362EA" w:rsidRDefault="00930723" w:rsidP="000108AC">
            <w:pPr>
              <w:pStyle w:val="a6"/>
            </w:pPr>
            <w:r w:rsidRPr="006362EA">
              <w:t>ПК.</w:t>
            </w:r>
            <w:r w:rsidR="000108AC" w:rsidRPr="006362EA">
              <w:t>4</w:t>
            </w:r>
            <w:r w:rsidRPr="006362EA">
              <w:t>.3.</w:t>
            </w:r>
          </w:p>
        </w:tc>
        <w:tc>
          <w:tcPr>
            <w:tcW w:w="7281" w:type="dxa"/>
          </w:tcPr>
          <w:p w:rsidR="00930723" w:rsidRPr="006362EA" w:rsidRDefault="000108AC" w:rsidP="00A10621">
            <w:pPr>
              <w:pStyle w:val="a6"/>
            </w:pPr>
            <w:r w:rsidRPr="006362EA">
              <w:t>Оценивать конкурентоспособность оказываемых гостиничных услуг.</w:t>
            </w:r>
          </w:p>
        </w:tc>
      </w:tr>
      <w:tr w:rsidR="00930723" w:rsidRPr="006362EA" w:rsidTr="00A10621">
        <w:tc>
          <w:tcPr>
            <w:tcW w:w="675" w:type="dxa"/>
          </w:tcPr>
          <w:p w:rsidR="00930723" w:rsidRPr="006362EA" w:rsidRDefault="00930723" w:rsidP="00A10621">
            <w:pPr>
              <w:pStyle w:val="a6"/>
            </w:pPr>
            <w:r w:rsidRPr="006362EA">
              <w:t>4</w:t>
            </w:r>
          </w:p>
        </w:tc>
        <w:tc>
          <w:tcPr>
            <w:tcW w:w="1418" w:type="dxa"/>
          </w:tcPr>
          <w:p w:rsidR="00930723" w:rsidRPr="006362EA" w:rsidRDefault="00930723" w:rsidP="00A10621">
            <w:pPr>
              <w:autoSpaceDE w:val="0"/>
              <w:autoSpaceDN w:val="0"/>
              <w:adjustRightInd w:val="0"/>
            </w:pPr>
            <w:r w:rsidRPr="006362EA">
              <w:t>ПК.</w:t>
            </w:r>
            <w:r w:rsidR="000108AC" w:rsidRPr="006362EA">
              <w:t>4</w:t>
            </w:r>
            <w:r w:rsidRPr="006362EA">
              <w:t>.4.</w:t>
            </w:r>
          </w:p>
          <w:p w:rsidR="00930723" w:rsidRPr="006362EA" w:rsidRDefault="00930723" w:rsidP="00A10621">
            <w:pPr>
              <w:pStyle w:val="a6"/>
            </w:pPr>
          </w:p>
        </w:tc>
        <w:tc>
          <w:tcPr>
            <w:tcW w:w="7281" w:type="dxa"/>
          </w:tcPr>
          <w:p w:rsidR="00930723" w:rsidRPr="006362EA" w:rsidRDefault="000108AC" w:rsidP="00A10621">
            <w:pPr>
              <w:autoSpaceDE w:val="0"/>
              <w:autoSpaceDN w:val="0"/>
              <w:adjustRightInd w:val="0"/>
            </w:pPr>
            <w:r w:rsidRPr="006362EA">
              <w:t>Принимать участие в разработке комплекса маркетинга.</w:t>
            </w:r>
          </w:p>
        </w:tc>
      </w:tr>
    </w:tbl>
    <w:p w:rsidR="002F109E" w:rsidRPr="006362EA" w:rsidRDefault="002F109E" w:rsidP="004C578A"/>
    <w:p w:rsidR="002F109E" w:rsidRPr="006362EA" w:rsidRDefault="002F109E" w:rsidP="004C578A"/>
    <w:p w:rsidR="002F109E" w:rsidRPr="006362EA" w:rsidRDefault="002F109E" w:rsidP="004C578A"/>
    <w:p w:rsidR="002F109E" w:rsidRPr="006362EA" w:rsidRDefault="002F109E" w:rsidP="004C578A"/>
    <w:p w:rsidR="002F109E" w:rsidRPr="006362EA" w:rsidRDefault="002F109E" w:rsidP="004C578A"/>
    <w:p w:rsidR="00065E31" w:rsidRPr="006362EA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r w:rsidRPr="006362EA">
        <w:rPr>
          <w:b/>
        </w:rPr>
        <w:t xml:space="preserve">Структура и содержание </w:t>
      </w:r>
      <w:r w:rsidR="0070519B" w:rsidRPr="006362EA">
        <w:rPr>
          <w:b/>
        </w:rPr>
        <w:t>производственной</w:t>
      </w:r>
      <w:r w:rsidR="00065E31" w:rsidRPr="006362EA">
        <w:rPr>
          <w:b/>
        </w:rPr>
        <w:t xml:space="preserve"> практики</w:t>
      </w:r>
    </w:p>
    <w:p w:rsidR="004C578A" w:rsidRPr="006362EA" w:rsidRDefault="004C578A" w:rsidP="007E5490">
      <w:pPr>
        <w:ind w:left="720"/>
        <w:jc w:val="both"/>
      </w:pPr>
      <w:r w:rsidRPr="006362EA">
        <w:t>Общая т</w:t>
      </w:r>
      <w:r w:rsidR="00824014" w:rsidRPr="006362EA">
        <w:t>рудоемкость практики составляет</w:t>
      </w:r>
      <w:r w:rsidR="000108AC" w:rsidRPr="006362EA">
        <w:t xml:space="preserve"> </w:t>
      </w:r>
      <w:r w:rsidR="00824014" w:rsidRPr="006362EA">
        <w:t xml:space="preserve">126 </w:t>
      </w:r>
      <w:r w:rsidR="007E5490" w:rsidRPr="006362EA">
        <w:t>час</w:t>
      </w:r>
      <w:r w:rsidR="00824014" w:rsidRPr="006362EA">
        <w:t>ов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242"/>
        <w:gridCol w:w="3543"/>
        <w:gridCol w:w="1418"/>
        <w:gridCol w:w="2349"/>
      </w:tblGrid>
      <w:tr w:rsidR="0016443A" w:rsidRPr="006362EA" w:rsidTr="00333546">
        <w:trPr>
          <w:trHeight w:val="1224"/>
        </w:trPr>
        <w:tc>
          <w:tcPr>
            <w:tcW w:w="560" w:type="dxa"/>
            <w:vAlign w:val="center"/>
          </w:tcPr>
          <w:p w:rsidR="0016443A" w:rsidRPr="006362EA" w:rsidRDefault="0016443A" w:rsidP="00333546">
            <w:pPr>
              <w:jc w:val="center"/>
              <w:rPr>
                <w:b/>
              </w:rPr>
            </w:pPr>
            <w:r w:rsidRPr="006362EA">
              <w:rPr>
                <w:b/>
              </w:rPr>
              <w:t>№</w:t>
            </w:r>
          </w:p>
          <w:p w:rsidR="0016443A" w:rsidRPr="006362EA" w:rsidRDefault="0016443A" w:rsidP="00333546">
            <w:pPr>
              <w:jc w:val="center"/>
              <w:rPr>
                <w:b/>
              </w:rPr>
            </w:pPr>
            <w:proofErr w:type="spellStart"/>
            <w:proofErr w:type="gramStart"/>
            <w:r w:rsidRPr="006362EA">
              <w:rPr>
                <w:b/>
              </w:rPr>
              <w:t>п</w:t>
            </w:r>
            <w:proofErr w:type="spellEnd"/>
            <w:proofErr w:type="gramEnd"/>
            <w:r w:rsidRPr="006362EA">
              <w:rPr>
                <w:b/>
              </w:rPr>
              <w:t>/</w:t>
            </w:r>
            <w:proofErr w:type="spellStart"/>
            <w:r w:rsidRPr="006362EA">
              <w:rPr>
                <w:b/>
              </w:rPr>
              <w:t>п</w:t>
            </w:r>
            <w:proofErr w:type="spellEnd"/>
          </w:p>
        </w:tc>
        <w:tc>
          <w:tcPr>
            <w:tcW w:w="2242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16443A" w:rsidRPr="006362EA" w:rsidRDefault="0016443A" w:rsidP="00333546">
            <w:pPr>
              <w:jc w:val="center"/>
              <w:rPr>
                <w:b/>
              </w:rPr>
            </w:pPr>
            <w:r w:rsidRPr="006362EA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gridSpan w:val="2"/>
            <w:vAlign w:val="center"/>
          </w:tcPr>
          <w:p w:rsidR="0016443A" w:rsidRPr="006362EA" w:rsidRDefault="0016443A" w:rsidP="00333546">
            <w:pPr>
              <w:jc w:val="center"/>
              <w:rPr>
                <w:b/>
              </w:rPr>
            </w:pPr>
            <w:r w:rsidRPr="006362EA">
              <w:rPr>
                <w:b/>
              </w:rPr>
              <w:t xml:space="preserve">Виды учебной работы, на практике включая самостоятельную работу студентов </w:t>
            </w:r>
            <w:r w:rsidR="00497814" w:rsidRPr="006362EA">
              <w:rPr>
                <w:b/>
              </w:rPr>
              <w:t>(</w:t>
            </w:r>
            <w:r w:rsidR="002161EE" w:rsidRPr="006362EA">
              <w:rPr>
                <w:b/>
              </w:rPr>
              <w:t>СРС</w:t>
            </w:r>
            <w:proofErr w:type="gramStart"/>
            <w:r w:rsidR="002161EE" w:rsidRPr="006362EA">
              <w:rPr>
                <w:b/>
              </w:rPr>
              <w:t>)</w:t>
            </w:r>
            <w:r w:rsidRPr="006362EA">
              <w:rPr>
                <w:b/>
              </w:rPr>
              <w:t>и</w:t>
            </w:r>
            <w:proofErr w:type="gramEnd"/>
            <w:r w:rsidRPr="006362EA">
              <w:rPr>
                <w:b/>
              </w:rPr>
              <w:t xml:space="preserve"> трудоемкость</w:t>
            </w:r>
          </w:p>
          <w:p w:rsidR="0016443A" w:rsidRPr="006362EA" w:rsidRDefault="0016443A" w:rsidP="00333546">
            <w:pPr>
              <w:jc w:val="center"/>
              <w:rPr>
                <w:b/>
              </w:rPr>
            </w:pPr>
            <w:r w:rsidRPr="006362EA">
              <w:rPr>
                <w:b/>
              </w:rPr>
              <w:t>(в часах)</w:t>
            </w:r>
          </w:p>
        </w:tc>
        <w:tc>
          <w:tcPr>
            <w:tcW w:w="2349" w:type="dxa"/>
            <w:vAlign w:val="center"/>
          </w:tcPr>
          <w:p w:rsidR="0016443A" w:rsidRPr="006362EA" w:rsidRDefault="0016443A" w:rsidP="00333546">
            <w:pPr>
              <w:jc w:val="center"/>
              <w:rPr>
                <w:b/>
              </w:rPr>
            </w:pPr>
            <w:r w:rsidRPr="006362EA">
              <w:rPr>
                <w:b/>
              </w:rPr>
              <w:t>Формы текущего контроля</w:t>
            </w:r>
          </w:p>
        </w:tc>
      </w:tr>
      <w:tr w:rsidR="0016443A" w:rsidRPr="006362EA" w:rsidTr="0016443A">
        <w:trPr>
          <w:trHeight w:val="536"/>
        </w:trPr>
        <w:tc>
          <w:tcPr>
            <w:tcW w:w="560" w:type="dxa"/>
          </w:tcPr>
          <w:p w:rsidR="0016443A" w:rsidRPr="006362EA" w:rsidRDefault="002161EE" w:rsidP="004C578A">
            <w:pPr>
              <w:numPr>
                <w:ilvl w:val="0"/>
                <w:numId w:val="28"/>
              </w:numPr>
              <w:ind w:left="0" w:firstLine="0"/>
            </w:pPr>
            <w:r w:rsidRPr="006362EA">
              <w:br/>
            </w:r>
          </w:p>
        </w:tc>
        <w:tc>
          <w:tcPr>
            <w:tcW w:w="2242" w:type="dxa"/>
          </w:tcPr>
          <w:p w:rsidR="0016443A" w:rsidRPr="006362EA" w:rsidRDefault="0016443A" w:rsidP="00F964E5">
            <w:pPr>
              <w:autoSpaceDE w:val="0"/>
              <w:autoSpaceDN w:val="0"/>
              <w:adjustRightInd w:val="0"/>
            </w:pPr>
            <w:r w:rsidRPr="006362EA">
              <w:t xml:space="preserve">Подготовительный этап </w:t>
            </w:r>
          </w:p>
        </w:tc>
        <w:tc>
          <w:tcPr>
            <w:tcW w:w="3543" w:type="dxa"/>
          </w:tcPr>
          <w:p w:rsidR="0016443A" w:rsidRPr="006362EA" w:rsidRDefault="0016443A" w:rsidP="00043828">
            <w:r w:rsidRPr="006362EA">
              <w:t>Ознакомительная лекция, инструктаж по технике безопасности</w:t>
            </w:r>
          </w:p>
        </w:tc>
        <w:tc>
          <w:tcPr>
            <w:tcW w:w="1418" w:type="dxa"/>
          </w:tcPr>
          <w:p w:rsidR="0016443A" w:rsidRPr="006362EA" w:rsidRDefault="0016443A" w:rsidP="004C578A">
            <w:pPr>
              <w:jc w:val="center"/>
            </w:pPr>
            <w:r w:rsidRPr="006362EA">
              <w:t>4</w:t>
            </w:r>
          </w:p>
        </w:tc>
        <w:tc>
          <w:tcPr>
            <w:tcW w:w="2349" w:type="dxa"/>
          </w:tcPr>
          <w:p w:rsidR="0016443A" w:rsidRPr="006362EA" w:rsidRDefault="0016443A" w:rsidP="004C578A">
            <w:pPr>
              <w:jc w:val="center"/>
            </w:pPr>
            <w:r w:rsidRPr="006362EA">
              <w:t>Записи в «Дневнике практики»</w:t>
            </w:r>
          </w:p>
        </w:tc>
      </w:tr>
      <w:tr w:rsidR="0016443A" w:rsidRPr="006362EA" w:rsidTr="0016443A">
        <w:trPr>
          <w:trHeight w:val="536"/>
        </w:trPr>
        <w:tc>
          <w:tcPr>
            <w:tcW w:w="560" w:type="dxa"/>
          </w:tcPr>
          <w:p w:rsidR="0016443A" w:rsidRPr="006362EA" w:rsidRDefault="0016443A" w:rsidP="004C578A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242" w:type="dxa"/>
          </w:tcPr>
          <w:p w:rsidR="0016443A" w:rsidRPr="006362EA" w:rsidRDefault="0016443A" w:rsidP="004C578A">
            <w:pPr>
              <w:autoSpaceDE w:val="0"/>
              <w:autoSpaceDN w:val="0"/>
              <w:adjustRightInd w:val="0"/>
            </w:pPr>
            <w:r w:rsidRPr="006362EA">
              <w:t xml:space="preserve">Практический этап </w:t>
            </w:r>
          </w:p>
        </w:tc>
        <w:tc>
          <w:tcPr>
            <w:tcW w:w="3543" w:type="dxa"/>
          </w:tcPr>
          <w:p w:rsidR="0016443A" w:rsidRPr="006362EA" w:rsidRDefault="0016443A" w:rsidP="0016443A">
            <w:pPr>
              <w:pStyle w:val="a6"/>
            </w:pPr>
            <w:r w:rsidRPr="006362EA">
              <w:t>Ознакомление с должностными обязанностями администратора гостиницы и особенностями профессии. Приобретение навыко</w:t>
            </w:r>
            <w:r w:rsidR="00CD26E4" w:rsidRPr="006362EA">
              <w:t>в</w:t>
            </w:r>
            <w:r w:rsidRPr="006362EA">
              <w:t xml:space="preserve"> взаимодействия с другими подразделениями гостиницы, делового общения. Ознакомление с услугами гостиницы, функциями контроля персонала. Рассмотрение претензий гостей. </w:t>
            </w:r>
          </w:p>
        </w:tc>
        <w:tc>
          <w:tcPr>
            <w:tcW w:w="1418" w:type="dxa"/>
          </w:tcPr>
          <w:p w:rsidR="0016443A" w:rsidRPr="006362EA" w:rsidRDefault="00824014" w:rsidP="00824014">
            <w:pPr>
              <w:jc w:val="center"/>
            </w:pPr>
            <w:r w:rsidRPr="006362EA">
              <w:t>20</w:t>
            </w:r>
            <w:r w:rsidR="0016443A" w:rsidRPr="006362EA">
              <w:t>/</w:t>
            </w:r>
            <w:r w:rsidRPr="006362EA">
              <w:t>40</w:t>
            </w:r>
          </w:p>
        </w:tc>
        <w:tc>
          <w:tcPr>
            <w:tcW w:w="2349" w:type="dxa"/>
          </w:tcPr>
          <w:p w:rsidR="0016443A" w:rsidRPr="006362EA" w:rsidRDefault="008008F1" w:rsidP="002F109E">
            <w:pPr>
              <w:jc w:val="center"/>
            </w:pPr>
            <w:r w:rsidRPr="006362EA">
              <w:t>Записи в «Дневнике практики»</w:t>
            </w:r>
            <w:r w:rsidR="002F109E" w:rsidRPr="006362EA">
              <w:br/>
            </w:r>
            <w:r w:rsidR="002F109E" w:rsidRPr="006362EA">
              <w:rPr>
                <w:color w:val="000000"/>
              </w:rPr>
              <w:t xml:space="preserve">Выполнение контрольного  задания: оформление документов. </w:t>
            </w:r>
          </w:p>
        </w:tc>
      </w:tr>
      <w:tr w:rsidR="0016443A" w:rsidRPr="006362EA" w:rsidTr="0016443A">
        <w:trPr>
          <w:trHeight w:val="536"/>
        </w:trPr>
        <w:tc>
          <w:tcPr>
            <w:tcW w:w="560" w:type="dxa"/>
          </w:tcPr>
          <w:p w:rsidR="0016443A" w:rsidRPr="006362EA" w:rsidRDefault="0016443A" w:rsidP="004C578A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242" w:type="dxa"/>
          </w:tcPr>
          <w:p w:rsidR="0016443A" w:rsidRPr="006362EA" w:rsidRDefault="00C5161B" w:rsidP="002161EE">
            <w:pPr>
              <w:autoSpaceDE w:val="0"/>
              <w:autoSpaceDN w:val="0"/>
              <w:adjustRightInd w:val="0"/>
            </w:pPr>
            <w:r w:rsidRPr="006362EA">
              <w:t>Отчетный этап</w:t>
            </w:r>
          </w:p>
        </w:tc>
        <w:tc>
          <w:tcPr>
            <w:tcW w:w="3543" w:type="dxa"/>
          </w:tcPr>
          <w:p w:rsidR="0016443A" w:rsidRPr="006362EA" w:rsidRDefault="00C5161B" w:rsidP="002F109E">
            <w:r w:rsidRPr="006362EA">
              <w:t xml:space="preserve">Первичная обработка материалов практики, оформление дневника. Использование информационных технологий для обработки собранной </w:t>
            </w:r>
            <w:proofErr w:type="spellStart"/>
            <w:r w:rsidRPr="006362EA">
              <w:t>информации</w:t>
            </w:r>
            <w:proofErr w:type="gramStart"/>
            <w:r w:rsidRPr="006362EA">
              <w:t>.Н</w:t>
            </w:r>
            <w:proofErr w:type="gramEnd"/>
            <w:r w:rsidRPr="006362EA">
              <w:t>аписание</w:t>
            </w:r>
            <w:proofErr w:type="spellEnd"/>
            <w:r w:rsidRPr="006362EA">
              <w:t xml:space="preserve"> отчета, получение характеристики, заверение документов по месту практики</w:t>
            </w:r>
          </w:p>
        </w:tc>
        <w:tc>
          <w:tcPr>
            <w:tcW w:w="1418" w:type="dxa"/>
          </w:tcPr>
          <w:p w:rsidR="0016443A" w:rsidRPr="006362EA" w:rsidRDefault="00824014" w:rsidP="00824014">
            <w:pPr>
              <w:jc w:val="center"/>
            </w:pPr>
            <w:r w:rsidRPr="006362EA">
              <w:t>15</w:t>
            </w:r>
            <w:r w:rsidR="00497814" w:rsidRPr="006362EA">
              <w:t>/</w:t>
            </w:r>
            <w:r w:rsidRPr="006362EA">
              <w:t>45</w:t>
            </w:r>
          </w:p>
        </w:tc>
        <w:tc>
          <w:tcPr>
            <w:tcW w:w="2349" w:type="dxa"/>
          </w:tcPr>
          <w:p w:rsidR="0016443A" w:rsidRPr="006362EA" w:rsidRDefault="00C5161B" w:rsidP="00C5161B">
            <w:pPr>
              <w:jc w:val="center"/>
            </w:pPr>
            <w:r w:rsidRPr="006362EA">
              <w:t>Отчет о прохождении практики, характеристика с места прохождения практики</w:t>
            </w:r>
            <w:proofErr w:type="gramStart"/>
            <w:r w:rsidRPr="006362EA">
              <w:t xml:space="preserve"> ,</w:t>
            </w:r>
            <w:proofErr w:type="gramEnd"/>
            <w:r w:rsidRPr="006362EA">
              <w:t xml:space="preserve"> аттестационного листа </w:t>
            </w:r>
          </w:p>
        </w:tc>
      </w:tr>
      <w:tr w:rsidR="00C5161B" w:rsidRPr="006362EA" w:rsidTr="0016443A">
        <w:trPr>
          <w:trHeight w:val="536"/>
        </w:trPr>
        <w:tc>
          <w:tcPr>
            <w:tcW w:w="560" w:type="dxa"/>
          </w:tcPr>
          <w:p w:rsidR="00C5161B" w:rsidRPr="006362EA" w:rsidRDefault="00C5161B" w:rsidP="00C5161B"/>
        </w:tc>
        <w:tc>
          <w:tcPr>
            <w:tcW w:w="2242" w:type="dxa"/>
          </w:tcPr>
          <w:p w:rsidR="00C5161B" w:rsidRPr="006362EA" w:rsidRDefault="00C5161B" w:rsidP="002161EE">
            <w:r w:rsidRPr="006362EA">
              <w:t>Промежуточная аттестация</w:t>
            </w:r>
          </w:p>
        </w:tc>
        <w:tc>
          <w:tcPr>
            <w:tcW w:w="3543" w:type="dxa"/>
          </w:tcPr>
          <w:p w:rsidR="00C5161B" w:rsidRPr="006362EA" w:rsidRDefault="00C5161B" w:rsidP="00F964E5"/>
        </w:tc>
        <w:tc>
          <w:tcPr>
            <w:tcW w:w="1418" w:type="dxa"/>
          </w:tcPr>
          <w:p w:rsidR="00C5161B" w:rsidRPr="006362EA" w:rsidRDefault="00824014" w:rsidP="004C578A">
            <w:pPr>
              <w:jc w:val="center"/>
            </w:pPr>
            <w:r w:rsidRPr="006362EA">
              <w:t>2</w:t>
            </w:r>
          </w:p>
        </w:tc>
        <w:tc>
          <w:tcPr>
            <w:tcW w:w="2349" w:type="dxa"/>
          </w:tcPr>
          <w:p w:rsidR="00C5161B" w:rsidRPr="006362EA" w:rsidRDefault="00C5161B" w:rsidP="004C578A">
            <w:pPr>
              <w:jc w:val="center"/>
            </w:pPr>
            <w:r w:rsidRPr="006362EA">
              <w:t xml:space="preserve">Защита отчета по практике </w:t>
            </w:r>
          </w:p>
        </w:tc>
      </w:tr>
    </w:tbl>
    <w:p w:rsidR="004C578A" w:rsidRPr="006362EA" w:rsidRDefault="004C578A" w:rsidP="004C578A">
      <w:pPr>
        <w:ind w:firstLine="708"/>
        <w:rPr>
          <w:i/>
        </w:rPr>
      </w:pPr>
    </w:p>
    <w:p w:rsidR="004C578A" w:rsidRPr="006362EA" w:rsidRDefault="004C578A" w:rsidP="004C578A">
      <w:pPr>
        <w:rPr>
          <w:i/>
        </w:rPr>
      </w:pPr>
    </w:p>
    <w:p w:rsidR="004C578A" w:rsidRPr="006362EA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proofErr w:type="spellStart"/>
      <w:r w:rsidRPr="006362EA">
        <w:rPr>
          <w:b/>
        </w:rPr>
        <w:lastRenderedPageBreak/>
        <w:t>Образовательныетехнологии</w:t>
      </w:r>
      <w:proofErr w:type="spellEnd"/>
      <w:r w:rsidRPr="006362EA">
        <w:rPr>
          <w:b/>
        </w:rPr>
        <w:t xml:space="preserve">, </w:t>
      </w:r>
      <w:proofErr w:type="gramStart"/>
      <w:r w:rsidRPr="006362EA">
        <w:rPr>
          <w:b/>
        </w:rPr>
        <w:t>используемые</w:t>
      </w:r>
      <w:proofErr w:type="gramEnd"/>
      <w:r w:rsidRPr="006362EA">
        <w:rPr>
          <w:b/>
        </w:rPr>
        <w:t xml:space="preserve"> на </w:t>
      </w:r>
      <w:r w:rsidR="0052085B" w:rsidRPr="006362EA">
        <w:rPr>
          <w:b/>
        </w:rPr>
        <w:t>производственной</w:t>
      </w:r>
      <w:r w:rsidRPr="006362EA">
        <w:rPr>
          <w:b/>
        </w:rPr>
        <w:t xml:space="preserve"> практике</w:t>
      </w:r>
    </w:p>
    <w:p w:rsidR="004C578A" w:rsidRPr="006362EA" w:rsidRDefault="005D6EB2" w:rsidP="005D6EB2">
      <w:pPr>
        <w:ind w:firstLine="708"/>
        <w:jc w:val="both"/>
        <w:rPr>
          <w:i/>
        </w:rPr>
      </w:pPr>
      <w:r w:rsidRPr="006362EA">
        <w:t xml:space="preserve">Предусматривается широкое использование в учебном процессе при реализации </w:t>
      </w:r>
      <w:proofErr w:type="spellStart"/>
      <w:r w:rsidRPr="006362EA">
        <w:t>компетентностного</w:t>
      </w:r>
      <w:proofErr w:type="spellEnd"/>
      <w:r w:rsidRPr="006362EA">
        <w:t xml:space="preserve"> подхода таких форм как исследовательские методы, информационно-коммуникационные технологии, обучение в сотрудничестве. </w:t>
      </w:r>
    </w:p>
    <w:p w:rsidR="004C578A" w:rsidRPr="006362EA" w:rsidRDefault="004C578A" w:rsidP="004C578A">
      <w:pPr>
        <w:jc w:val="both"/>
        <w:rPr>
          <w:b/>
        </w:rPr>
      </w:pPr>
      <w:r w:rsidRPr="006362EA">
        <w:rPr>
          <w:b/>
        </w:rPr>
        <w:t xml:space="preserve">9. Учебно-методическое обеспечение самостоятельной работы студентов на </w:t>
      </w:r>
      <w:r w:rsidR="0052085B" w:rsidRPr="006362EA">
        <w:rPr>
          <w:b/>
        </w:rPr>
        <w:t xml:space="preserve">производственной </w:t>
      </w:r>
      <w:r w:rsidR="00065E31" w:rsidRPr="006362EA">
        <w:rPr>
          <w:b/>
        </w:rPr>
        <w:t>практике</w:t>
      </w:r>
    </w:p>
    <w:p w:rsidR="002F109E" w:rsidRPr="006362EA" w:rsidRDefault="002F109E" w:rsidP="005D6EB2">
      <w:pPr>
        <w:ind w:firstLine="708"/>
        <w:jc w:val="both"/>
      </w:pPr>
      <w:r w:rsidRPr="006362EA">
        <w:t>В целях обеспечения организации самостоятельной работы студента в период практики:</w:t>
      </w:r>
    </w:p>
    <w:p w:rsidR="002F109E" w:rsidRPr="006362EA" w:rsidRDefault="002F109E" w:rsidP="002F109E">
      <w:pPr>
        <w:jc w:val="both"/>
      </w:pPr>
      <w:r w:rsidRPr="006362EA">
        <w:t>- непосредственно перед направлением по месту практики руководитель практики обеспечивает проведение организационного собрания студентов, где знакомит</w:t>
      </w:r>
      <w:r w:rsidR="0070519B" w:rsidRPr="006362EA">
        <w:t xml:space="preserve"> </w:t>
      </w:r>
      <w:r w:rsidRPr="006362EA">
        <w:t>студентов с целями, задачами и содержанием практики, формулирует задания практики,</w:t>
      </w:r>
      <w:r w:rsidR="0070519B" w:rsidRPr="006362EA">
        <w:t xml:space="preserve"> </w:t>
      </w:r>
      <w:r w:rsidRPr="006362EA">
        <w:t>разъясняет формы и виды отчетности (программа практики, наличие дневника, уточнение</w:t>
      </w:r>
      <w:r w:rsidR="0070519B" w:rsidRPr="006362EA">
        <w:t xml:space="preserve"> </w:t>
      </w:r>
      <w:r w:rsidRPr="006362EA">
        <w:t>формы записей, заполнение бланков отчетности и т.д.), дает иные рекомендации по</w:t>
      </w:r>
      <w:r w:rsidR="0070519B" w:rsidRPr="006362EA">
        <w:t xml:space="preserve"> </w:t>
      </w:r>
      <w:r w:rsidRPr="006362EA">
        <w:t>прохождению практики;</w:t>
      </w:r>
    </w:p>
    <w:p w:rsidR="002F109E" w:rsidRPr="006362EA" w:rsidRDefault="002F109E" w:rsidP="002F109E">
      <w:pPr>
        <w:jc w:val="both"/>
      </w:pPr>
      <w:r w:rsidRPr="006362EA">
        <w:t>- студенты получают программы практики;</w:t>
      </w:r>
    </w:p>
    <w:p w:rsidR="002F109E" w:rsidRPr="006362EA" w:rsidRDefault="002F109E" w:rsidP="002F109E">
      <w:pPr>
        <w:jc w:val="both"/>
      </w:pPr>
      <w:r w:rsidRPr="006362EA">
        <w:t>- студенты получают доступ ко всей необходимой для оформления результатов практики</w:t>
      </w:r>
    </w:p>
    <w:p w:rsidR="002F109E" w:rsidRPr="006362EA" w:rsidRDefault="002F109E" w:rsidP="002F109E">
      <w:pPr>
        <w:jc w:val="both"/>
      </w:pPr>
      <w:r w:rsidRPr="006362EA">
        <w:t>документации в электронном виде</w:t>
      </w:r>
    </w:p>
    <w:p w:rsidR="004C578A" w:rsidRPr="006362EA" w:rsidRDefault="004C578A" w:rsidP="002F109E">
      <w:pPr>
        <w:jc w:val="both"/>
        <w:rPr>
          <w:b/>
        </w:rPr>
      </w:pPr>
      <w:r w:rsidRPr="006362EA">
        <w:rPr>
          <w:b/>
        </w:rPr>
        <w:t xml:space="preserve">10. Формы промежуточной аттестации (по итогам практики) </w:t>
      </w:r>
    </w:p>
    <w:p w:rsidR="004C578A" w:rsidRPr="006362EA" w:rsidRDefault="0070519B" w:rsidP="005D6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6362EA">
        <w:t>Дифференцированный зачет</w:t>
      </w:r>
    </w:p>
    <w:p w:rsidR="00B17A71" w:rsidRPr="006362EA" w:rsidRDefault="00B17A71" w:rsidP="004C5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</w:rPr>
      </w:pPr>
    </w:p>
    <w:p w:rsidR="00B17A71" w:rsidRPr="006362EA" w:rsidRDefault="00442671" w:rsidP="00442671">
      <w:pPr>
        <w:rPr>
          <w:b/>
        </w:rPr>
      </w:pPr>
      <w:r w:rsidRPr="006362EA">
        <w:rPr>
          <w:b/>
        </w:rPr>
        <w:t xml:space="preserve">11. </w:t>
      </w:r>
      <w:proofErr w:type="gramStart"/>
      <w:r w:rsidR="00B17A71" w:rsidRPr="006362EA">
        <w:rPr>
          <w:b/>
        </w:rPr>
        <w:t>Процедура оценки общих и профессиональных компетенций обучающегося, освоенных им в ходе прохождения практики:</w:t>
      </w:r>
      <w:proofErr w:type="gramEnd"/>
    </w:p>
    <w:p w:rsidR="00333546" w:rsidRPr="006362EA" w:rsidRDefault="00333546" w:rsidP="00333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</w:pPr>
      <w:r w:rsidRPr="006362EA">
        <w:t>Описание показателей и критериев оценивания результатов практики на разных этапах их формирования, описание шкал оценивания</w:t>
      </w:r>
    </w:p>
    <w:tbl>
      <w:tblPr>
        <w:tblStyle w:val="a5"/>
        <w:tblW w:w="10031" w:type="dxa"/>
        <w:tblLayout w:type="fixed"/>
        <w:tblLook w:val="04A0"/>
      </w:tblPr>
      <w:tblGrid>
        <w:gridCol w:w="1025"/>
        <w:gridCol w:w="2268"/>
        <w:gridCol w:w="2344"/>
        <w:gridCol w:w="2409"/>
        <w:gridCol w:w="1985"/>
      </w:tblGrid>
      <w:tr w:rsidR="0052085B" w:rsidRPr="006362EA" w:rsidTr="0052085B">
        <w:trPr>
          <w:trHeight w:val="641"/>
        </w:trPr>
        <w:tc>
          <w:tcPr>
            <w:tcW w:w="1025" w:type="dxa"/>
            <w:vMerge w:val="restart"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6362EA">
              <w:rPr>
                <w:sz w:val="24"/>
                <w:szCs w:val="24"/>
              </w:rPr>
              <w:t>компе-тенци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Содержание компетенции</w:t>
            </w:r>
          </w:p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(или ее части)</w:t>
            </w:r>
          </w:p>
        </w:tc>
        <w:tc>
          <w:tcPr>
            <w:tcW w:w="6738" w:type="dxa"/>
            <w:gridSpan w:val="3"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Раздел практики, обеспечивающий этапы формирования компетенции (или ее части)</w:t>
            </w:r>
          </w:p>
        </w:tc>
      </w:tr>
      <w:tr w:rsidR="0052085B" w:rsidRPr="006362EA" w:rsidTr="0052085B">
        <w:trPr>
          <w:trHeight w:val="624"/>
        </w:trPr>
        <w:tc>
          <w:tcPr>
            <w:tcW w:w="1025" w:type="dxa"/>
            <w:vMerge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знать</w:t>
            </w:r>
          </w:p>
        </w:tc>
        <w:tc>
          <w:tcPr>
            <w:tcW w:w="2409" w:type="dxa"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уметь</w:t>
            </w:r>
          </w:p>
        </w:tc>
        <w:tc>
          <w:tcPr>
            <w:tcW w:w="1985" w:type="dxa"/>
            <w:vAlign w:val="center"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владеть</w:t>
            </w: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jc w:val="both"/>
            </w:pPr>
            <w:r w:rsidRPr="006362EA">
              <w:t>ПК 4.1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jc w:val="both"/>
            </w:pPr>
            <w:r w:rsidRPr="006362EA">
              <w:t>Выявлять спрос на гостиничные услуги.</w:t>
            </w:r>
          </w:p>
        </w:tc>
        <w:tc>
          <w:tcPr>
            <w:tcW w:w="2344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состояние и перспективы развития рынка гостиничных услуг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гостиничный продукт: характерные особенности, методы формирования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особенности жизненного цикла гостиничного продукта: этапы, маркетинговые мероприятия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потребности, удовлетворяемые гостиничным продуктом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методы изучения и анализа предпочтений потребителя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lastRenderedPageBreak/>
              <w:t>потребителей гостиничного продукта, особенности их поведения;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lastRenderedPageBreak/>
              <w:t>выявлять, анализировать и формировать спрос на гостиничные услуги;</w:t>
            </w:r>
          </w:p>
          <w:p w:rsidR="0052085B" w:rsidRPr="006362EA" w:rsidRDefault="0052085B" w:rsidP="0052085B">
            <w:pPr>
              <w:pStyle w:val="a6"/>
              <w:jc w:val="both"/>
            </w:pPr>
          </w:p>
        </w:tc>
        <w:tc>
          <w:tcPr>
            <w:tcW w:w="1985" w:type="dxa"/>
          </w:tcPr>
          <w:p w:rsidR="0052085B" w:rsidRPr="006362EA" w:rsidRDefault="00B64B3D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 xml:space="preserve"> Навыками п</w:t>
            </w:r>
            <w:r w:rsidR="0052085B" w:rsidRPr="006362EA">
              <w:t>одбор</w:t>
            </w:r>
            <w:r w:rsidRPr="006362EA">
              <w:t xml:space="preserve">а </w:t>
            </w:r>
            <w:r w:rsidR="0070519B" w:rsidRPr="006362EA">
              <w:t xml:space="preserve">соответствующего </w:t>
            </w:r>
            <w:r w:rsidR="0052085B" w:rsidRPr="006362EA">
              <w:t xml:space="preserve"> гостиничного продукта</w:t>
            </w:r>
            <w:r w:rsidR="0070519B" w:rsidRPr="006362EA">
              <w:t xml:space="preserve"> для потребителя</w:t>
            </w:r>
            <w:r w:rsidR="0052085B" w:rsidRPr="006362EA">
              <w:t>;</w:t>
            </w:r>
          </w:p>
          <w:p w:rsidR="0052085B" w:rsidRPr="006362EA" w:rsidRDefault="0052085B" w:rsidP="0052085B">
            <w:pPr>
              <w:pStyle w:val="a6"/>
              <w:jc w:val="both"/>
            </w:pP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jc w:val="both"/>
            </w:pPr>
            <w:r w:rsidRPr="006362EA">
              <w:lastRenderedPageBreak/>
              <w:t>ПК 4.2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jc w:val="both"/>
            </w:pPr>
            <w:r w:rsidRPr="006362EA">
              <w:t>Формировать спрос и стимулировать сбыт.</w:t>
            </w:r>
          </w:p>
        </w:tc>
        <w:tc>
          <w:tcPr>
            <w:tcW w:w="2344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последовательность маркетинговых мероприятий при освоении сегмента рынка и позиционировании гостиничного продукта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формирование и управление номенклатурой услуг в гостинице;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проводить сегментацию рынка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52085B" w:rsidRPr="006362EA" w:rsidRDefault="0052085B" w:rsidP="0052085B">
            <w:pPr>
              <w:jc w:val="both"/>
            </w:pPr>
          </w:p>
        </w:tc>
        <w:tc>
          <w:tcPr>
            <w:tcW w:w="1985" w:type="dxa"/>
          </w:tcPr>
          <w:p w:rsidR="0052085B" w:rsidRPr="006362EA" w:rsidRDefault="0070519B" w:rsidP="0070519B">
            <w:pPr>
              <w:jc w:val="both"/>
            </w:pPr>
            <w:r w:rsidRPr="006362EA">
              <w:t xml:space="preserve"> Методами </w:t>
            </w:r>
            <w:r w:rsidR="0052085B" w:rsidRPr="006362EA">
              <w:t>разработк</w:t>
            </w:r>
            <w:r w:rsidRPr="006362EA">
              <w:t>и</w:t>
            </w:r>
            <w:r w:rsidR="0052085B" w:rsidRPr="006362EA">
              <w:t xml:space="preserve">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jc w:val="both"/>
            </w:pPr>
            <w:r w:rsidRPr="006362EA">
              <w:t>ПК 4.3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jc w:val="both"/>
            </w:pPr>
            <w:r w:rsidRPr="006362EA">
              <w:t>Оценивать конкурентоспособность оказываемых гостиничных услуг.</w:t>
            </w:r>
          </w:p>
        </w:tc>
        <w:tc>
          <w:tcPr>
            <w:tcW w:w="2344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особенности продаж номерного фонда и дополнительных услуг гостиницы;</w:t>
            </w:r>
          </w:p>
          <w:p w:rsidR="0052085B" w:rsidRPr="006362EA" w:rsidRDefault="0052085B" w:rsidP="0052085B">
            <w:pPr>
              <w:jc w:val="both"/>
            </w:pPr>
          </w:p>
        </w:tc>
        <w:tc>
          <w:tcPr>
            <w:tcW w:w="2409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оценивать эффективность сбытовой политики;</w:t>
            </w:r>
          </w:p>
          <w:p w:rsidR="0052085B" w:rsidRPr="006362EA" w:rsidRDefault="0052085B" w:rsidP="0052085B">
            <w:pPr>
              <w:jc w:val="both"/>
            </w:pPr>
          </w:p>
        </w:tc>
        <w:tc>
          <w:tcPr>
            <w:tcW w:w="1985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выявление конкурентоспособности гостиничного продукта и организации;</w:t>
            </w: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jc w:val="both"/>
            </w:pPr>
            <w:r w:rsidRPr="006362EA">
              <w:t>ПК 4.4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jc w:val="both"/>
            </w:pPr>
            <w:r w:rsidRPr="006362EA">
              <w:t>Принимать участие в разработке комплекса маркетинга.</w:t>
            </w:r>
          </w:p>
        </w:tc>
        <w:tc>
          <w:tcPr>
            <w:tcW w:w="2344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специфику ценовой политики гостиницы, факторы, влияющие на ее формирование, систему скидок и надбавок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специфику рекламы услуг гостиниц и гостиничного продукта.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выбирать средства распространения рекламы и определять их эффективность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формулировать содержание рекламных материалов;</w:t>
            </w:r>
          </w:p>
          <w:p w:rsidR="0052085B" w:rsidRPr="006362EA" w:rsidRDefault="0052085B" w:rsidP="005208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A">
              <w:t>собирать и анализировать информацию о ценах;</w:t>
            </w:r>
          </w:p>
          <w:p w:rsidR="0052085B" w:rsidRPr="006362EA" w:rsidRDefault="0052085B" w:rsidP="0052085B">
            <w:pPr>
              <w:jc w:val="both"/>
            </w:pPr>
          </w:p>
        </w:tc>
        <w:tc>
          <w:tcPr>
            <w:tcW w:w="1985" w:type="dxa"/>
          </w:tcPr>
          <w:p w:rsidR="0052085B" w:rsidRPr="006362EA" w:rsidRDefault="0070519B" w:rsidP="0070519B">
            <w:pPr>
              <w:jc w:val="both"/>
            </w:pPr>
            <w:r w:rsidRPr="006362EA">
              <w:t xml:space="preserve">Методами </w:t>
            </w:r>
            <w:r w:rsidR="0052085B" w:rsidRPr="006362EA">
              <w:t>разработк</w:t>
            </w:r>
            <w:r w:rsidRPr="006362EA">
              <w:t xml:space="preserve">и </w:t>
            </w:r>
            <w:r w:rsidR="0052085B" w:rsidRPr="006362EA">
              <w:t>комплекса маркетинга;</w:t>
            </w: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К 1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сновы своей будущей профессии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пределять социальную значимость будущей профессии</w:t>
            </w:r>
          </w:p>
        </w:tc>
        <w:tc>
          <w:tcPr>
            <w:tcW w:w="1985" w:type="dxa"/>
          </w:tcPr>
          <w:p w:rsidR="0070519B" w:rsidRPr="006362EA" w:rsidRDefault="0052085B" w:rsidP="0070519B">
            <w:pPr>
              <w:shd w:val="clear" w:color="auto" w:fill="FFFFFF"/>
            </w:pPr>
            <w:r w:rsidRPr="006362EA">
              <w:t>-</w:t>
            </w:r>
            <w:r w:rsidR="0070519B" w:rsidRPr="006362EA">
              <w:t xml:space="preserve"> Проявляет серьезную мотивацию к профессии.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Стремиться пополнить багаж новыми профессиональными знаниями и умениями.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К 2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 xml:space="preserve">Организовывать собственную </w:t>
            </w:r>
            <w:r w:rsidRPr="006362EA">
              <w:rPr>
                <w:sz w:val="24"/>
                <w:szCs w:val="24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lastRenderedPageBreak/>
              <w:t xml:space="preserve">Методы исполнения профессиональных </w:t>
            </w:r>
            <w:r w:rsidRPr="006362EA"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lastRenderedPageBreak/>
              <w:t xml:space="preserve">Организовать собственную </w:t>
            </w:r>
            <w:r w:rsidRPr="006362EA">
              <w:rPr>
                <w:sz w:val="24"/>
                <w:szCs w:val="24"/>
              </w:rPr>
              <w:lastRenderedPageBreak/>
              <w:t>профессиональную деятельность, используя эффективные методы</w:t>
            </w:r>
          </w:p>
        </w:tc>
        <w:tc>
          <w:tcPr>
            <w:tcW w:w="1985" w:type="dxa"/>
          </w:tcPr>
          <w:p w:rsidR="0070519B" w:rsidRPr="006362EA" w:rsidRDefault="0052085B" w:rsidP="0070519B">
            <w:pPr>
              <w:shd w:val="clear" w:color="auto" w:fill="FFFFFF"/>
            </w:pPr>
            <w:r w:rsidRPr="006362EA">
              <w:lastRenderedPageBreak/>
              <w:t>-</w:t>
            </w:r>
            <w:r w:rsidR="0070519B" w:rsidRPr="006362EA">
              <w:t xml:space="preserve"> Имеет способность к </w:t>
            </w:r>
            <w:r w:rsidR="0070519B" w:rsidRPr="006362EA">
              <w:lastRenderedPageBreak/>
              <w:t>анализу и синтезу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</w:t>
            </w:r>
            <w:proofErr w:type="gramStart"/>
            <w:r w:rsidRPr="006362EA">
              <w:t>Способен</w:t>
            </w:r>
            <w:proofErr w:type="gramEnd"/>
            <w:r w:rsidRPr="006362EA">
              <w:t xml:space="preserve"> применять знания на практике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lastRenderedPageBreak/>
              <w:t xml:space="preserve">ОК 3. 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Формы принятия решений в различных ситуациях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Принимать решения со всей ответственностью за них</w:t>
            </w:r>
          </w:p>
        </w:tc>
        <w:tc>
          <w:tcPr>
            <w:tcW w:w="1985" w:type="dxa"/>
          </w:tcPr>
          <w:p w:rsidR="0070519B" w:rsidRPr="006362EA" w:rsidRDefault="0052085B" w:rsidP="0070519B">
            <w:pPr>
              <w:shd w:val="clear" w:color="auto" w:fill="FFFFFF"/>
            </w:pPr>
            <w:r w:rsidRPr="006362EA">
              <w:t>-</w:t>
            </w:r>
            <w:r w:rsidR="0070519B" w:rsidRPr="006362EA">
              <w:t xml:space="preserve"> Планирует, организует и контролирует свою деятельность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Опознает нестандартные ситуации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К 4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Методы поиска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  <w:lang w:val="en-US"/>
              </w:rPr>
            </w:pPr>
            <w:r w:rsidRPr="006362EA">
              <w:rPr>
                <w:sz w:val="24"/>
                <w:szCs w:val="24"/>
              </w:rPr>
              <w:t>Использовать необходимую информацию</w:t>
            </w:r>
          </w:p>
        </w:tc>
        <w:tc>
          <w:tcPr>
            <w:tcW w:w="1985" w:type="dxa"/>
          </w:tcPr>
          <w:p w:rsidR="0070519B" w:rsidRPr="006362EA" w:rsidRDefault="0052085B" w:rsidP="0070519B">
            <w:pPr>
              <w:shd w:val="clear" w:color="auto" w:fill="FFFFFF"/>
            </w:pPr>
            <w:r w:rsidRPr="006362EA">
              <w:t>-</w:t>
            </w:r>
            <w:r w:rsidR="0070519B" w:rsidRPr="006362EA">
              <w:t xml:space="preserve"> Владеет письменной и устной коммуникацией на родном языке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 xml:space="preserve">-Стремиться самостоятельно </w:t>
            </w:r>
            <w:proofErr w:type="spellStart"/>
            <w:r w:rsidRPr="006362EA">
              <w:t>искать</w:t>
            </w:r>
            <w:proofErr w:type="gramStart"/>
            <w:r w:rsidRPr="006362EA">
              <w:t>,и</w:t>
            </w:r>
            <w:proofErr w:type="gramEnd"/>
            <w:r w:rsidRPr="006362EA">
              <w:t>звлекать</w:t>
            </w:r>
            <w:proofErr w:type="spellEnd"/>
            <w:r w:rsidRPr="006362EA">
              <w:t>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.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К 5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Современные информационно-коммуникационные технологии в профессиональной деятельности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Применять информационно-коммуникационные технологии в профессиональной деятельности</w:t>
            </w:r>
          </w:p>
        </w:tc>
        <w:tc>
          <w:tcPr>
            <w:tcW w:w="1985" w:type="dxa"/>
          </w:tcPr>
          <w:p w:rsidR="0070519B" w:rsidRPr="006362EA" w:rsidRDefault="00B64B3D" w:rsidP="0070519B">
            <w:pPr>
              <w:shd w:val="clear" w:color="auto" w:fill="FFFFFF"/>
            </w:pPr>
            <w:r w:rsidRPr="006362EA">
              <w:t>Стремит</w:t>
            </w:r>
            <w:r w:rsidR="0070519B" w:rsidRPr="006362EA">
              <w:t xml:space="preserve">ся освоить работу с разными видами информации: диаграммами, </w:t>
            </w:r>
            <w:proofErr w:type="spellStart"/>
            <w:r w:rsidR="0070519B" w:rsidRPr="006362EA">
              <w:t>симво</w:t>
            </w:r>
            <w:proofErr w:type="spellEnd"/>
            <w:r w:rsidR="0070519B" w:rsidRPr="006362EA">
              <w:t>-</w:t>
            </w:r>
          </w:p>
          <w:p w:rsidR="0070519B" w:rsidRPr="006362EA" w:rsidRDefault="0070519B" w:rsidP="0070519B">
            <w:pPr>
              <w:shd w:val="clear" w:color="auto" w:fill="FFFFFF"/>
            </w:pPr>
            <w:proofErr w:type="spellStart"/>
            <w:r w:rsidRPr="006362EA">
              <w:t>лами</w:t>
            </w:r>
            <w:proofErr w:type="spellEnd"/>
            <w:r w:rsidRPr="006362EA">
              <w:t>, графиками, текстами, таблицами и т.д.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 xml:space="preserve">-Владеет современными </w:t>
            </w:r>
            <w:r w:rsidRPr="006362EA">
              <w:lastRenderedPageBreak/>
              <w:t xml:space="preserve">средствами получения и передачи информации (факс, сканер, компьютер, принтер, модем, копир и т.д.) и информационными и </w:t>
            </w:r>
            <w:proofErr w:type="spellStart"/>
            <w:r w:rsidRPr="006362EA">
              <w:t>телекомму</w:t>
            </w:r>
            <w:proofErr w:type="spellEnd"/>
            <w:r w:rsidRPr="006362EA">
              <w:t>-</w:t>
            </w:r>
          </w:p>
          <w:p w:rsidR="0070519B" w:rsidRPr="006362EA" w:rsidRDefault="0070519B" w:rsidP="0070519B">
            <w:pPr>
              <w:shd w:val="clear" w:color="auto" w:fill="FFFFFF"/>
            </w:pPr>
            <w:proofErr w:type="spellStart"/>
            <w:proofErr w:type="gramStart"/>
            <w:r w:rsidRPr="006362EA">
              <w:t>никационными</w:t>
            </w:r>
            <w:proofErr w:type="spellEnd"/>
            <w:r w:rsidRPr="006362EA">
              <w:t xml:space="preserve"> технологиями (</w:t>
            </w:r>
            <w:proofErr w:type="spellStart"/>
            <w:r w:rsidRPr="006362EA">
              <w:t>аудио-видеозапись</w:t>
            </w:r>
            <w:proofErr w:type="spellEnd"/>
            <w:r w:rsidRPr="006362EA">
              <w:t>, электронная почта, СМИ, Ин-</w:t>
            </w:r>
            <w:proofErr w:type="gramEnd"/>
          </w:p>
          <w:p w:rsidR="0052085B" w:rsidRPr="006362EA" w:rsidRDefault="0070519B" w:rsidP="0070519B">
            <w:pPr>
              <w:pStyle w:val="afd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362EA">
              <w:rPr>
                <w:sz w:val="24"/>
                <w:szCs w:val="24"/>
              </w:rPr>
              <w:t>тернет</w:t>
            </w:r>
            <w:proofErr w:type="spellEnd"/>
            <w:r w:rsidRPr="006362EA">
              <w:rPr>
                <w:sz w:val="24"/>
                <w:szCs w:val="24"/>
              </w:rPr>
              <w:t>)</w:t>
            </w:r>
            <w:proofErr w:type="gramEnd"/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Формы работы в коллективе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Работать в команде</w:t>
            </w:r>
          </w:p>
        </w:tc>
        <w:tc>
          <w:tcPr>
            <w:tcW w:w="1985" w:type="dxa"/>
          </w:tcPr>
          <w:p w:rsidR="0070519B" w:rsidRPr="006362EA" w:rsidRDefault="0052085B" w:rsidP="0070519B">
            <w:pPr>
              <w:shd w:val="clear" w:color="auto" w:fill="FFFFFF"/>
            </w:pPr>
            <w:r w:rsidRPr="006362EA">
              <w:t>-</w:t>
            </w:r>
            <w:r w:rsidR="0070519B" w:rsidRPr="006362EA">
              <w:t xml:space="preserve"> Проявляет навыки межличностного общения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Умеет слушать собеседников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Проявляет умение работать в команде на общий результат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Проявляет справедливость, доброжелательность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 xml:space="preserve">-Вдохновляет всех членов 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команды вносить полезный вклад в работу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Организует работу малой группы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К 7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Степень ответственности в профессиональной деятельности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Нести ответственность за выполняемые действия</w:t>
            </w:r>
          </w:p>
        </w:tc>
        <w:tc>
          <w:tcPr>
            <w:tcW w:w="1985" w:type="dxa"/>
          </w:tcPr>
          <w:p w:rsidR="0070519B" w:rsidRPr="006362EA" w:rsidRDefault="0052085B" w:rsidP="0070519B">
            <w:pPr>
              <w:shd w:val="clear" w:color="auto" w:fill="FFFFFF"/>
            </w:pPr>
            <w:r w:rsidRPr="006362EA">
              <w:t>-</w:t>
            </w:r>
            <w:r w:rsidR="0070519B" w:rsidRPr="006362EA">
              <w:t xml:space="preserve"> Проявляет ответственность за выполняемую работу 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Берет ответственность за принятие решений на себя, если необходимо продвинуть дело вперед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Формы саморазвития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Заниматься самообразованием, личностным ростом</w:t>
            </w:r>
          </w:p>
        </w:tc>
        <w:tc>
          <w:tcPr>
            <w:tcW w:w="1985" w:type="dxa"/>
          </w:tcPr>
          <w:p w:rsidR="0070519B" w:rsidRPr="006362EA" w:rsidRDefault="0052085B" w:rsidP="0070519B">
            <w:pPr>
              <w:shd w:val="clear" w:color="auto" w:fill="FFFFFF"/>
            </w:pPr>
            <w:r w:rsidRPr="006362EA">
              <w:t>-</w:t>
            </w:r>
            <w:r w:rsidR="0070519B" w:rsidRPr="006362EA">
              <w:t xml:space="preserve"> </w:t>
            </w:r>
            <w:proofErr w:type="gramStart"/>
            <w:r w:rsidR="0070519B" w:rsidRPr="006362EA">
              <w:t>Склонен</w:t>
            </w:r>
            <w:proofErr w:type="gramEnd"/>
            <w:r w:rsidR="0070519B" w:rsidRPr="006362EA">
              <w:t xml:space="preserve"> к саморазвитию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Способен учиться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Способен работать самостоятельно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Стремиться к успеху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Терпим к критике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Проявляет самокритику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Имеет устойчивое стремление</w:t>
            </w:r>
          </w:p>
          <w:p w:rsidR="0052085B" w:rsidRPr="006362EA" w:rsidRDefault="0070519B" w:rsidP="0070519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к самосовершенствованию</w:t>
            </w:r>
          </w:p>
        </w:tc>
      </w:tr>
      <w:tr w:rsidR="0052085B" w:rsidRPr="006362EA" w:rsidTr="0052085B">
        <w:tc>
          <w:tcPr>
            <w:tcW w:w="1025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К 9.</w:t>
            </w:r>
          </w:p>
        </w:tc>
        <w:tc>
          <w:tcPr>
            <w:tcW w:w="2268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Методы смены технологий в профессиональной деятельности</w:t>
            </w:r>
          </w:p>
        </w:tc>
        <w:tc>
          <w:tcPr>
            <w:tcW w:w="2409" w:type="dxa"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Производить смену технологий и быстро адаптироваться в изменениях</w:t>
            </w:r>
          </w:p>
        </w:tc>
        <w:tc>
          <w:tcPr>
            <w:tcW w:w="1985" w:type="dxa"/>
          </w:tcPr>
          <w:p w:rsidR="0070519B" w:rsidRPr="006362EA" w:rsidRDefault="00B64B3D" w:rsidP="0070519B">
            <w:pPr>
              <w:shd w:val="clear" w:color="auto" w:fill="FFFFFF"/>
            </w:pPr>
            <w:r w:rsidRPr="006362EA">
              <w:t xml:space="preserve">Приемами поиска </w:t>
            </w:r>
            <w:r w:rsidR="0070519B" w:rsidRPr="006362EA">
              <w:t xml:space="preserve"> различны</w:t>
            </w:r>
            <w:r w:rsidRPr="006362EA">
              <w:t>х</w:t>
            </w:r>
            <w:r w:rsidR="0070519B" w:rsidRPr="006362EA">
              <w:t xml:space="preserve"> вариант</w:t>
            </w:r>
            <w:r w:rsidRPr="006362EA">
              <w:t>ов</w:t>
            </w:r>
            <w:r w:rsidR="0070519B" w:rsidRPr="006362EA">
              <w:t xml:space="preserve"> выполнения 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решений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Принимает непопулярные решения, если этого требует ситуация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Проявляет инициативность  и предпринимательский дух</w:t>
            </w:r>
          </w:p>
          <w:p w:rsidR="0070519B" w:rsidRPr="006362EA" w:rsidRDefault="0070519B" w:rsidP="0070519B">
            <w:pPr>
              <w:shd w:val="clear" w:color="auto" w:fill="FFFFFF"/>
            </w:pPr>
            <w:r w:rsidRPr="006362EA">
              <w:t>-Активно принимает участие в разработке новых проектов</w:t>
            </w:r>
          </w:p>
          <w:p w:rsidR="0052085B" w:rsidRPr="006362EA" w:rsidRDefault="0070519B" w:rsidP="0070519B">
            <w:pPr>
              <w:pStyle w:val="afd"/>
              <w:jc w:val="both"/>
              <w:rPr>
                <w:sz w:val="24"/>
                <w:szCs w:val="24"/>
              </w:rPr>
            </w:pPr>
            <w:r w:rsidRPr="006362EA">
              <w:rPr>
                <w:sz w:val="24"/>
                <w:szCs w:val="24"/>
              </w:rPr>
              <w:t>-Готов к самостоятельной деятельности в условиях неопределенности</w:t>
            </w:r>
          </w:p>
        </w:tc>
      </w:tr>
    </w:tbl>
    <w:p w:rsidR="0052085B" w:rsidRPr="006362EA" w:rsidRDefault="0052085B" w:rsidP="0052085B">
      <w:pPr>
        <w:pStyle w:val="afd"/>
        <w:ind w:firstLine="709"/>
        <w:jc w:val="both"/>
        <w:rPr>
          <w:sz w:val="24"/>
          <w:szCs w:val="24"/>
        </w:rPr>
      </w:pPr>
      <w:r w:rsidRPr="006362EA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52085B" w:rsidRPr="006362EA" w:rsidRDefault="0052085B" w:rsidP="0052085B">
      <w:pPr>
        <w:pStyle w:val="afd"/>
        <w:jc w:val="both"/>
        <w:rPr>
          <w:sz w:val="24"/>
          <w:szCs w:val="24"/>
        </w:rPr>
      </w:pPr>
      <w:r w:rsidRPr="006362EA">
        <w:rPr>
          <w:sz w:val="24"/>
          <w:szCs w:val="24"/>
        </w:rPr>
        <w:t>Критерии оценки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8047"/>
      </w:tblGrid>
      <w:tr w:rsidR="0052085B" w:rsidRPr="006362EA" w:rsidTr="0052085B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6362EA">
              <w:rPr>
                <w:sz w:val="24"/>
                <w:szCs w:val="24"/>
                <w:lang w:eastAsia="en-US"/>
              </w:rPr>
              <w:lastRenderedPageBreak/>
              <w:t>Оценка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5B" w:rsidRPr="006362EA" w:rsidRDefault="0052085B" w:rsidP="0052085B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6362EA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2085B" w:rsidRPr="006362EA" w:rsidTr="0052085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62EA">
              <w:rPr>
                <w:b/>
                <w:bCs/>
                <w:sz w:val="24"/>
                <w:szCs w:val="24"/>
                <w:lang w:eastAsia="en-US"/>
              </w:rPr>
              <w:t>5 (отлично)</w:t>
            </w:r>
          </w:p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  <w:lang w:eastAsia="en-US"/>
              </w:rPr>
            </w:pPr>
            <w:r w:rsidRPr="006362EA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2085B" w:rsidRPr="006362EA" w:rsidTr="0052085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62EA">
              <w:rPr>
                <w:b/>
                <w:bCs/>
                <w:sz w:val="24"/>
                <w:szCs w:val="24"/>
                <w:lang w:eastAsia="en-US"/>
              </w:rPr>
              <w:t>4 (хорошо)</w:t>
            </w:r>
          </w:p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  <w:lang w:eastAsia="en-US"/>
              </w:rPr>
            </w:pPr>
            <w:r w:rsidRPr="006362EA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2085B" w:rsidRPr="006362EA" w:rsidTr="0052085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62EA">
              <w:rPr>
                <w:b/>
                <w:bCs/>
                <w:sz w:val="24"/>
                <w:szCs w:val="24"/>
                <w:lang w:eastAsia="en-US"/>
              </w:rPr>
              <w:t>3 (</w:t>
            </w:r>
            <w:proofErr w:type="spellStart"/>
            <w:r w:rsidRPr="006362EA">
              <w:rPr>
                <w:b/>
                <w:bCs/>
                <w:sz w:val="24"/>
                <w:szCs w:val="24"/>
                <w:lang w:eastAsia="en-US"/>
              </w:rPr>
              <w:t>удовл</w:t>
            </w:r>
            <w:proofErr w:type="spellEnd"/>
            <w:r w:rsidRPr="006362EA">
              <w:rPr>
                <w:b/>
                <w:bCs/>
                <w:sz w:val="24"/>
                <w:szCs w:val="24"/>
                <w:lang w:eastAsia="en-US"/>
              </w:rPr>
              <w:t>.)</w:t>
            </w:r>
          </w:p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  <w:lang w:eastAsia="en-US"/>
              </w:rPr>
            </w:pPr>
            <w:r w:rsidRPr="006362EA">
              <w:rPr>
                <w:sz w:val="24"/>
                <w:szCs w:val="24"/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2085B" w:rsidRPr="006362EA" w:rsidTr="0052085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62EA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52085B" w:rsidRPr="006362EA" w:rsidRDefault="0052085B" w:rsidP="0052085B">
            <w:pPr>
              <w:pStyle w:val="afd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5B" w:rsidRPr="006362EA" w:rsidRDefault="0052085B" w:rsidP="0052085B">
            <w:pPr>
              <w:pStyle w:val="afd"/>
              <w:jc w:val="both"/>
              <w:rPr>
                <w:sz w:val="24"/>
                <w:szCs w:val="24"/>
                <w:lang w:eastAsia="en-US"/>
              </w:rPr>
            </w:pPr>
            <w:r w:rsidRPr="006362EA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DC3760" w:rsidRPr="006362EA" w:rsidRDefault="00DC3760" w:rsidP="00B17A71">
      <w:pPr>
        <w:ind w:left="720"/>
        <w:jc w:val="both"/>
        <w:rPr>
          <w:b/>
        </w:rPr>
      </w:pPr>
    </w:p>
    <w:p w:rsidR="00B17A71" w:rsidRPr="006362EA" w:rsidRDefault="0024374C" w:rsidP="0024374C">
      <w:pPr>
        <w:pStyle w:val="ae"/>
        <w:ind w:left="0"/>
        <w:rPr>
          <w:b/>
          <w:szCs w:val="24"/>
        </w:rPr>
      </w:pPr>
      <w:r w:rsidRPr="006362EA">
        <w:rPr>
          <w:b/>
          <w:szCs w:val="24"/>
        </w:rPr>
        <w:t xml:space="preserve">12. </w:t>
      </w:r>
      <w:r w:rsidR="00B17A71" w:rsidRPr="006362EA">
        <w:rPr>
          <w:b/>
          <w:szCs w:val="24"/>
        </w:rPr>
        <w:t>Формы отчетности и оценочный материал прохождения практики:</w:t>
      </w:r>
    </w:p>
    <w:p w:rsidR="002B04A6" w:rsidRPr="006362EA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i/>
        </w:rPr>
      </w:pPr>
      <w:r w:rsidRPr="006362EA">
        <w:rPr>
          <w:b/>
          <w:i/>
        </w:rPr>
        <w:t>Формой отчетности является:</w:t>
      </w:r>
      <w:r w:rsidRPr="006362EA">
        <w:rPr>
          <w:i/>
        </w:rPr>
        <w:t xml:space="preserve"> дневник практики, отчет с приложениями</w:t>
      </w:r>
      <w:r w:rsidR="002B04A6" w:rsidRPr="006362EA">
        <w:rPr>
          <w:i/>
        </w:rPr>
        <w:t>, характеристика с места прохождения практики</w:t>
      </w:r>
      <w:r w:rsidR="00C87020" w:rsidRPr="006362EA">
        <w:rPr>
          <w:i/>
        </w:rPr>
        <w:t>( см</w:t>
      </w:r>
      <w:proofErr w:type="gramStart"/>
      <w:r w:rsidR="00C87020" w:rsidRPr="006362EA">
        <w:rPr>
          <w:i/>
        </w:rPr>
        <w:t>.П</w:t>
      </w:r>
      <w:proofErr w:type="gramEnd"/>
      <w:r w:rsidR="00C87020" w:rsidRPr="006362EA">
        <w:rPr>
          <w:i/>
        </w:rPr>
        <w:t>риложения)</w:t>
      </w:r>
      <w:r w:rsidR="002B04A6" w:rsidRPr="006362EA">
        <w:rPr>
          <w:i/>
        </w:rPr>
        <w:t xml:space="preserve"> . </w:t>
      </w:r>
    </w:p>
    <w:p w:rsidR="00B17A71" w:rsidRPr="006362EA" w:rsidRDefault="002B04A6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i/>
        </w:rPr>
      </w:pPr>
      <w:r w:rsidRPr="006362EA">
        <w:rPr>
          <w:b/>
          <w:i/>
        </w:rPr>
        <w:t>Оцено</w:t>
      </w:r>
      <w:r w:rsidR="00B17A71" w:rsidRPr="006362EA">
        <w:rPr>
          <w:b/>
          <w:i/>
        </w:rPr>
        <w:t>чные материалы для текущей и промежуточной аттестации</w:t>
      </w:r>
      <w:r w:rsidR="00B17A71" w:rsidRPr="006362EA">
        <w:rPr>
          <w:i/>
        </w:rPr>
        <w:t>:</w:t>
      </w: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3057"/>
        <w:gridCol w:w="3711"/>
      </w:tblGrid>
      <w:tr w:rsidR="00333546" w:rsidRPr="006362EA" w:rsidTr="00A10621">
        <w:trPr>
          <w:cantSplit/>
          <w:trHeight w:val="179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33546" w:rsidRPr="006362EA" w:rsidRDefault="00333546" w:rsidP="00333546">
            <w:pPr>
              <w:ind w:left="113" w:right="113"/>
              <w:jc w:val="center"/>
              <w:rPr>
                <w:color w:val="000000"/>
              </w:rPr>
            </w:pPr>
            <w:r w:rsidRPr="006362EA">
              <w:rPr>
                <w:color w:val="000000"/>
              </w:rPr>
              <w:t xml:space="preserve">Номер семестра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546" w:rsidRPr="006362EA" w:rsidRDefault="00333546" w:rsidP="00333546">
            <w:pPr>
              <w:ind w:left="-108" w:right="-154"/>
              <w:jc w:val="center"/>
              <w:rPr>
                <w:color w:val="000000"/>
              </w:rPr>
            </w:pPr>
            <w:r w:rsidRPr="006362EA">
              <w:t xml:space="preserve">Раздел  практики, обеспечивающий формирование компетенции (или ее части) </w:t>
            </w:r>
          </w:p>
          <w:p w:rsidR="00333546" w:rsidRPr="006362EA" w:rsidRDefault="00333546" w:rsidP="0033354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33546" w:rsidRPr="006362EA" w:rsidRDefault="00333546" w:rsidP="00333546">
            <w:pPr>
              <w:jc w:val="center"/>
              <w:rPr>
                <w:i/>
                <w:color w:val="FF0000"/>
              </w:rPr>
            </w:pPr>
            <w:r w:rsidRPr="006362EA">
              <w:rPr>
                <w:color w:val="000000"/>
              </w:rPr>
              <w:t xml:space="preserve">Вид и содержание контрольного задания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546" w:rsidRPr="006362EA" w:rsidRDefault="00333546" w:rsidP="00333546">
            <w:pPr>
              <w:jc w:val="center"/>
              <w:rPr>
                <w:color w:val="000000"/>
              </w:rPr>
            </w:pPr>
            <w:r w:rsidRPr="006362EA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333546" w:rsidRPr="006362EA" w:rsidTr="00A10621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3546" w:rsidRPr="006362EA" w:rsidRDefault="00333546" w:rsidP="00333546">
            <w:pPr>
              <w:rPr>
                <w:color w:val="000000"/>
              </w:rPr>
            </w:pPr>
            <w:r w:rsidRPr="006362EA">
              <w:rPr>
                <w:color w:val="000000"/>
              </w:rPr>
              <w:t>1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3546" w:rsidRPr="006362EA" w:rsidRDefault="00333546" w:rsidP="00333546">
            <w:pPr>
              <w:rPr>
                <w:color w:val="000000"/>
              </w:rPr>
            </w:pPr>
            <w:r w:rsidRPr="006362EA">
              <w:t>Практический эта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3546" w:rsidRPr="006362EA" w:rsidRDefault="00333546" w:rsidP="00333546">
            <w:pPr>
              <w:rPr>
                <w:color w:val="000000"/>
              </w:rPr>
            </w:pPr>
            <w:r w:rsidRPr="006362EA">
              <w:rPr>
                <w:color w:val="000000"/>
              </w:rPr>
              <w:t xml:space="preserve">Вид задания: оформление документов. Содержание: Составление счетов за проживание и дополнительные </w:t>
            </w:r>
            <w:proofErr w:type="gramStart"/>
            <w:r w:rsidRPr="006362EA">
              <w:rPr>
                <w:color w:val="000000"/>
              </w:rPr>
              <w:t>услуги</w:t>
            </w:r>
            <w:proofErr w:type="gramEnd"/>
            <w:r w:rsidRPr="006362EA">
              <w:rPr>
                <w:color w:val="000000"/>
              </w:rPr>
              <w:t xml:space="preserve"> и оформление документации (по загрузке номеров, ожидаемому заезду, выезду и т.д.);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546" w:rsidRPr="006362EA" w:rsidRDefault="00333546" w:rsidP="00333546">
            <w:pPr>
              <w:rPr>
                <w:color w:val="000000"/>
              </w:rPr>
            </w:pPr>
            <w:r w:rsidRPr="006362EA">
              <w:rPr>
                <w:color w:val="000000"/>
              </w:rPr>
              <w:t>Задания выполняются в форме заполнения документов. Задания оформляются в отчет по практике в соответствии с требованиями, предъявляемыми к оформлению отчета по производственной практике. Срок сдачи – аналогичен сроку сдачи отчета по производственной практике.</w:t>
            </w:r>
          </w:p>
        </w:tc>
      </w:tr>
    </w:tbl>
    <w:p w:rsidR="007403D4" w:rsidRPr="006362EA" w:rsidRDefault="007403D4" w:rsidP="004C5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</w:rPr>
      </w:pPr>
    </w:p>
    <w:p w:rsidR="00CF09BA" w:rsidRPr="006362EA" w:rsidRDefault="0024374C" w:rsidP="00065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6362EA">
        <w:rPr>
          <w:b/>
        </w:rPr>
        <w:t xml:space="preserve"> 13</w:t>
      </w:r>
      <w:r w:rsidR="004C578A" w:rsidRPr="006362EA">
        <w:rPr>
          <w:b/>
        </w:rPr>
        <w:t xml:space="preserve">. Учебно-методическое и информационное обеспечение </w:t>
      </w:r>
      <w:r w:rsidR="00065E31" w:rsidRPr="006362EA">
        <w:rPr>
          <w:b/>
        </w:rPr>
        <w:t>пр</w:t>
      </w:r>
      <w:r w:rsidR="00C87020" w:rsidRPr="006362EA">
        <w:rPr>
          <w:b/>
        </w:rPr>
        <w:t>оизводственной</w:t>
      </w:r>
      <w:r w:rsidR="00065E31" w:rsidRPr="006362EA">
        <w:rPr>
          <w:b/>
        </w:rPr>
        <w:t xml:space="preserve"> практики</w:t>
      </w:r>
    </w:p>
    <w:p w:rsidR="00CF09BA" w:rsidRPr="006362EA" w:rsidRDefault="00CF09BA" w:rsidP="00065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F37E41" w:rsidRPr="00B47A0B" w:rsidRDefault="00F37E41" w:rsidP="00F37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47A0B">
        <w:rPr>
          <w:b/>
        </w:rPr>
        <w:t>Основные источники:</w:t>
      </w:r>
    </w:p>
    <w:p w:rsidR="00F37E41" w:rsidRPr="00B47A0B" w:rsidRDefault="00F37E41" w:rsidP="00F37E41">
      <w:pPr>
        <w:spacing w:line="360" w:lineRule="auto"/>
        <w:rPr>
          <w:color w:val="555555"/>
          <w:shd w:val="clear" w:color="auto" w:fill="FFFFFF"/>
        </w:rPr>
      </w:pPr>
      <w:r w:rsidRPr="00B47A0B">
        <w:t>1.</w:t>
      </w:r>
      <w:r w:rsidRPr="00B47A0B">
        <w:rPr>
          <w:bCs/>
          <w:shd w:val="clear" w:color="auto" w:fill="FFFFFF"/>
        </w:rPr>
        <w:t xml:space="preserve"> Организация продаж гостиничного продукта</w:t>
      </w:r>
      <w:r w:rsidRPr="00B47A0B">
        <w:rPr>
          <w:shd w:val="clear" w:color="auto" w:fill="FFFFFF"/>
        </w:rPr>
        <w:t>: Учебное пособие/</w:t>
      </w:r>
      <w:proofErr w:type="spellStart"/>
      <w:r w:rsidRPr="00B47A0B">
        <w:rPr>
          <w:shd w:val="clear" w:color="auto" w:fill="FFFFFF"/>
        </w:rPr>
        <w:t>Мазилкина</w:t>
      </w:r>
      <w:proofErr w:type="spellEnd"/>
      <w:r w:rsidRPr="00B47A0B">
        <w:rPr>
          <w:shd w:val="clear" w:color="auto" w:fill="FFFFFF"/>
        </w:rPr>
        <w:t xml:space="preserve"> Е. И. - М.: </w:t>
      </w:r>
      <w:proofErr w:type="spellStart"/>
      <w:r w:rsidRPr="00B47A0B">
        <w:rPr>
          <w:shd w:val="clear" w:color="auto" w:fill="FFFFFF"/>
        </w:rPr>
        <w:t>Альфа-М</w:t>
      </w:r>
      <w:proofErr w:type="spellEnd"/>
      <w:r w:rsidRPr="00B47A0B">
        <w:rPr>
          <w:shd w:val="clear" w:color="auto" w:fill="FFFFFF"/>
        </w:rPr>
        <w:t xml:space="preserve">, НИЦ ИНФРА-М, 2016 </w:t>
      </w:r>
      <w:r w:rsidRPr="00B47A0B">
        <w:rPr>
          <w:color w:val="3C3C3C"/>
          <w:shd w:val="clear" w:color="auto" w:fill="FFFFFF"/>
        </w:rPr>
        <w:t>Режим доступа</w:t>
      </w:r>
      <w:r w:rsidRPr="00B47A0B">
        <w:rPr>
          <w:color w:val="555555"/>
          <w:shd w:val="clear" w:color="auto" w:fill="FFFFFF"/>
        </w:rPr>
        <w:t xml:space="preserve"> </w:t>
      </w:r>
      <w:hyperlink r:id="rId9" w:history="1">
        <w:r w:rsidRPr="00703F38">
          <w:rPr>
            <w:rStyle w:val="af3"/>
            <w:shd w:val="clear" w:color="auto" w:fill="FFFFFF"/>
          </w:rPr>
          <w:t>http</w:t>
        </w:r>
        <w:r w:rsidRPr="00B47A0B">
          <w:rPr>
            <w:rStyle w:val="af3"/>
            <w:shd w:val="clear" w:color="auto" w:fill="FFFFFF"/>
          </w:rPr>
          <w:t>://</w:t>
        </w:r>
        <w:r w:rsidRPr="00703F38">
          <w:rPr>
            <w:rStyle w:val="af3"/>
            <w:shd w:val="clear" w:color="auto" w:fill="FFFFFF"/>
          </w:rPr>
          <w:t>znanium</w:t>
        </w:r>
        <w:r w:rsidRPr="00B47A0B">
          <w:rPr>
            <w:rStyle w:val="af3"/>
            <w:shd w:val="clear" w:color="auto" w:fill="FFFFFF"/>
          </w:rPr>
          <w:t>.</w:t>
        </w:r>
        <w:r w:rsidRPr="00703F38">
          <w:rPr>
            <w:rStyle w:val="af3"/>
            <w:shd w:val="clear" w:color="auto" w:fill="FFFFFF"/>
          </w:rPr>
          <w:t>com</w:t>
        </w:r>
        <w:r w:rsidRPr="00B47A0B">
          <w:rPr>
            <w:rStyle w:val="af3"/>
            <w:shd w:val="clear" w:color="auto" w:fill="FFFFFF"/>
          </w:rPr>
          <w:t>/</w:t>
        </w:r>
        <w:r w:rsidRPr="00703F38">
          <w:rPr>
            <w:rStyle w:val="af3"/>
            <w:shd w:val="clear" w:color="auto" w:fill="FFFFFF"/>
          </w:rPr>
          <w:t>catalog</w:t>
        </w:r>
        <w:r w:rsidRPr="00B47A0B">
          <w:rPr>
            <w:rStyle w:val="af3"/>
            <w:shd w:val="clear" w:color="auto" w:fill="FFFFFF"/>
          </w:rPr>
          <w:t>/</w:t>
        </w:r>
        <w:r w:rsidRPr="00703F38">
          <w:rPr>
            <w:rStyle w:val="af3"/>
            <w:shd w:val="clear" w:color="auto" w:fill="FFFFFF"/>
          </w:rPr>
          <w:t>product</w:t>
        </w:r>
        <w:r w:rsidRPr="00B47A0B">
          <w:rPr>
            <w:rStyle w:val="af3"/>
            <w:shd w:val="clear" w:color="auto" w:fill="FFFFFF"/>
          </w:rPr>
          <w:t>/519133</w:t>
        </w:r>
      </w:hyperlink>
    </w:p>
    <w:p w:rsidR="00F37E41" w:rsidRDefault="00F37E41" w:rsidP="00F37E41">
      <w:pPr>
        <w:spacing w:line="360" w:lineRule="auto"/>
      </w:pPr>
      <w:r w:rsidRPr="00B47A0B">
        <w:t>2.</w:t>
      </w:r>
      <w:r w:rsidRPr="00B47A0B">
        <w:rPr>
          <w:bCs/>
          <w:shd w:val="clear" w:color="auto" w:fill="FFFFFF"/>
        </w:rPr>
        <w:t xml:space="preserve"> Гостиничный сервис</w:t>
      </w:r>
      <w:r w:rsidRPr="00B47A0B">
        <w:rPr>
          <w:shd w:val="clear" w:color="auto" w:fill="FFFFFF"/>
        </w:rPr>
        <w:t xml:space="preserve">: Учебник / Н.Г. </w:t>
      </w:r>
      <w:proofErr w:type="spellStart"/>
      <w:r w:rsidRPr="00B47A0B">
        <w:rPr>
          <w:shd w:val="clear" w:color="auto" w:fill="FFFFFF"/>
        </w:rPr>
        <w:t>Можаева</w:t>
      </w:r>
      <w:proofErr w:type="spellEnd"/>
      <w:r w:rsidRPr="00B47A0B">
        <w:rPr>
          <w:shd w:val="clear" w:color="auto" w:fill="FFFFFF"/>
        </w:rPr>
        <w:t xml:space="preserve">, Г.В. Рыбачек. - М.: </w:t>
      </w:r>
      <w:proofErr w:type="spellStart"/>
      <w:r w:rsidRPr="00B47A0B">
        <w:rPr>
          <w:shd w:val="clear" w:color="auto" w:fill="FFFFFF"/>
        </w:rPr>
        <w:t>Альфа-М</w:t>
      </w:r>
      <w:proofErr w:type="spellEnd"/>
      <w:r w:rsidRPr="00B47A0B">
        <w:rPr>
          <w:shd w:val="clear" w:color="auto" w:fill="FFFFFF"/>
        </w:rPr>
        <w:t>: НИЦ ИНФРА-М, 2013.</w:t>
      </w:r>
      <w:r w:rsidRPr="00B47A0B">
        <w:rPr>
          <w:color w:val="555555"/>
          <w:shd w:val="clear" w:color="auto" w:fill="FFFFFF"/>
        </w:rPr>
        <w:t xml:space="preserve"> </w:t>
      </w:r>
      <w:r w:rsidRPr="00B47A0B">
        <w:rPr>
          <w:color w:val="3C3C3C"/>
          <w:shd w:val="clear" w:color="auto" w:fill="FFFFFF"/>
        </w:rPr>
        <w:t>Режим доступа</w:t>
      </w:r>
      <w:r w:rsidRPr="00B47A0B">
        <w:rPr>
          <w:color w:val="555555"/>
          <w:shd w:val="clear" w:color="auto" w:fill="FFFFFF"/>
        </w:rPr>
        <w:t xml:space="preserve"> </w:t>
      </w:r>
      <w:hyperlink r:id="rId10" w:history="1">
        <w:r w:rsidRPr="00703F38">
          <w:rPr>
            <w:rStyle w:val="af3"/>
            <w:shd w:val="clear" w:color="auto" w:fill="FFFFFF"/>
          </w:rPr>
          <w:t>http</w:t>
        </w:r>
        <w:r w:rsidRPr="00B47A0B">
          <w:rPr>
            <w:rStyle w:val="af3"/>
            <w:shd w:val="clear" w:color="auto" w:fill="FFFFFF"/>
          </w:rPr>
          <w:t>://</w:t>
        </w:r>
        <w:r w:rsidRPr="00703F38">
          <w:rPr>
            <w:rStyle w:val="af3"/>
            <w:shd w:val="clear" w:color="auto" w:fill="FFFFFF"/>
          </w:rPr>
          <w:t>znanium</w:t>
        </w:r>
        <w:r w:rsidRPr="00B47A0B">
          <w:rPr>
            <w:rStyle w:val="af3"/>
            <w:shd w:val="clear" w:color="auto" w:fill="FFFFFF"/>
          </w:rPr>
          <w:t>.</w:t>
        </w:r>
        <w:r w:rsidRPr="00703F38">
          <w:rPr>
            <w:rStyle w:val="af3"/>
            <w:shd w:val="clear" w:color="auto" w:fill="FFFFFF"/>
          </w:rPr>
          <w:t>com</w:t>
        </w:r>
        <w:r w:rsidRPr="00B47A0B">
          <w:rPr>
            <w:rStyle w:val="af3"/>
            <w:shd w:val="clear" w:color="auto" w:fill="FFFFFF"/>
          </w:rPr>
          <w:t>/</w:t>
        </w:r>
        <w:r w:rsidRPr="00703F38">
          <w:rPr>
            <w:rStyle w:val="af3"/>
            <w:shd w:val="clear" w:color="auto" w:fill="FFFFFF"/>
          </w:rPr>
          <w:t>catalog</w:t>
        </w:r>
        <w:r w:rsidRPr="00B47A0B">
          <w:rPr>
            <w:rStyle w:val="af3"/>
            <w:shd w:val="clear" w:color="auto" w:fill="FFFFFF"/>
          </w:rPr>
          <w:t>/</w:t>
        </w:r>
        <w:r w:rsidRPr="00703F38">
          <w:rPr>
            <w:rStyle w:val="af3"/>
            <w:shd w:val="clear" w:color="auto" w:fill="FFFFFF"/>
          </w:rPr>
          <w:t>product</w:t>
        </w:r>
        <w:r w:rsidRPr="00B47A0B">
          <w:rPr>
            <w:rStyle w:val="af3"/>
            <w:shd w:val="clear" w:color="auto" w:fill="FFFFFF"/>
          </w:rPr>
          <w:t>/415579</w:t>
        </w:r>
      </w:hyperlink>
    </w:p>
    <w:p w:rsidR="00F37E41" w:rsidRPr="00B47A0B" w:rsidRDefault="00F37E41" w:rsidP="00F37E41">
      <w:pPr>
        <w:autoSpaceDE w:val="0"/>
        <w:autoSpaceDN w:val="0"/>
        <w:adjustRightInd w:val="0"/>
        <w:rPr>
          <w:color w:val="555555"/>
          <w:shd w:val="clear" w:color="auto" w:fill="FFFFFF"/>
        </w:rPr>
      </w:pPr>
      <w:r>
        <w:rPr>
          <w:color w:val="555555"/>
          <w:shd w:val="clear" w:color="auto" w:fill="FFFFFF"/>
        </w:rPr>
        <w:lastRenderedPageBreak/>
        <w:t>3</w:t>
      </w:r>
      <w:r w:rsidRPr="00B47A0B">
        <w:rPr>
          <w:color w:val="555555"/>
          <w:shd w:val="clear" w:color="auto" w:fill="FFFFFF"/>
        </w:rPr>
        <w:t>.</w:t>
      </w:r>
      <w:r w:rsidRPr="00B47A0B">
        <w:rPr>
          <w:bCs/>
          <w:shd w:val="clear" w:color="auto" w:fill="FFFFFF"/>
        </w:rPr>
        <w:t xml:space="preserve"> Организация обслуживания в гостиницах и туристских комплексах</w:t>
      </w:r>
      <w:r w:rsidRPr="00B47A0B">
        <w:rPr>
          <w:shd w:val="clear" w:color="auto" w:fill="FFFFFF"/>
        </w:rPr>
        <w:t xml:space="preserve">: Учебное пособие / А.В. Сорокина. - М.: </w:t>
      </w:r>
      <w:proofErr w:type="spellStart"/>
      <w:r w:rsidRPr="00B47A0B">
        <w:rPr>
          <w:shd w:val="clear" w:color="auto" w:fill="FFFFFF"/>
        </w:rPr>
        <w:t>Альфа-М</w:t>
      </w:r>
      <w:proofErr w:type="spellEnd"/>
      <w:r w:rsidRPr="00B47A0B">
        <w:rPr>
          <w:shd w:val="clear" w:color="auto" w:fill="FFFFFF"/>
        </w:rPr>
        <w:t>: НИЦ ИНФРА-М, 2014. Режим доступа</w:t>
      </w:r>
      <w:r w:rsidRPr="00B47A0B">
        <w:rPr>
          <w:color w:val="555555"/>
          <w:shd w:val="clear" w:color="auto" w:fill="FFFFFF"/>
        </w:rPr>
        <w:t xml:space="preserve"> </w:t>
      </w:r>
      <w:hyperlink r:id="rId11" w:history="1">
        <w:r w:rsidRPr="00703F38">
          <w:rPr>
            <w:rStyle w:val="af3"/>
            <w:shd w:val="clear" w:color="auto" w:fill="FFFFFF"/>
          </w:rPr>
          <w:t>http</w:t>
        </w:r>
        <w:r w:rsidRPr="00B47A0B">
          <w:rPr>
            <w:rStyle w:val="af3"/>
            <w:shd w:val="clear" w:color="auto" w:fill="FFFFFF"/>
          </w:rPr>
          <w:t>://</w:t>
        </w:r>
        <w:r w:rsidRPr="00703F38">
          <w:rPr>
            <w:rStyle w:val="af3"/>
            <w:shd w:val="clear" w:color="auto" w:fill="FFFFFF"/>
          </w:rPr>
          <w:t>znanium</w:t>
        </w:r>
        <w:r w:rsidRPr="00B47A0B">
          <w:rPr>
            <w:rStyle w:val="af3"/>
            <w:shd w:val="clear" w:color="auto" w:fill="FFFFFF"/>
          </w:rPr>
          <w:t>.</w:t>
        </w:r>
        <w:r w:rsidRPr="00703F38">
          <w:rPr>
            <w:rStyle w:val="af3"/>
            <w:shd w:val="clear" w:color="auto" w:fill="FFFFFF"/>
          </w:rPr>
          <w:t>com</w:t>
        </w:r>
        <w:r w:rsidRPr="00B47A0B">
          <w:rPr>
            <w:rStyle w:val="af3"/>
            <w:shd w:val="clear" w:color="auto" w:fill="FFFFFF"/>
          </w:rPr>
          <w:t>/</w:t>
        </w:r>
        <w:r w:rsidRPr="00703F38">
          <w:rPr>
            <w:rStyle w:val="af3"/>
            <w:shd w:val="clear" w:color="auto" w:fill="FFFFFF"/>
          </w:rPr>
          <w:t>catalog</w:t>
        </w:r>
        <w:r w:rsidRPr="00B47A0B">
          <w:rPr>
            <w:rStyle w:val="af3"/>
            <w:shd w:val="clear" w:color="auto" w:fill="FFFFFF"/>
          </w:rPr>
          <w:t>/</w:t>
        </w:r>
        <w:r w:rsidRPr="00703F38">
          <w:rPr>
            <w:rStyle w:val="af3"/>
            <w:shd w:val="clear" w:color="auto" w:fill="FFFFFF"/>
          </w:rPr>
          <w:t>product</w:t>
        </w:r>
        <w:r w:rsidRPr="00B47A0B">
          <w:rPr>
            <w:rStyle w:val="af3"/>
            <w:shd w:val="clear" w:color="auto" w:fill="FFFFFF"/>
          </w:rPr>
          <w:t>/430064</w:t>
        </w:r>
      </w:hyperlink>
    </w:p>
    <w:p w:rsidR="00F37E41" w:rsidRPr="00B47A0B" w:rsidRDefault="00F37E41" w:rsidP="00F37E41">
      <w:pPr>
        <w:autoSpaceDE w:val="0"/>
        <w:autoSpaceDN w:val="0"/>
        <w:adjustRightInd w:val="0"/>
        <w:rPr>
          <w:b/>
        </w:rPr>
      </w:pPr>
      <w:r w:rsidRPr="00B47A0B">
        <w:rPr>
          <w:b/>
        </w:rPr>
        <w:t>Дополнительные источники:</w:t>
      </w:r>
    </w:p>
    <w:p w:rsidR="00F37E41" w:rsidRPr="009E3FBC" w:rsidRDefault="00F37E41" w:rsidP="00F37E41">
      <w:pPr>
        <w:spacing w:line="360" w:lineRule="auto"/>
        <w:rPr>
          <w:color w:val="555555"/>
          <w:shd w:val="clear" w:color="auto" w:fill="FFFFFF"/>
        </w:rPr>
      </w:pPr>
      <w:r w:rsidRPr="009E3FBC">
        <w:t>1.</w:t>
      </w:r>
      <w:r w:rsidRPr="009E3FBC">
        <w:rPr>
          <w:bCs/>
          <w:shd w:val="clear" w:color="auto" w:fill="FFFFFF"/>
        </w:rPr>
        <w:t xml:space="preserve"> Организация продаж гостиничного продукта</w:t>
      </w:r>
      <w:r w:rsidRPr="009E3FBC">
        <w:rPr>
          <w:shd w:val="clear" w:color="auto" w:fill="FFFFFF"/>
        </w:rPr>
        <w:t>: Учебное пособие/</w:t>
      </w:r>
      <w:proofErr w:type="spellStart"/>
      <w:r w:rsidRPr="009E3FBC">
        <w:rPr>
          <w:shd w:val="clear" w:color="auto" w:fill="FFFFFF"/>
        </w:rPr>
        <w:t>Мазилкина</w:t>
      </w:r>
      <w:proofErr w:type="spellEnd"/>
      <w:r w:rsidRPr="009E3FBC">
        <w:rPr>
          <w:shd w:val="clear" w:color="auto" w:fill="FFFFFF"/>
        </w:rPr>
        <w:t xml:space="preserve"> Е. И. - М.: </w:t>
      </w:r>
      <w:proofErr w:type="spellStart"/>
      <w:r w:rsidRPr="009E3FBC">
        <w:rPr>
          <w:shd w:val="clear" w:color="auto" w:fill="FFFFFF"/>
        </w:rPr>
        <w:t>Альфа-М</w:t>
      </w:r>
      <w:proofErr w:type="spellEnd"/>
      <w:r w:rsidRPr="009E3FBC">
        <w:rPr>
          <w:shd w:val="clear" w:color="auto" w:fill="FFFFFF"/>
        </w:rPr>
        <w:t xml:space="preserve">, НИЦ ИНФРА-М, 2016 </w:t>
      </w:r>
      <w:r w:rsidRPr="009E3FBC">
        <w:rPr>
          <w:color w:val="3C3C3C"/>
          <w:shd w:val="clear" w:color="auto" w:fill="FFFFFF"/>
        </w:rPr>
        <w:t>Режим доступа</w:t>
      </w:r>
      <w:r w:rsidRPr="009E3FBC">
        <w:rPr>
          <w:color w:val="555555"/>
          <w:shd w:val="clear" w:color="auto" w:fill="FFFFFF"/>
        </w:rPr>
        <w:t xml:space="preserve"> </w:t>
      </w:r>
      <w:hyperlink r:id="rId12" w:history="1">
        <w:r w:rsidRPr="009E3FBC">
          <w:rPr>
            <w:rStyle w:val="af3"/>
            <w:shd w:val="clear" w:color="auto" w:fill="FFFFFF"/>
          </w:rPr>
          <w:t>http://znanium.com/catalog/product/519133</w:t>
        </w:r>
      </w:hyperlink>
    </w:p>
    <w:p w:rsidR="00F37E41" w:rsidRPr="009E3FBC" w:rsidRDefault="00F37E41" w:rsidP="00F37E41">
      <w:pPr>
        <w:spacing w:line="360" w:lineRule="auto"/>
        <w:rPr>
          <w:color w:val="555555"/>
          <w:shd w:val="clear" w:color="auto" w:fill="FFFFFF"/>
        </w:rPr>
      </w:pPr>
      <w:r w:rsidRPr="009E3FBC">
        <w:t>2.</w:t>
      </w:r>
      <w:r w:rsidRPr="009E3FBC">
        <w:rPr>
          <w:bCs/>
          <w:shd w:val="clear" w:color="auto" w:fill="FFFFFF"/>
        </w:rPr>
        <w:t xml:space="preserve"> Гостиничный сервис</w:t>
      </w:r>
      <w:r w:rsidRPr="009E3FBC">
        <w:rPr>
          <w:shd w:val="clear" w:color="auto" w:fill="FFFFFF"/>
        </w:rPr>
        <w:t xml:space="preserve">: Учебник / Н.Г. </w:t>
      </w:r>
      <w:proofErr w:type="spellStart"/>
      <w:r w:rsidRPr="009E3FBC">
        <w:rPr>
          <w:shd w:val="clear" w:color="auto" w:fill="FFFFFF"/>
        </w:rPr>
        <w:t>Можаева</w:t>
      </w:r>
      <w:proofErr w:type="spellEnd"/>
      <w:r w:rsidRPr="009E3FBC">
        <w:rPr>
          <w:shd w:val="clear" w:color="auto" w:fill="FFFFFF"/>
        </w:rPr>
        <w:t xml:space="preserve">, Г.В. Рыбачек. - М.: </w:t>
      </w:r>
      <w:proofErr w:type="spellStart"/>
      <w:r w:rsidRPr="009E3FBC">
        <w:rPr>
          <w:shd w:val="clear" w:color="auto" w:fill="FFFFFF"/>
        </w:rPr>
        <w:t>Альфа-М</w:t>
      </w:r>
      <w:proofErr w:type="spellEnd"/>
      <w:r w:rsidRPr="009E3FBC">
        <w:rPr>
          <w:shd w:val="clear" w:color="auto" w:fill="FFFFFF"/>
        </w:rPr>
        <w:t>: НИЦ ИНФРА-М, 2013.</w:t>
      </w:r>
      <w:r w:rsidRPr="009E3FBC">
        <w:rPr>
          <w:color w:val="555555"/>
          <w:shd w:val="clear" w:color="auto" w:fill="FFFFFF"/>
        </w:rPr>
        <w:t xml:space="preserve"> </w:t>
      </w:r>
      <w:r w:rsidRPr="009E3FBC">
        <w:rPr>
          <w:color w:val="3C3C3C"/>
          <w:shd w:val="clear" w:color="auto" w:fill="FFFFFF"/>
        </w:rPr>
        <w:t>Режим доступа</w:t>
      </w:r>
      <w:r w:rsidRPr="009E3FBC">
        <w:rPr>
          <w:color w:val="555555"/>
          <w:shd w:val="clear" w:color="auto" w:fill="FFFFFF"/>
        </w:rPr>
        <w:t xml:space="preserve"> </w:t>
      </w:r>
      <w:hyperlink r:id="rId13" w:history="1">
        <w:r w:rsidRPr="009E3FBC">
          <w:rPr>
            <w:rStyle w:val="af3"/>
            <w:shd w:val="clear" w:color="auto" w:fill="FFFFFF"/>
          </w:rPr>
          <w:t>http://znanium.com/catalog/product/415579</w:t>
        </w:r>
      </w:hyperlink>
    </w:p>
    <w:p w:rsidR="00F37E41" w:rsidRDefault="00F37E41" w:rsidP="00F37E41">
      <w:pPr>
        <w:rPr>
          <w:color w:val="555555"/>
          <w:shd w:val="clear" w:color="auto" w:fill="FFFFFF"/>
        </w:rPr>
      </w:pPr>
      <w:r w:rsidRPr="009E3FBC">
        <w:rPr>
          <w:color w:val="555555"/>
          <w:shd w:val="clear" w:color="auto" w:fill="FFFFFF"/>
        </w:rPr>
        <w:t>3.</w:t>
      </w:r>
      <w:r w:rsidRPr="009E3FBC">
        <w:rPr>
          <w:bCs/>
          <w:shd w:val="clear" w:color="auto" w:fill="FFFFFF"/>
        </w:rPr>
        <w:t xml:space="preserve"> Организация обслуживания в гостиницах и туристских комплексах</w:t>
      </w:r>
      <w:r w:rsidRPr="009E3FBC">
        <w:rPr>
          <w:shd w:val="clear" w:color="auto" w:fill="FFFFFF"/>
        </w:rPr>
        <w:t xml:space="preserve">: Учебное пособие / А.В. Сорокина. - М.: </w:t>
      </w:r>
      <w:proofErr w:type="spellStart"/>
      <w:r w:rsidRPr="009E3FBC">
        <w:rPr>
          <w:shd w:val="clear" w:color="auto" w:fill="FFFFFF"/>
        </w:rPr>
        <w:t>Альфа-М</w:t>
      </w:r>
      <w:proofErr w:type="spellEnd"/>
      <w:r w:rsidRPr="009E3FBC">
        <w:rPr>
          <w:shd w:val="clear" w:color="auto" w:fill="FFFFFF"/>
        </w:rPr>
        <w:t>: НИЦ ИНФРА-М, 2014. Режим доступа</w:t>
      </w:r>
      <w:r w:rsidRPr="009E3FBC">
        <w:rPr>
          <w:color w:val="555555"/>
          <w:shd w:val="clear" w:color="auto" w:fill="FFFFFF"/>
        </w:rPr>
        <w:t xml:space="preserve"> </w:t>
      </w:r>
      <w:hyperlink r:id="rId14" w:history="1">
        <w:r w:rsidRPr="009E3FBC">
          <w:rPr>
            <w:rStyle w:val="af3"/>
            <w:shd w:val="clear" w:color="auto" w:fill="FFFFFF"/>
          </w:rPr>
          <w:t>http://znanium.com/catalog/product/430064</w:t>
        </w:r>
      </w:hyperlink>
    </w:p>
    <w:p w:rsidR="00767ECC" w:rsidRPr="006362EA" w:rsidRDefault="00767ECC" w:rsidP="00CF09BA">
      <w:pPr>
        <w:jc w:val="both"/>
        <w:rPr>
          <w:iCs/>
        </w:rPr>
      </w:pPr>
    </w:p>
    <w:p w:rsidR="004C578A" w:rsidRPr="006362EA" w:rsidRDefault="004C578A" w:rsidP="004C578A">
      <w:pPr>
        <w:rPr>
          <w:b/>
        </w:rPr>
      </w:pPr>
      <w:r w:rsidRPr="006362EA">
        <w:rPr>
          <w:b/>
        </w:rPr>
        <w:t>1</w:t>
      </w:r>
      <w:r w:rsidR="00C87020" w:rsidRPr="006362EA">
        <w:rPr>
          <w:b/>
        </w:rPr>
        <w:t>4</w:t>
      </w:r>
      <w:r w:rsidRPr="006362EA">
        <w:rPr>
          <w:b/>
        </w:rPr>
        <w:t xml:space="preserve">. Материально-техническое обеспечение </w:t>
      </w:r>
      <w:r w:rsidR="00065E31" w:rsidRPr="006362EA">
        <w:rPr>
          <w:b/>
        </w:rPr>
        <w:t>преддипломной практики</w:t>
      </w:r>
    </w:p>
    <w:p w:rsidR="00EE036E" w:rsidRPr="006362EA" w:rsidRDefault="00EE036E" w:rsidP="004C578A">
      <w:r w:rsidRPr="006362EA">
        <w:rPr>
          <w:b/>
        </w:rPr>
        <w:t xml:space="preserve"> </w:t>
      </w:r>
      <w:r w:rsidRPr="006362EA">
        <w:t>Кабинет «Организации продаж гостиничного продукта»</w:t>
      </w:r>
    </w:p>
    <w:p w:rsidR="00DF45DF" w:rsidRPr="006362EA" w:rsidRDefault="00EE036E" w:rsidP="007E1ECD">
      <w:pPr>
        <w:autoSpaceDE w:val="0"/>
        <w:autoSpaceDN w:val="0"/>
        <w:adjustRightInd w:val="0"/>
        <w:jc w:val="both"/>
      </w:pPr>
      <w:r w:rsidRPr="006362EA">
        <w:rPr>
          <w:iCs/>
        </w:rPr>
        <w:t>Учебная мебель, доска, ПК-13, Система Интернет</w:t>
      </w:r>
      <w:proofErr w:type="gramStart"/>
      <w:r w:rsidRPr="006362EA">
        <w:rPr>
          <w:iCs/>
        </w:rPr>
        <w:t xml:space="preserve"> ,</w:t>
      </w:r>
      <w:proofErr w:type="gramEnd"/>
      <w:r w:rsidRPr="006362EA">
        <w:rPr>
          <w:iCs/>
        </w:rPr>
        <w:t xml:space="preserve"> Мини-Отель (бесплатное)</w:t>
      </w:r>
    </w:p>
    <w:p w:rsidR="007E1ECD" w:rsidRPr="006362EA" w:rsidRDefault="007E1ECD" w:rsidP="007E1ECD">
      <w:pPr>
        <w:autoSpaceDE w:val="0"/>
        <w:autoSpaceDN w:val="0"/>
        <w:adjustRightInd w:val="0"/>
        <w:jc w:val="both"/>
      </w:pPr>
    </w:p>
    <w:p w:rsidR="007E1ECD" w:rsidRPr="006362EA" w:rsidRDefault="007E1ECD" w:rsidP="007E1ECD">
      <w:pPr>
        <w:autoSpaceDE w:val="0"/>
        <w:autoSpaceDN w:val="0"/>
        <w:adjustRightInd w:val="0"/>
        <w:jc w:val="both"/>
      </w:pPr>
    </w:p>
    <w:p w:rsidR="007E1ECD" w:rsidRPr="006362EA" w:rsidRDefault="007E1ECD" w:rsidP="007E1ECD">
      <w:pPr>
        <w:autoSpaceDE w:val="0"/>
        <w:autoSpaceDN w:val="0"/>
        <w:adjustRightInd w:val="0"/>
        <w:jc w:val="both"/>
      </w:pPr>
    </w:p>
    <w:p w:rsidR="007E1ECD" w:rsidRPr="006362EA" w:rsidRDefault="007E1ECD" w:rsidP="007E1ECD">
      <w:pPr>
        <w:autoSpaceDE w:val="0"/>
        <w:autoSpaceDN w:val="0"/>
        <w:adjustRightInd w:val="0"/>
        <w:jc w:val="both"/>
      </w:pPr>
    </w:p>
    <w:p w:rsidR="007E1ECD" w:rsidRPr="006362EA" w:rsidRDefault="007E1ECD" w:rsidP="007E1ECD">
      <w:pPr>
        <w:autoSpaceDE w:val="0"/>
        <w:autoSpaceDN w:val="0"/>
        <w:adjustRightInd w:val="0"/>
        <w:jc w:val="both"/>
      </w:pPr>
    </w:p>
    <w:p w:rsidR="007E1ECD" w:rsidRPr="00EE036E" w:rsidRDefault="007E1ECD" w:rsidP="007E1ECD">
      <w:pPr>
        <w:autoSpaceDE w:val="0"/>
        <w:autoSpaceDN w:val="0"/>
        <w:adjustRightInd w:val="0"/>
        <w:jc w:val="both"/>
        <w:sectPr w:rsidR="007E1ECD" w:rsidRPr="00EE036E" w:rsidSect="002D3236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1ECD" w:rsidRPr="00EE036E" w:rsidRDefault="007E1ECD" w:rsidP="007E1ECD">
      <w:pPr>
        <w:jc w:val="right"/>
      </w:pPr>
      <w:r w:rsidRPr="00EE036E">
        <w:lastRenderedPageBreak/>
        <w:t>ПРИЛОЖЕНИЕ А</w:t>
      </w:r>
    </w:p>
    <w:p w:rsidR="007E1ECD" w:rsidRPr="00EE036E" w:rsidRDefault="007E1ECD" w:rsidP="007E1ECD">
      <w:pPr>
        <w:jc w:val="right"/>
      </w:pPr>
    </w:p>
    <w:p w:rsidR="007E1ECD" w:rsidRPr="00EE036E" w:rsidRDefault="007E1ECD" w:rsidP="007E1ECD">
      <w:pPr>
        <w:jc w:val="center"/>
      </w:pPr>
      <w:r w:rsidRPr="00EE036E">
        <w:t>ФЕДЕРАЛЬНОЕ ГОСУДАРСТВЕННОЕ БЮДЖЕТНОЕ ОБРАЗОВАТЕЛЬНОЕ  УЧРЕЖДЕНИЕВЫСШЕГО ОБРАЗОВАНИЯ</w:t>
      </w:r>
    </w:p>
    <w:p w:rsidR="007E1ECD" w:rsidRPr="00EE036E" w:rsidRDefault="007E1ECD" w:rsidP="007E1ECD">
      <w:pPr>
        <w:jc w:val="center"/>
      </w:pPr>
      <w:r w:rsidRPr="00EE036E">
        <w:t>«РОССИЙСКИЙ ГОСУДАРСТВЕННЫЙ УНИВЕРСИТЕТ ТУРИЗМА И СЕРВИСА»</w:t>
      </w:r>
    </w:p>
    <w:p w:rsidR="007E1ECD" w:rsidRPr="00EE036E" w:rsidRDefault="007E1ECD" w:rsidP="007E1ECD">
      <w:pPr>
        <w:jc w:val="center"/>
      </w:pPr>
      <w:r w:rsidRPr="00EE036E">
        <w:t>(ФГБОУ ВО «РГУТИС»)</w:t>
      </w:r>
    </w:p>
    <w:p w:rsidR="007E1ECD" w:rsidRPr="00EE036E" w:rsidRDefault="007E1ECD" w:rsidP="007E1ECD">
      <w:pPr>
        <w:shd w:val="clear" w:color="auto" w:fill="FFFFFF"/>
        <w:tabs>
          <w:tab w:val="left" w:pos="768"/>
        </w:tabs>
        <w:jc w:val="center"/>
        <w:rPr>
          <w:b/>
          <w:spacing w:val="-8"/>
        </w:rPr>
      </w:pPr>
    </w:p>
    <w:p w:rsidR="007E1ECD" w:rsidRPr="00EE036E" w:rsidRDefault="007E1ECD" w:rsidP="007E1ECD">
      <w:pPr>
        <w:shd w:val="clear" w:color="auto" w:fill="FFFFFF"/>
        <w:tabs>
          <w:tab w:val="left" w:pos="768"/>
        </w:tabs>
        <w:jc w:val="center"/>
        <w:rPr>
          <w:b/>
          <w:spacing w:val="-8"/>
        </w:rPr>
      </w:pPr>
      <w:r w:rsidRPr="00EE036E">
        <w:rPr>
          <w:b/>
          <w:spacing w:val="-8"/>
        </w:rPr>
        <w:t>АТТЕСТАЦИОННЫЙ ЛИСТ</w:t>
      </w:r>
    </w:p>
    <w:p w:rsidR="007E1ECD" w:rsidRPr="00EE036E" w:rsidRDefault="007E1ECD" w:rsidP="007E1ECD">
      <w:pPr>
        <w:shd w:val="clear" w:color="auto" w:fill="FFFFFF"/>
        <w:tabs>
          <w:tab w:val="left" w:pos="768"/>
        </w:tabs>
        <w:rPr>
          <w:spacing w:val="-8"/>
        </w:rPr>
      </w:pPr>
    </w:p>
    <w:tbl>
      <w:tblPr>
        <w:tblW w:w="0" w:type="auto"/>
        <w:tblLook w:val="04A0"/>
      </w:tblPr>
      <w:tblGrid>
        <w:gridCol w:w="713"/>
        <w:gridCol w:w="151"/>
        <w:gridCol w:w="821"/>
        <w:gridCol w:w="986"/>
        <w:gridCol w:w="991"/>
        <w:gridCol w:w="239"/>
        <w:gridCol w:w="545"/>
        <w:gridCol w:w="416"/>
        <w:gridCol w:w="708"/>
        <w:gridCol w:w="1226"/>
        <w:gridCol w:w="218"/>
        <w:gridCol w:w="2556"/>
      </w:tblGrid>
      <w:tr w:rsidR="007E1ECD" w:rsidRPr="00EE036E" w:rsidTr="00A10621">
        <w:tc>
          <w:tcPr>
            <w:tcW w:w="1685" w:type="dxa"/>
            <w:gridSpan w:val="3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На студента</w:t>
            </w:r>
          </w:p>
        </w:tc>
        <w:tc>
          <w:tcPr>
            <w:tcW w:w="81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9831" w:type="dxa"/>
            <w:gridSpan w:val="12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</w:rPr>
            </w:pPr>
            <w:r w:rsidRPr="00EE036E">
              <w:rPr>
                <w:i/>
                <w:spacing w:val="-8"/>
              </w:rPr>
              <w:t>фамилия, имя, отчество</w:t>
            </w:r>
          </w:p>
        </w:tc>
      </w:tr>
      <w:tr w:rsidR="007E1ECD" w:rsidRPr="00EE036E" w:rsidTr="00A10621">
        <w:tc>
          <w:tcPr>
            <w:tcW w:w="1685" w:type="dxa"/>
            <w:gridSpan w:val="3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специальности</w:t>
            </w:r>
          </w:p>
        </w:tc>
        <w:tc>
          <w:tcPr>
            <w:tcW w:w="81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курс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991" w:type="dxa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группы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формы  обучения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3691" w:type="dxa"/>
            <w:gridSpan w:val="5"/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структурное подразделение СПО</w:t>
            </w:r>
          </w:p>
        </w:tc>
        <w:tc>
          <w:tcPr>
            <w:tcW w:w="6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rPr>
          <w:trHeight w:val="569"/>
        </w:trPr>
        <w:tc>
          <w:tcPr>
            <w:tcW w:w="1685" w:type="dxa"/>
            <w:gridSpan w:val="3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Вид практики:</w:t>
            </w:r>
          </w:p>
        </w:tc>
        <w:tc>
          <w:tcPr>
            <w:tcW w:w="81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rPr>
          <w:trHeight w:val="549"/>
        </w:trPr>
        <w:tc>
          <w:tcPr>
            <w:tcW w:w="9831" w:type="dxa"/>
            <w:gridSpan w:val="12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Место прохождения практики (полное наименование организации, адрес, телефон):</w:t>
            </w: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566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Профиль профессиональной деятельности организации: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rPr>
          <w:trHeight w:val="572"/>
        </w:trPr>
        <w:tc>
          <w:tcPr>
            <w:tcW w:w="983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rPr>
                <w:spacing w:val="-8"/>
              </w:rPr>
            </w:pPr>
            <w:r w:rsidRPr="00EE036E">
              <w:t>Профессиональный модуль (междисциплинарный курс) по рабочему учебному плану:</w:t>
            </w: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rPr>
          <w:trHeight w:val="572"/>
        </w:trPr>
        <w:tc>
          <w:tcPr>
            <w:tcW w:w="983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7E1ECD">
            <w:pPr>
              <w:rPr>
                <w:spacing w:val="-8"/>
              </w:rPr>
            </w:pPr>
            <w:r w:rsidRPr="00EE036E">
              <w:t xml:space="preserve">Уровень освоения профессиональных компетенций (освоена полностью/ освоена частично/ не </w:t>
            </w:r>
            <w:proofErr w:type="gramStart"/>
            <w:r w:rsidRPr="00EE036E">
              <w:t>освоена</w:t>
            </w:r>
            <w:proofErr w:type="gramEnd"/>
            <w:r w:rsidRPr="00EE036E">
              <w:t>/ отсутствует в программе практики):</w:t>
            </w: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rPr>
          <w:trHeight w:val="569"/>
        </w:trPr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C87020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ПК.</w:t>
            </w:r>
            <w:r w:rsidR="00C87020" w:rsidRPr="00EE036E">
              <w:rPr>
                <w:spacing w:val="-8"/>
              </w:rPr>
              <w:t>4</w:t>
            </w:r>
            <w:r w:rsidRPr="00EE036E">
              <w:rPr>
                <w:spacing w:val="-8"/>
              </w:rPr>
              <w:t>.1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864" w:type="dxa"/>
            <w:gridSpan w:val="2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jc w:val="center"/>
              <w:rPr>
                <w:spacing w:val="-8"/>
              </w:rPr>
            </w:pPr>
            <w:r w:rsidRPr="00EE036E">
              <w:rPr>
                <w:spacing w:val="-8"/>
              </w:rPr>
              <w:t>…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864" w:type="dxa"/>
            <w:gridSpan w:val="2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jc w:val="center"/>
              <w:rPr>
                <w:spacing w:val="-8"/>
              </w:rPr>
            </w:pPr>
            <w:r w:rsidRPr="00EE036E">
              <w:rPr>
                <w:spacing w:val="-8"/>
              </w:rPr>
              <w:t>…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rPr>
          <w:trHeight w:val="542"/>
        </w:trPr>
        <w:tc>
          <w:tcPr>
            <w:tcW w:w="3936" w:type="dxa"/>
            <w:gridSpan w:val="6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rPr>
                <w:spacing w:val="-8"/>
              </w:rPr>
              <w:t>Общий вывод о результатах практики:</w:t>
            </w:r>
          </w:p>
        </w:tc>
        <w:tc>
          <w:tcPr>
            <w:tcW w:w="58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98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rPr>
          <w:trHeight w:val="549"/>
        </w:trPr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t>Руководитель практики от организации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EE036E" w:rsidRDefault="007E1ECD" w:rsidP="00A10621">
            <w:r w:rsidRPr="00EE036E">
              <w:t>«____»________________20___г.</w:t>
            </w:r>
          </w:p>
        </w:tc>
        <w:tc>
          <w:tcPr>
            <w:tcW w:w="2664" w:type="dxa"/>
            <w:gridSpan w:val="4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</w:rPr>
            </w:pPr>
            <w:r w:rsidRPr="00EE036E">
              <w:rPr>
                <w:i/>
                <w:spacing w:val="-8"/>
              </w:rPr>
              <w:t>Фамилия И.О.</w:t>
            </w:r>
          </w:p>
        </w:tc>
        <w:tc>
          <w:tcPr>
            <w:tcW w:w="2664" w:type="dxa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</w:rPr>
            </w:pPr>
            <w:r w:rsidRPr="00EE036E">
              <w:rPr>
                <w:i/>
                <w:spacing w:val="-8"/>
              </w:rPr>
              <w:t>подпись</w:t>
            </w:r>
          </w:p>
        </w:tc>
      </w:tr>
      <w:tr w:rsidR="007E1ECD" w:rsidRPr="00EE036E" w:rsidTr="00A10621">
        <w:trPr>
          <w:trHeight w:val="702"/>
        </w:trPr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EE036E">
              <w:t>Руководитель практики от Университета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EE036E" w:rsidTr="00A10621"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EE036E" w:rsidRDefault="007E1ECD" w:rsidP="00A10621">
            <w:r w:rsidRPr="00EE036E">
              <w:t>«____»________________20___г.</w:t>
            </w:r>
          </w:p>
        </w:tc>
        <w:tc>
          <w:tcPr>
            <w:tcW w:w="2664" w:type="dxa"/>
            <w:gridSpan w:val="4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</w:rPr>
            </w:pPr>
            <w:r w:rsidRPr="00EE036E">
              <w:rPr>
                <w:i/>
                <w:spacing w:val="-8"/>
              </w:rPr>
              <w:t>Фамилия И.О.</w:t>
            </w:r>
          </w:p>
        </w:tc>
        <w:tc>
          <w:tcPr>
            <w:tcW w:w="2664" w:type="dxa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</w:rPr>
            </w:pPr>
            <w:r w:rsidRPr="00EE036E">
              <w:rPr>
                <w:i/>
                <w:spacing w:val="-8"/>
              </w:rPr>
              <w:t>подпись</w:t>
            </w:r>
          </w:p>
        </w:tc>
      </w:tr>
      <w:tr w:rsidR="007E1ECD" w:rsidRPr="00EE036E" w:rsidTr="00A10621">
        <w:tc>
          <w:tcPr>
            <w:tcW w:w="9831" w:type="dxa"/>
            <w:gridSpan w:val="12"/>
            <w:shd w:val="clear" w:color="auto" w:fill="auto"/>
            <w:vAlign w:val="bottom"/>
          </w:tcPr>
          <w:p w:rsidR="007E1ECD" w:rsidRPr="00EE036E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</w:tbl>
    <w:p w:rsidR="007E1ECD" w:rsidRPr="00EE036E" w:rsidRDefault="007E1ECD" w:rsidP="007E1ECD">
      <w:pPr>
        <w:autoSpaceDE w:val="0"/>
        <w:autoSpaceDN w:val="0"/>
        <w:adjustRightInd w:val="0"/>
        <w:jc w:val="both"/>
      </w:pPr>
    </w:p>
    <w:p w:rsidR="007E1ECD" w:rsidRPr="00EE036E" w:rsidRDefault="007E1ECD" w:rsidP="007E1ECD">
      <w:pPr>
        <w:jc w:val="right"/>
      </w:pPr>
      <w:r w:rsidRPr="00EE036E">
        <w:t>ПРИЛОЖЕНИЕ Б</w:t>
      </w:r>
    </w:p>
    <w:p w:rsidR="007E1ECD" w:rsidRPr="00EE036E" w:rsidRDefault="007E1ECD" w:rsidP="007E1ECD">
      <w:pPr>
        <w:jc w:val="right"/>
        <w:rPr>
          <w:iCs/>
        </w:rPr>
      </w:pPr>
    </w:p>
    <w:p w:rsidR="007E1ECD" w:rsidRPr="00EE036E" w:rsidRDefault="007E1ECD" w:rsidP="007E1ECD">
      <w:pPr>
        <w:jc w:val="center"/>
      </w:pPr>
      <w:r w:rsidRPr="00EE036E">
        <w:t>ФЕДЕРАЛЬНОЕ ГОСУДАРСТВЕННОЕ БЮДЖЕТНОЕ ОБРАЗОВАТЕЛЬНОЕ УЧРЕЖДЕНИЕ ВЫСШЕГО ОБРАЗОВАНИЯ</w:t>
      </w:r>
    </w:p>
    <w:p w:rsidR="007E1ECD" w:rsidRPr="00EE036E" w:rsidRDefault="007E1ECD" w:rsidP="007E1ECD">
      <w:pPr>
        <w:jc w:val="center"/>
      </w:pPr>
      <w:r w:rsidRPr="00EE036E">
        <w:t>«РОССИЙСКИЙ ГОСУДАРСТВЕННЫЙ УНИВЕРСИТЕТ ТУРИЗМА И СЕРВИСА»</w:t>
      </w:r>
    </w:p>
    <w:p w:rsidR="007E1ECD" w:rsidRPr="00EE036E" w:rsidRDefault="007E1ECD" w:rsidP="007E1ECD">
      <w:pPr>
        <w:jc w:val="center"/>
      </w:pPr>
      <w:r w:rsidRPr="00EE036E">
        <w:lastRenderedPageBreak/>
        <w:t>(ФГБОУ ВО «РГУТИС»)</w:t>
      </w:r>
    </w:p>
    <w:p w:rsidR="007E1ECD" w:rsidRPr="00EE036E" w:rsidRDefault="007E1ECD" w:rsidP="007E1ECD">
      <w:pPr>
        <w:jc w:val="center"/>
      </w:pPr>
    </w:p>
    <w:p w:rsidR="007E1ECD" w:rsidRPr="00EE036E" w:rsidRDefault="007E1ECD" w:rsidP="007E1ECD">
      <w:pPr>
        <w:jc w:val="center"/>
        <w:rPr>
          <w:b/>
        </w:rPr>
      </w:pPr>
      <w:r w:rsidRPr="00EE036E">
        <w:rPr>
          <w:b/>
        </w:rPr>
        <w:t>ХАРАКТЕРИСТИКА</w:t>
      </w:r>
    </w:p>
    <w:p w:rsidR="007E1ECD" w:rsidRPr="00EE036E" w:rsidRDefault="007E1ECD" w:rsidP="007E1ECD">
      <w:pPr>
        <w:jc w:val="both"/>
        <w:rPr>
          <w:b/>
        </w:rPr>
      </w:pPr>
    </w:p>
    <w:p w:rsidR="007E1ECD" w:rsidRPr="00EE036E" w:rsidRDefault="007E1ECD" w:rsidP="007E1ECD">
      <w:pPr>
        <w:jc w:val="both"/>
        <w:rPr>
          <w:spacing w:val="-8"/>
        </w:rPr>
      </w:pPr>
      <w:r w:rsidRPr="00EE036E">
        <w:rPr>
          <w:spacing w:val="-8"/>
        </w:rPr>
        <w:t xml:space="preserve">На студента ____  курса __________ группы </w:t>
      </w:r>
      <w:r w:rsidRPr="00EE036E">
        <w:rPr>
          <w:spacing w:val="-8"/>
          <w:u w:val="single"/>
        </w:rPr>
        <w:t xml:space="preserve">  очной   </w:t>
      </w:r>
      <w:r w:rsidRPr="00EE036E">
        <w:rPr>
          <w:spacing w:val="-8"/>
        </w:rPr>
        <w:t>формы обучения</w:t>
      </w:r>
    </w:p>
    <w:p w:rsidR="007E1ECD" w:rsidRPr="00EE036E" w:rsidRDefault="007E1ECD" w:rsidP="007E1ECD">
      <w:pPr>
        <w:jc w:val="both"/>
        <w:rPr>
          <w:spacing w:val="-8"/>
        </w:rPr>
      </w:pPr>
      <w:r w:rsidRPr="00EE036E">
        <w:rPr>
          <w:spacing w:val="-8"/>
        </w:rPr>
        <w:t>Специальность _________________________________________________________</w:t>
      </w:r>
    </w:p>
    <w:p w:rsidR="007E1ECD" w:rsidRPr="00EE036E" w:rsidRDefault="007E1ECD" w:rsidP="007E1ECD">
      <w:pPr>
        <w:jc w:val="both"/>
      </w:pPr>
      <w:r w:rsidRPr="00EE036E">
        <w:t>__________________________________________________________________</w:t>
      </w:r>
    </w:p>
    <w:p w:rsidR="007E1ECD" w:rsidRPr="00EE036E" w:rsidRDefault="007E1ECD" w:rsidP="007E1ECD">
      <w:pPr>
        <w:jc w:val="center"/>
        <w:rPr>
          <w:vertAlign w:val="superscript"/>
        </w:rPr>
      </w:pPr>
      <w:r w:rsidRPr="00EE036E">
        <w:rPr>
          <w:vertAlign w:val="superscript"/>
        </w:rPr>
        <w:t>фамилия, имя, отчество</w:t>
      </w:r>
    </w:p>
    <w:p w:rsidR="007E1ECD" w:rsidRPr="00EE036E" w:rsidRDefault="007E1ECD" w:rsidP="007E1ECD">
      <w:r w:rsidRPr="00EE036E">
        <w:t>За период прохождения _____________________________________________</w:t>
      </w:r>
    </w:p>
    <w:p w:rsidR="007E1ECD" w:rsidRPr="00EE036E" w:rsidRDefault="007E1ECD" w:rsidP="007E1ECD">
      <w:pPr>
        <w:jc w:val="both"/>
        <w:rPr>
          <w:vertAlign w:val="superscript"/>
        </w:rPr>
      </w:pPr>
      <w:r w:rsidRPr="00EE036E">
        <w:rPr>
          <w:vertAlign w:val="superscript"/>
        </w:rPr>
        <w:t xml:space="preserve">                                                                                                                           вид практики</w:t>
      </w:r>
    </w:p>
    <w:p w:rsidR="007E1ECD" w:rsidRPr="00EE036E" w:rsidRDefault="007E1ECD" w:rsidP="007E1ECD">
      <w:pPr>
        <w:jc w:val="both"/>
      </w:pPr>
      <w:r w:rsidRPr="00EE036E">
        <w:t xml:space="preserve">с «___» _________ 20___ г. </w:t>
      </w:r>
      <w:r w:rsidRPr="00EE036E">
        <w:tab/>
        <w:t>по «___» ___________20__ г.</w:t>
      </w:r>
    </w:p>
    <w:p w:rsidR="007E1ECD" w:rsidRPr="00EE036E" w:rsidRDefault="007E1ECD" w:rsidP="007E1ECD">
      <w:pPr>
        <w:jc w:val="both"/>
      </w:pPr>
      <w:r w:rsidRPr="00EE036E">
        <w:t>в ________________________________________________________________</w:t>
      </w:r>
    </w:p>
    <w:p w:rsidR="007E1ECD" w:rsidRPr="00EE036E" w:rsidRDefault="007E1ECD" w:rsidP="007E1ECD">
      <w:pPr>
        <w:jc w:val="both"/>
      </w:pPr>
      <w:r w:rsidRPr="00EE036E">
        <w:t>__________________________________________________________________</w:t>
      </w:r>
    </w:p>
    <w:p w:rsidR="007E1ECD" w:rsidRPr="00EE036E" w:rsidRDefault="007E1ECD" w:rsidP="007E1ECD">
      <w:pPr>
        <w:jc w:val="center"/>
      </w:pPr>
      <w:r w:rsidRPr="00EE036E">
        <w:t>полное наименование организации, адрес</w:t>
      </w:r>
    </w:p>
    <w:p w:rsidR="007E1ECD" w:rsidRPr="00EE036E" w:rsidRDefault="007E1ECD" w:rsidP="007E1ECD">
      <w:pPr>
        <w:jc w:val="both"/>
      </w:pPr>
    </w:p>
    <w:p w:rsidR="007E1ECD" w:rsidRPr="00EE036E" w:rsidRDefault="007E1ECD" w:rsidP="007E1ECD">
      <w:pPr>
        <w:jc w:val="both"/>
      </w:pPr>
      <w:r w:rsidRPr="00EE036E">
        <w:t>студент___________________________________________________________:</w:t>
      </w:r>
    </w:p>
    <w:p w:rsidR="007E1ECD" w:rsidRPr="00EE036E" w:rsidRDefault="007E1ECD" w:rsidP="007E1ECD">
      <w:pPr>
        <w:jc w:val="center"/>
      </w:pPr>
      <w:r w:rsidRPr="00EE036E">
        <w:t>фамилия, имя, отчество</w:t>
      </w:r>
    </w:p>
    <w:p w:rsidR="007E1ECD" w:rsidRPr="00EE036E" w:rsidRDefault="007E1ECD" w:rsidP="007E1ECD">
      <w:pPr>
        <w:jc w:val="both"/>
        <w:rPr>
          <w:u w:val="single"/>
        </w:rPr>
      </w:pPr>
      <w:r w:rsidRPr="00EE036E">
        <w:t xml:space="preserve">проявил такие качества, как: </w:t>
      </w:r>
    </w:p>
    <w:p w:rsidR="007E1ECD" w:rsidRPr="00EE036E" w:rsidRDefault="007E1ECD" w:rsidP="007E1ECD">
      <w:pPr>
        <w:jc w:val="both"/>
      </w:pPr>
      <w:r w:rsidRPr="00EE036E">
        <w:t>_________</w:t>
      </w:r>
      <w:r w:rsidRPr="00EE036E">
        <w:rPr>
          <w:lang w:val="en-US"/>
        </w:rPr>
        <w:t>_________________________________________________________________________________________________________________________</w:t>
      </w:r>
      <w:r w:rsidRPr="00EE036E">
        <w:t>__</w:t>
      </w:r>
    </w:p>
    <w:p w:rsidR="007E1ECD" w:rsidRPr="00EE036E" w:rsidRDefault="007E1ECD" w:rsidP="007E1ECD">
      <w:pPr>
        <w:jc w:val="both"/>
      </w:pPr>
      <w:r w:rsidRPr="00EE036E">
        <w:t xml:space="preserve">освоил профессиональные компетенции: </w:t>
      </w:r>
    </w:p>
    <w:tbl>
      <w:tblPr>
        <w:tblW w:w="5000" w:type="pct"/>
        <w:tblLook w:val="0000"/>
      </w:tblPr>
      <w:tblGrid>
        <w:gridCol w:w="9570"/>
      </w:tblGrid>
      <w:tr w:rsidR="007E1ECD" w:rsidRPr="00EE036E" w:rsidTr="00A10621">
        <w:trPr>
          <w:trHeight w:val="234"/>
        </w:trPr>
        <w:tc>
          <w:tcPr>
            <w:tcW w:w="5000" w:type="pct"/>
            <w:shd w:val="clear" w:color="000000" w:fill="FFFFFF"/>
          </w:tcPr>
          <w:p w:rsidR="007E1ECD" w:rsidRPr="00EE036E" w:rsidRDefault="007E1ECD" w:rsidP="001A03BB">
            <w:pPr>
              <w:jc w:val="both"/>
            </w:pPr>
            <w:r w:rsidRPr="00EE036E">
              <w:t xml:space="preserve">ПК </w:t>
            </w:r>
            <w:r w:rsidR="001A03BB" w:rsidRPr="00EE036E">
              <w:t>4</w:t>
            </w:r>
            <w:r w:rsidRPr="00EE036E">
              <w:t>.1</w:t>
            </w:r>
            <w:r w:rsidRPr="00EE036E">
              <w:rPr>
                <w:lang w:val="en-US"/>
              </w:rPr>
              <w:t>……………….</w:t>
            </w:r>
            <w:r w:rsidRPr="00EE036E">
              <w:t>..</w:t>
            </w:r>
          </w:p>
        </w:tc>
      </w:tr>
    </w:tbl>
    <w:p w:rsidR="007E1ECD" w:rsidRPr="00EE036E" w:rsidRDefault="007E1ECD" w:rsidP="007E1ECD">
      <w:pPr>
        <w:jc w:val="both"/>
        <w:rPr>
          <w:lang w:val="en-US"/>
        </w:rPr>
      </w:pPr>
      <w:r w:rsidRPr="00EE036E">
        <w:t xml:space="preserve">приобрел умения и навыки </w:t>
      </w:r>
    </w:p>
    <w:p w:rsidR="007E1ECD" w:rsidRPr="00EE036E" w:rsidRDefault="007E1ECD" w:rsidP="007E1ECD">
      <w:pPr>
        <w:jc w:val="both"/>
      </w:pPr>
      <w:r w:rsidRPr="00EE036E">
        <w:t>__________________________________________________________________</w:t>
      </w:r>
    </w:p>
    <w:p w:rsidR="007E1ECD" w:rsidRPr="00EE036E" w:rsidRDefault="007E1ECD" w:rsidP="007E1ECD">
      <w:pPr>
        <w:jc w:val="both"/>
      </w:pPr>
      <w:r w:rsidRPr="00EE036E">
        <w:t>__________________________________________________________________</w:t>
      </w:r>
    </w:p>
    <w:p w:rsidR="007E1ECD" w:rsidRPr="00EE036E" w:rsidRDefault="007E1ECD" w:rsidP="007E1ECD">
      <w:pPr>
        <w:jc w:val="both"/>
      </w:pPr>
      <w:r w:rsidRPr="00EE036E">
        <w:t>Замечания и рекомендации ___________________________________________</w:t>
      </w:r>
    </w:p>
    <w:p w:rsidR="006D068E" w:rsidRPr="00EE036E" w:rsidRDefault="006D068E" w:rsidP="006D068E">
      <w:pPr>
        <w:pStyle w:val="afd"/>
        <w:jc w:val="both"/>
        <w:rPr>
          <w:sz w:val="24"/>
          <w:szCs w:val="24"/>
        </w:rPr>
      </w:pPr>
    </w:p>
    <w:p w:rsidR="006D068E" w:rsidRPr="00EE036E" w:rsidRDefault="006D068E" w:rsidP="006D068E">
      <w:pPr>
        <w:pStyle w:val="afd"/>
        <w:jc w:val="both"/>
        <w:rPr>
          <w:sz w:val="24"/>
          <w:szCs w:val="24"/>
          <w:u w:val="single"/>
        </w:rPr>
      </w:pPr>
      <w:r w:rsidRPr="00EE036E">
        <w:rPr>
          <w:sz w:val="24"/>
          <w:szCs w:val="24"/>
        </w:rPr>
        <w:t xml:space="preserve">Руководитель организации </w:t>
      </w:r>
    </w:p>
    <w:p w:rsidR="006D068E" w:rsidRPr="00EE036E" w:rsidRDefault="006D068E" w:rsidP="006D068E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t>____________________________________________  /  _______________</w:t>
      </w:r>
    </w:p>
    <w:p w:rsidR="006D068E" w:rsidRPr="00EE036E" w:rsidRDefault="006D068E" w:rsidP="006D068E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t>ФИО, должность                                               подпись</w:t>
      </w:r>
    </w:p>
    <w:p w:rsidR="006D068E" w:rsidRPr="00EE036E" w:rsidRDefault="006D068E" w:rsidP="006D068E">
      <w:pPr>
        <w:pStyle w:val="afd"/>
        <w:jc w:val="right"/>
        <w:rPr>
          <w:sz w:val="24"/>
          <w:szCs w:val="24"/>
        </w:rPr>
      </w:pPr>
      <w:r w:rsidRPr="00EE036E">
        <w:rPr>
          <w:sz w:val="24"/>
          <w:szCs w:val="24"/>
        </w:rPr>
        <w:t xml:space="preserve">«____»__________20___г. </w:t>
      </w:r>
    </w:p>
    <w:p w:rsidR="006D068E" w:rsidRPr="00EE036E" w:rsidRDefault="006D068E" w:rsidP="006D068E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br/>
        <w:t>МП</w:t>
      </w:r>
    </w:p>
    <w:p w:rsidR="006D068E" w:rsidRPr="00EE036E" w:rsidRDefault="006D068E" w:rsidP="006D068E">
      <w:pPr>
        <w:pStyle w:val="afd"/>
        <w:jc w:val="both"/>
        <w:rPr>
          <w:sz w:val="24"/>
          <w:szCs w:val="24"/>
        </w:rPr>
      </w:pPr>
    </w:p>
    <w:p w:rsidR="006D068E" w:rsidRPr="00EE036E" w:rsidRDefault="006D068E" w:rsidP="006D068E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Руководитель практики от Университета __________________  //___________</w:t>
      </w:r>
    </w:p>
    <w:p w:rsidR="006D068E" w:rsidRPr="00EE036E" w:rsidRDefault="006D068E" w:rsidP="006D068E">
      <w:pPr>
        <w:pStyle w:val="afd"/>
        <w:jc w:val="right"/>
        <w:rPr>
          <w:sz w:val="24"/>
          <w:szCs w:val="24"/>
        </w:rPr>
      </w:pPr>
      <w:r w:rsidRPr="00EE036E">
        <w:rPr>
          <w:sz w:val="24"/>
          <w:szCs w:val="24"/>
        </w:rPr>
        <w:t>«____» __________ 20___ г.</w:t>
      </w:r>
    </w:p>
    <w:p w:rsidR="006D068E" w:rsidRPr="00EE036E" w:rsidRDefault="006D068E" w:rsidP="006D068E">
      <w:pPr>
        <w:pStyle w:val="afd"/>
        <w:jc w:val="both"/>
        <w:rPr>
          <w:caps/>
          <w:sz w:val="24"/>
          <w:szCs w:val="24"/>
        </w:rPr>
        <w:sectPr w:rsidR="006D068E" w:rsidRPr="00EE036E" w:rsidSect="002D3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68E" w:rsidRPr="00EE036E" w:rsidRDefault="006D068E" w:rsidP="006D068E">
      <w:pPr>
        <w:jc w:val="right"/>
        <w:rPr>
          <w:iCs/>
        </w:rPr>
      </w:pPr>
      <w:r w:rsidRPr="00EE036E">
        <w:rPr>
          <w:iCs/>
        </w:rPr>
        <w:lastRenderedPageBreak/>
        <w:t xml:space="preserve">ПРИЛОЖЕНИЕ </w:t>
      </w:r>
      <w:proofErr w:type="gramStart"/>
      <w:r w:rsidRPr="00EE036E">
        <w:rPr>
          <w:iCs/>
        </w:rPr>
        <w:t>В</w:t>
      </w:r>
      <w:proofErr w:type="gramEnd"/>
    </w:p>
    <w:p w:rsidR="006D068E" w:rsidRPr="00EE036E" w:rsidRDefault="006D068E" w:rsidP="006D068E">
      <w:pPr>
        <w:jc w:val="center"/>
      </w:pPr>
    </w:p>
    <w:p w:rsidR="006D068E" w:rsidRPr="00EE036E" w:rsidRDefault="006D068E" w:rsidP="006D068E"/>
    <w:p w:rsidR="006D068E" w:rsidRPr="00EE036E" w:rsidRDefault="006D068E" w:rsidP="006D068E">
      <w:pPr>
        <w:jc w:val="center"/>
      </w:pPr>
      <w:r w:rsidRPr="00EE036E">
        <w:t>ДНЕВНИК</w:t>
      </w:r>
    </w:p>
    <w:p w:rsidR="006D068E" w:rsidRPr="00EE036E" w:rsidRDefault="006D068E" w:rsidP="006D068E">
      <w:pPr>
        <w:jc w:val="center"/>
      </w:pPr>
      <w:r w:rsidRPr="00EE036E">
        <w:t>по прохождению _____________________________________</w:t>
      </w:r>
    </w:p>
    <w:p w:rsidR="006D068E" w:rsidRPr="00EE036E" w:rsidRDefault="006D068E" w:rsidP="006D068E">
      <w:pPr>
        <w:jc w:val="center"/>
      </w:pPr>
      <w:r w:rsidRPr="00EE036E">
        <w:t>индекс по РУП              наименование</w:t>
      </w:r>
    </w:p>
    <w:p w:rsidR="006D068E" w:rsidRPr="00EE036E" w:rsidRDefault="006D068E" w:rsidP="006D068E"/>
    <w:p w:rsidR="006D068E" w:rsidRPr="00EE036E" w:rsidRDefault="006D068E" w:rsidP="006D068E">
      <w:r w:rsidRPr="00EE036E">
        <w:t>Студент ____________________________________________________________</w:t>
      </w:r>
    </w:p>
    <w:p w:rsidR="006D068E" w:rsidRPr="00EE036E" w:rsidRDefault="006D068E" w:rsidP="006D068E">
      <w:pPr>
        <w:jc w:val="center"/>
      </w:pPr>
      <w:r w:rsidRPr="00EE036E">
        <w:t>(ФИО)</w:t>
      </w:r>
    </w:p>
    <w:p w:rsidR="006D068E" w:rsidRPr="00EE036E" w:rsidRDefault="006D068E" w:rsidP="006D068E">
      <w:pPr>
        <w:jc w:val="center"/>
      </w:pPr>
    </w:p>
    <w:p w:rsidR="006D068E" w:rsidRPr="00EE036E" w:rsidRDefault="006D068E" w:rsidP="006D068E">
      <w:r w:rsidRPr="00EE036E">
        <w:t xml:space="preserve">курс </w:t>
      </w:r>
      <w:proofErr w:type="spellStart"/>
      <w:r w:rsidRPr="00EE036E">
        <w:t>_____уч</w:t>
      </w:r>
      <w:proofErr w:type="gramStart"/>
      <w:r w:rsidRPr="00EE036E">
        <w:t>.г</w:t>
      </w:r>
      <w:proofErr w:type="gramEnd"/>
      <w:r w:rsidRPr="00EE036E">
        <w:t>руппа</w:t>
      </w:r>
      <w:proofErr w:type="spellEnd"/>
      <w:r w:rsidRPr="00EE036E">
        <w:rPr>
          <w:spacing w:val="-8"/>
        </w:rPr>
        <w:t>_________</w:t>
      </w:r>
      <w:r w:rsidRPr="00EE036E">
        <w:t xml:space="preserve"> специальности __________________________</w:t>
      </w:r>
    </w:p>
    <w:p w:rsidR="006D068E" w:rsidRPr="00EE036E" w:rsidRDefault="006D068E" w:rsidP="006D068E"/>
    <w:p w:rsidR="006D068E" w:rsidRPr="00EE036E" w:rsidRDefault="006D068E" w:rsidP="006D068E">
      <w:r w:rsidRPr="00EE036E">
        <w:t xml:space="preserve">Срок прохождения с «___» _________ 20___ г. </w:t>
      </w:r>
      <w:r w:rsidRPr="00EE036E">
        <w:tab/>
        <w:t>по «___» ___________20__ г.</w:t>
      </w:r>
    </w:p>
    <w:p w:rsidR="006D068E" w:rsidRPr="00EE036E" w:rsidRDefault="006D068E" w:rsidP="006D068E"/>
    <w:p w:rsidR="006D068E" w:rsidRPr="00EE036E" w:rsidRDefault="006D068E" w:rsidP="006D068E">
      <w:r w:rsidRPr="00EE036E">
        <w:t>Место практики ______________________________________________________</w:t>
      </w:r>
    </w:p>
    <w:p w:rsidR="006D068E" w:rsidRPr="00EE036E" w:rsidRDefault="006D068E" w:rsidP="006D068E">
      <w:r w:rsidRPr="00EE036E">
        <w:t xml:space="preserve">                                                                                (наименование организации)</w:t>
      </w:r>
    </w:p>
    <w:p w:rsidR="006D068E" w:rsidRPr="00EE036E" w:rsidRDefault="006D068E" w:rsidP="006D068E"/>
    <w:p w:rsidR="006D068E" w:rsidRPr="00EE036E" w:rsidRDefault="006D068E" w:rsidP="006D068E">
      <w:r w:rsidRPr="00EE036E">
        <w:t>1. Прибыл на место прохождения практики «_____»____________ 20___ г.</w:t>
      </w:r>
    </w:p>
    <w:p w:rsidR="006D068E" w:rsidRPr="00EE036E" w:rsidRDefault="006D068E" w:rsidP="006D068E">
      <w:pPr>
        <w:rPr>
          <w:b/>
        </w:rPr>
      </w:pPr>
    </w:p>
    <w:p w:rsidR="006D068E" w:rsidRPr="00EE036E" w:rsidRDefault="006D068E" w:rsidP="006D068E">
      <w:pPr>
        <w:rPr>
          <w:b/>
        </w:rPr>
      </w:pPr>
      <w:r w:rsidRPr="00EE036E">
        <w:rPr>
          <w:b/>
        </w:rPr>
        <w:t>2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:</w:t>
      </w:r>
    </w:p>
    <w:p w:rsidR="006D068E" w:rsidRPr="00EE036E" w:rsidRDefault="006D068E" w:rsidP="006D068E">
      <w:pPr>
        <w:rPr>
          <w:b/>
        </w:rPr>
      </w:pPr>
    </w:p>
    <w:tbl>
      <w:tblPr>
        <w:tblW w:w="11072" w:type="dxa"/>
        <w:tblLook w:val="04A0"/>
      </w:tblPr>
      <w:tblGrid>
        <w:gridCol w:w="5536"/>
        <w:gridCol w:w="4637"/>
        <w:gridCol w:w="899"/>
      </w:tblGrid>
      <w:tr w:rsidR="006D068E" w:rsidRPr="00EE036E" w:rsidTr="00A10621">
        <w:trPr>
          <w:gridAfter w:val="1"/>
          <w:wAfter w:w="899" w:type="dxa"/>
        </w:trPr>
        <w:tc>
          <w:tcPr>
            <w:tcW w:w="5536" w:type="dxa"/>
            <w:shd w:val="clear" w:color="auto" w:fill="auto"/>
          </w:tcPr>
          <w:p w:rsidR="006D068E" w:rsidRPr="00EE036E" w:rsidRDefault="006D068E" w:rsidP="006D068E">
            <w:r w:rsidRPr="00EE036E">
              <w:t>Инструктаж провел:</w:t>
            </w:r>
          </w:p>
        </w:tc>
        <w:tc>
          <w:tcPr>
            <w:tcW w:w="4637" w:type="dxa"/>
            <w:shd w:val="clear" w:color="auto" w:fill="auto"/>
          </w:tcPr>
          <w:p w:rsidR="006D068E" w:rsidRPr="00EE036E" w:rsidRDefault="006D068E" w:rsidP="006D068E">
            <w:pPr>
              <w:jc w:val="both"/>
            </w:pPr>
            <w:r w:rsidRPr="00EE036E">
              <w:t>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</w:tr>
      <w:tr w:rsidR="006D068E" w:rsidRPr="00EE036E" w:rsidTr="00A10621">
        <w:tc>
          <w:tcPr>
            <w:tcW w:w="5536" w:type="dxa"/>
            <w:shd w:val="clear" w:color="auto" w:fill="auto"/>
          </w:tcPr>
          <w:p w:rsidR="006D068E" w:rsidRPr="00EE036E" w:rsidRDefault="006D068E" w:rsidP="006D068E"/>
          <w:p w:rsidR="006D068E" w:rsidRPr="00EE036E" w:rsidRDefault="006D068E" w:rsidP="006D068E">
            <w:r w:rsidRPr="00EE036E">
              <w:rPr>
                <w:lang w:val="en-US"/>
              </w:rPr>
              <w:t>____________________________</w:t>
            </w:r>
            <w:r w:rsidRPr="00EE036E">
              <w:t>____</w:t>
            </w:r>
          </w:p>
        </w:tc>
        <w:tc>
          <w:tcPr>
            <w:tcW w:w="5536" w:type="dxa"/>
            <w:gridSpan w:val="2"/>
            <w:shd w:val="clear" w:color="auto" w:fill="auto"/>
          </w:tcPr>
          <w:p w:rsidR="006D068E" w:rsidRPr="00EE036E" w:rsidRDefault="006D068E" w:rsidP="006D068E"/>
          <w:p w:rsidR="006D068E" w:rsidRPr="00EE036E" w:rsidRDefault="006D068E" w:rsidP="006D068E">
            <w:r w:rsidRPr="00EE036E">
              <w:rPr>
                <w:lang w:val="en-US"/>
              </w:rPr>
              <w:t>_______________</w:t>
            </w:r>
            <w:r w:rsidRPr="00EE036E">
              <w:t>________________</w:t>
            </w:r>
          </w:p>
        </w:tc>
      </w:tr>
      <w:tr w:rsidR="006D068E" w:rsidRPr="00EE036E" w:rsidTr="00A10621">
        <w:tc>
          <w:tcPr>
            <w:tcW w:w="5536" w:type="dxa"/>
            <w:shd w:val="clear" w:color="auto" w:fill="auto"/>
          </w:tcPr>
          <w:p w:rsidR="006D068E" w:rsidRPr="00EE036E" w:rsidRDefault="006D068E" w:rsidP="006D068E">
            <w:pPr>
              <w:jc w:val="center"/>
            </w:pPr>
            <w:r w:rsidRPr="00EE036E">
              <w:t>(должность, ФИО, подпись)</w:t>
            </w:r>
          </w:p>
          <w:p w:rsidR="006D068E" w:rsidRPr="00EE036E" w:rsidRDefault="006D068E" w:rsidP="006D068E">
            <w:pPr>
              <w:jc w:val="center"/>
              <w:rPr>
                <w:b/>
              </w:rPr>
            </w:pPr>
          </w:p>
        </w:tc>
        <w:tc>
          <w:tcPr>
            <w:tcW w:w="5536" w:type="dxa"/>
            <w:gridSpan w:val="2"/>
            <w:shd w:val="clear" w:color="auto" w:fill="auto"/>
          </w:tcPr>
          <w:p w:rsidR="006D068E" w:rsidRPr="00EE036E" w:rsidRDefault="006D068E" w:rsidP="006D068E">
            <w:r w:rsidRPr="00EE036E">
              <w:t xml:space="preserve">( ФИО, подпись </w:t>
            </w:r>
            <w:proofErr w:type="gramStart"/>
            <w:r w:rsidRPr="00EE036E">
              <w:t>обучающегося</w:t>
            </w:r>
            <w:proofErr w:type="gramEnd"/>
            <w:r w:rsidRPr="00EE036E">
              <w:t>)</w:t>
            </w:r>
          </w:p>
        </w:tc>
      </w:tr>
    </w:tbl>
    <w:p w:rsidR="006D068E" w:rsidRPr="00EE036E" w:rsidRDefault="006D068E" w:rsidP="006D068E">
      <w:pPr>
        <w:rPr>
          <w:b/>
        </w:rPr>
      </w:pPr>
    </w:p>
    <w:p w:rsidR="006D068E" w:rsidRPr="00EE036E" w:rsidRDefault="006D068E" w:rsidP="006D068E">
      <w:r w:rsidRPr="00EE036E">
        <w:t xml:space="preserve"> «</w:t>
      </w:r>
      <w:r w:rsidRPr="00EE036E">
        <w:rPr>
          <w:lang w:val="en-US"/>
        </w:rPr>
        <w:t>_____</w:t>
      </w:r>
      <w:r w:rsidRPr="00EE036E">
        <w:t xml:space="preserve">» </w:t>
      </w:r>
      <w:r w:rsidRPr="00EE036E">
        <w:rPr>
          <w:lang w:val="en-US"/>
        </w:rPr>
        <w:t>_____________</w:t>
      </w:r>
      <w:r w:rsidRPr="00EE036E">
        <w:t>20</w:t>
      </w:r>
      <w:r w:rsidRPr="00EE036E">
        <w:rPr>
          <w:lang w:val="en-US"/>
        </w:rPr>
        <w:t>___</w:t>
      </w:r>
      <w:r w:rsidRPr="00EE036E">
        <w:t>г.</w:t>
      </w:r>
    </w:p>
    <w:p w:rsidR="006D068E" w:rsidRPr="00EE036E" w:rsidRDefault="006D068E" w:rsidP="006D068E"/>
    <w:p w:rsidR="00EE3944" w:rsidRPr="00EE036E" w:rsidRDefault="00EE3944" w:rsidP="006D068E"/>
    <w:p w:rsidR="00EE3944" w:rsidRPr="00EE036E" w:rsidRDefault="00EE3944" w:rsidP="006D068E"/>
    <w:p w:rsidR="00EE3944" w:rsidRPr="00EE036E" w:rsidRDefault="00EE3944" w:rsidP="006D068E"/>
    <w:p w:rsidR="00EE3944" w:rsidRPr="00EE036E" w:rsidRDefault="00EE3944" w:rsidP="006D068E"/>
    <w:p w:rsidR="00EE3944" w:rsidRPr="00EE036E" w:rsidRDefault="00EE3944" w:rsidP="006D068E"/>
    <w:p w:rsidR="00EE3944" w:rsidRPr="00EE036E" w:rsidRDefault="00EE3944" w:rsidP="00EE3944">
      <w:pPr>
        <w:jc w:val="center"/>
      </w:pPr>
      <w:r w:rsidRPr="00EE036E">
        <w:t xml:space="preserve">20 </w:t>
      </w:r>
      <w:proofErr w:type="spellStart"/>
      <w:r w:rsidRPr="00EE036E">
        <w:t>____г</w:t>
      </w:r>
      <w:proofErr w:type="spellEnd"/>
      <w:r w:rsidRPr="00EE036E">
        <w:t>.</w:t>
      </w:r>
    </w:p>
    <w:p w:rsidR="00EE3944" w:rsidRPr="00EE036E" w:rsidRDefault="00EE3944" w:rsidP="006D068E"/>
    <w:p w:rsidR="006D068E" w:rsidRPr="00EE036E" w:rsidRDefault="006D068E" w:rsidP="006D068E">
      <w:r w:rsidRPr="00EE036E">
        <w:rPr>
          <w:lang w:val="en-US"/>
        </w:rPr>
        <w:t>3</w:t>
      </w:r>
      <w:r w:rsidRPr="00EE036E">
        <w:t>. Учет ежедневной работы обучающегося:</w:t>
      </w:r>
    </w:p>
    <w:p w:rsidR="006D068E" w:rsidRPr="00EE036E" w:rsidRDefault="006D068E" w:rsidP="006D068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6D068E" w:rsidRPr="00EE036E" w:rsidTr="00A10621">
        <w:tc>
          <w:tcPr>
            <w:tcW w:w="1316" w:type="dxa"/>
          </w:tcPr>
          <w:p w:rsidR="006D068E" w:rsidRPr="00EE036E" w:rsidRDefault="006D068E" w:rsidP="006D068E">
            <w:r w:rsidRPr="00EE036E">
              <w:t>Дата</w:t>
            </w:r>
          </w:p>
        </w:tc>
        <w:tc>
          <w:tcPr>
            <w:tcW w:w="6339" w:type="dxa"/>
          </w:tcPr>
          <w:p w:rsidR="006D068E" w:rsidRPr="00EE036E" w:rsidRDefault="006D068E" w:rsidP="006D068E">
            <w:r w:rsidRPr="00EE036E">
              <w:t>Выполняемая работа</w:t>
            </w:r>
          </w:p>
        </w:tc>
        <w:tc>
          <w:tcPr>
            <w:tcW w:w="1843" w:type="dxa"/>
          </w:tcPr>
          <w:p w:rsidR="006D068E" w:rsidRPr="00EE036E" w:rsidRDefault="006D068E" w:rsidP="006D068E">
            <w:r w:rsidRPr="00EE036E">
              <w:t>Подпись руководителя практики</w:t>
            </w:r>
          </w:p>
        </w:tc>
      </w:tr>
      <w:tr w:rsidR="006D068E" w:rsidRPr="00EE036E" w:rsidTr="00A10621">
        <w:trPr>
          <w:trHeight w:val="87"/>
        </w:trPr>
        <w:tc>
          <w:tcPr>
            <w:tcW w:w="1316" w:type="dxa"/>
          </w:tcPr>
          <w:p w:rsidR="006D068E" w:rsidRPr="00EE036E" w:rsidRDefault="006D068E" w:rsidP="006D068E">
            <w:pPr>
              <w:jc w:val="center"/>
            </w:pPr>
            <w:r w:rsidRPr="00EE036E">
              <w:t>1</w:t>
            </w:r>
          </w:p>
        </w:tc>
        <w:tc>
          <w:tcPr>
            <w:tcW w:w="6339" w:type="dxa"/>
          </w:tcPr>
          <w:p w:rsidR="006D068E" w:rsidRPr="00EE036E" w:rsidRDefault="006D068E" w:rsidP="006D068E">
            <w:pPr>
              <w:jc w:val="center"/>
            </w:pPr>
            <w:r w:rsidRPr="00EE036E">
              <w:t>2</w:t>
            </w:r>
          </w:p>
        </w:tc>
        <w:tc>
          <w:tcPr>
            <w:tcW w:w="1843" w:type="dxa"/>
          </w:tcPr>
          <w:p w:rsidR="006D068E" w:rsidRPr="00EE036E" w:rsidRDefault="006D068E" w:rsidP="006D068E">
            <w:pPr>
              <w:jc w:val="center"/>
            </w:pPr>
            <w:r w:rsidRPr="00EE036E">
              <w:t>3</w:t>
            </w:r>
          </w:p>
        </w:tc>
      </w:tr>
      <w:tr w:rsidR="006D068E" w:rsidRPr="00EE036E" w:rsidTr="00A10621">
        <w:trPr>
          <w:trHeight w:val="87"/>
        </w:trPr>
        <w:tc>
          <w:tcPr>
            <w:tcW w:w="1316" w:type="dxa"/>
            <w:vAlign w:val="center"/>
          </w:tcPr>
          <w:p w:rsidR="006D068E" w:rsidRPr="00EE036E" w:rsidRDefault="006D068E" w:rsidP="006D068E"/>
        </w:tc>
        <w:tc>
          <w:tcPr>
            <w:tcW w:w="6339" w:type="dxa"/>
          </w:tcPr>
          <w:p w:rsidR="006D068E" w:rsidRPr="00EE036E" w:rsidRDefault="006D068E" w:rsidP="006D068E">
            <w:pPr>
              <w:jc w:val="both"/>
            </w:pPr>
          </w:p>
        </w:tc>
        <w:tc>
          <w:tcPr>
            <w:tcW w:w="1843" w:type="dxa"/>
          </w:tcPr>
          <w:p w:rsidR="006D068E" w:rsidRPr="00EE036E" w:rsidRDefault="006D068E" w:rsidP="006D068E"/>
        </w:tc>
      </w:tr>
      <w:tr w:rsidR="006D068E" w:rsidRPr="00EE036E" w:rsidTr="00A10621">
        <w:trPr>
          <w:trHeight w:val="87"/>
        </w:trPr>
        <w:tc>
          <w:tcPr>
            <w:tcW w:w="1316" w:type="dxa"/>
            <w:vAlign w:val="center"/>
          </w:tcPr>
          <w:p w:rsidR="006D068E" w:rsidRPr="00EE036E" w:rsidRDefault="006D068E" w:rsidP="006D068E"/>
        </w:tc>
        <w:tc>
          <w:tcPr>
            <w:tcW w:w="6339" w:type="dxa"/>
          </w:tcPr>
          <w:p w:rsidR="006D068E" w:rsidRPr="00EE036E" w:rsidRDefault="006D068E" w:rsidP="006D068E"/>
        </w:tc>
        <w:tc>
          <w:tcPr>
            <w:tcW w:w="1843" w:type="dxa"/>
          </w:tcPr>
          <w:p w:rsidR="006D068E" w:rsidRPr="00EE036E" w:rsidRDefault="006D068E" w:rsidP="006D068E"/>
        </w:tc>
      </w:tr>
      <w:tr w:rsidR="006D068E" w:rsidRPr="00EE036E" w:rsidTr="00A10621">
        <w:trPr>
          <w:trHeight w:val="87"/>
        </w:trPr>
        <w:tc>
          <w:tcPr>
            <w:tcW w:w="1316" w:type="dxa"/>
            <w:vAlign w:val="center"/>
          </w:tcPr>
          <w:p w:rsidR="006D068E" w:rsidRPr="00EE036E" w:rsidRDefault="006D068E" w:rsidP="006D068E"/>
        </w:tc>
        <w:tc>
          <w:tcPr>
            <w:tcW w:w="6339" w:type="dxa"/>
          </w:tcPr>
          <w:p w:rsidR="006D068E" w:rsidRPr="00EE036E" w:rsidRDefault="006D068E" w:rsidP="006D068E"/>
        </w:tc>
        <w:tc>
          <w:tcPr>
            <w:tcW w:w="1843" w:type="dxa"/>
          </w:tcPr>
          <w:p w:rsidR="006D068E" w:rsidRPr="00EE036E" w:rsidRDefault="006D068E" w:rsidP="006D068E"/>
        </w:tc>
      </w:tr>
    </w:tbl>
    <w:p w:rsidR="006D068E" w:rsidRPr="00EE036E" w:rsidRDefault="006D068E" w:rsidP="006D068E"/>
    <w:p w:rsidR="006D068E" w:rsidRPr="00EE036E" w:rsidRDefault="006D068E" w:rsidP="006D068E"/>
    <w:p w:rsidR="006D068E" w:rsidRPr="00EE036E" w:rsidRDefault="006D068E" w:rsidP="006D068E">
      <w:r w:rsidRPr="00EE036E">
        <w:lastRenderedPageBreak/>
        <w:t>Выбыл из профильной организации (предприятия) «___» __________20____г.</w:t>
      </w:r>
    </w:p>
    <w:p w:rsidR="006D068E" w:rsidRPr="00EE036E" w:rsidRDefault="006D068E" w:rsidP="006D068E"/>
    <w:p w:rsidR="006D068E" w:rsidRPr="00EE036E" w:rsidRDefault="006D068E" w:rsidP="006D068E">
      <w:r w:rsidRPr="00EE036E">
        <w:t xml:space="preserve">Руководитель от профильной организации______________ /______________/ </w:t>
      </w:r>
    </w:p>
    <w:p w:rsidR="006D068E" w:rsidRPr="00EE036E" w:rsidRDefault="006D068E" w:rsidP="006D068E">
      <w:pPr>
        <w:jc w:val="center"/>
      </w:pPr>
      <w:r w:rsidRPr="00EE036E">
        <w:t xml:space="preserve">                                                                                               подпись                                    ФИО</w:t>
      </w:r>
    </w:p>
    <w:p w:rsidR="006D068E" w:rsidRPr="00EE036E" w:rsidRDefault="006D068E" w:rsidP="006D068E">
      <w:r w:rsidRPr="00EE036E">
        <w:t>« ____»___________20__г.</w:t>
      </w:r>
    </w:p>
    <w:p w:rsidR="006D068E" w:rsidRPr="00EE036E" w:rsidRDefault="006D068E" w:rsidP="006D068E"/>
    <w:p w:rsidR="006D068E" w:rsidRPr="00EE036E" w:rsidRDefault="006D068E" w:rsidP="006D068E">
      <w:r w:rsidRPr="00EE036E">
        <w:t>Выбыл с места практики  «_____» _____________20___г.</w:t>
      </w:r>
    </w:p>
    <w:p w:rsidR="006D068E" w:rsidRPr="00EE036E" w:rsidRDefault="006D068E" w:rsidP="006D068E"/>
    <w:p w:rsidR="006D068E" w:rsidRPr="00EE036E" w:rsidRDefault="006D068E" w:rsidP="006D068E">
      <w:r w:rsidRPr="00EE036E">
        <w:t>Руководитель ООП СПО ППССЗ  _____________________________________</w:t>
      </w:r>
    </w:p>
    <w:p w:rsidR="006D068E" w:rsidRPr="00EE036E" w:rsidRDefault="006D068E" w:rsidP="006D068E">
      <w:r w:rsidRPr="00EE036E">
        <w:t xml:space="preserve">________________________________________ / ____________________ / </w:t>
      </w:r>
    </w:p>
    <w:p w:rsidR="006D068E" w:rsidRPr="00EE036E" w:rsidRDefault="006D068E" w:rsidP="006D068E">
      <w:pPr>
        <w:jc w:val="center"/>
      </w:pPr>
      <w:proofErr w:type="spellStart"/>
      <w:r w:rsidRPr="00EE036E">
        <w:t>ФИОПодпись</w:t>
      </w:r>
      <w:proofErr w:type="spellEnd"/>
    </w:p>
    <w:p w:rsidR="006D068E" w:rsidRPr="00EE036E" w:rsidRDefault="006D068E" w:rsidP="006D068E">
      <w:r w:rsidRPr="00EE036E">
        <w:t>« ____»___________20__г.</w:t>
      </w:r>
    </w:p>
    <w:p w:rsidR="006D068E" w:rsidRPr="00EE036E" w:rsidRDefault="006D068E" w:rsidP="006D068E"/>
    <w:p w:rsidR="006D068E" w:rsidRPr="00EE036E" w:rsidRDefault="006D068E" w:rsidP="006D068E"/>
    <w:p w:rsidR="006D068E" w:rsidRPr="00EE036E" w:rsidRDefault="006D068E" w:rsidP="006D068E"/>
    <w:p w:rsidR="006D068E" w:rsidRPr="00EE036E" w:rsidRDefault="006D068E" w:rsidP="006D068E"/>
    <w:p w:rsidR="006D068E" w:rsidRPr="00EE036E" w:rsidRDefault="006D068E" w:rsidP="006D068E">
      <w:pPr>
        <w:pStyle w:val="afd"/>
        <w:jc w:val="both"/>
        <w:rPr>
          <w:caps/>
          <w:sz w:val="24"/>
          <w:szCs w:val="24"/>
        </w:rPr>
      </w:pPr>
    </w:p>
    <w:p w:rsidR="00EE3944" w:rsidRPr="00EE036E" w:rsidRDefault="00EE3944" w:rsidP="007E1ECD">
      <w:pPr>
        <w:autoSpaceDE w:val="0"/>
        <w:autoSpaceDN w:val="0"/>
        <w:adjustRightInd w:val="0"/>
        <w:jc w:val="both"/>
        <w:sectPr w:rsidR="00EE3944" w:rsidRPr="00EE036E" w:rsidSect="002D3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3944" w:rsidRPr="00EE036E" w:rsidRDefault="00EE3944" w:rsidP="00EE3944">
      <w:pPr>
        <w:jc w:val="center"/>
        <w:rPr>
          <w:b/>
        </w:rPr>
      </w:pPr>
      <w:r w:rsidRPr="00EE036E">
        <w:rPr>
          <w:b/>
        </w:rPr>
        <w:lastRenderedPageBreak/>
        <w:t>Приложение к дневнику</w:t>
      </w:r>
    </w:p>
    <w:p w:rsidR="00EE3944" w:rsidRPr="00EE036E" w:rsidRDefault="00EE3944" w:rsidP="00EE3944">
      <w:pPr>
        <w:jc w:val="center"/>
      </w:pPr>
    </w:p>
    <w:p w:rsidR="00EE3944" w:rsidRPr="00EE036E" w:rsidRDefault="00EE3944" w:rsidP="00EE3944">
      <w:pPr>
        <w:jc w:val="center"/>
        <w:rPr>
          <w:b/>
        </w:rPr>
      </w:pPr>
    </w:p>
    <w:p w:rsidR="00EE3944" w:rsidRPr="00EE036E" w:rsidRDefault="00EE3944" w:rsidP="00EE3944">
      <w:pPr>
        <w:jc w:val="both"/>
        <w:rPr>
          <w:b/>
        </w:rPr>
      </w:pPr>
      <w:r w:rsidRPr="00EE036E">
        <w:rPr>
          <w:color w:val="000000"/>
          <w:spacing w:val="3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EE036E">
        <w:rPr>
          <w:color w:val="000000"/>
          <w:spacing w:val="3"/>
        </w:rPr>
        <w:t>о-</w:t>
      </w:r>
      <w:proofErr w:type="gramEnd"/>
      <w:r w:rsidRPr="00EE036E">
        <w:rPr>
          <w:color w:val="000000"/>
          <w:spacing w:val="3"/>
        </w:rPr>
        <w:t>, материалы, наглядные образцы изделий, подтверждающие практический опыт, полученный на практике</w:t>
      </w:r>
    </w:p>
    <w:p w:rsidR="00EE3944" w:rsidRPr="00EE036E" w:rsidRDefault="00EE3944" w:rsidP="00EE3944">
      <w:pPr>
        <w:jc w:val="right"/>
        <w:rPr>
          <w:b/>
        </w:rPr>
      </w:pPr>
    </w:p>
    <w:p w:rsidR="007E1ECD" w:rsidRPr="00EE036E" w:rsidRDefault="007E1ECD" w:rsidP="007E1ECD">
      <w:pPr>
        <w:autoSpaceDE w:val="0"/>
        <w:autoSpaceDN w:val="0"/>
        <w:adjustRightInd w:val="0"/>
        <w:jc w:val="both"/>
      </w:pPr>
    </w:p>
    <w:p w:rsidR="00EE3944" w:rsidRPr="00EE036E" w:rsidRDefault="00EE3944" w:rsidP="007E1ECD">
      <w:pPr>
        <w:autoSpaceDE w:val="0"/>
        <w:autoSpaceDN w:val="0"/>
        <w:adjustRightInd w:val="0"/>
        <w:jc w:val="both"/>
      </w:pPr>
    </w:p>
    <w:p w:rsidR="00EE3944" w:rsidRPr="00EE036E" w:rsidRDefault="00EE3944" w:rsidP="007E1ECD">
      <w:pPr>
        <w:autoSpaceDE w:val="0"/>
        <w:autoSpaceDN w:val="0"/>
        <w:adjustRightInd w:val="0"/>
        <w:jc w:val="both"/>
      </w:pPr>
    </w:p>
    <w:p w:rsidR="00EE3944" w:rsidRPr="00EE036E" w:rsidRDefault="00EE3944" w:rsidP="007E1ECD">
      <w:pPr>
        <w:autoSpaceDE w:val="0"/>
        <w:autoSpaceDN w:val="0"/>
        <w:adjustRightInd w:val="0"/>
        <w:jc w:val="both"/>
      </w:pPr>
    </w:p>
    <w:p w:rsidR="00EE3944" w:rsidRPr="00EE036E" w:rsidRDefault="00EE3944" w:rsidP="007E1ECD">
      <w:pPr>
        <w:autoSpaceDE w:val="0"/>
        <w:autoSpaceDN w:val="0"/>
        <w:adjustRightInd w:val="0"/>
        <w:jc w:val="both"/>
      </w:pPr>
    </w:p>
    <w:p w:rsidR="00EE3944" w:rsidRPr="00EE036E" w:rsidRDefault="00EE3944" w:rsidP="007E1ECD">
      <w:pPr>
        <w:autoSpaceDE w:val="0"/>
        <w:autoSpaceDN w:val="0"/>
        <w:adjustRightInd w:val="0"/>
        <w:jc w:val="both"/>
      </w:pPr>
    </w:p>
    <w:p w:rsidR="00EE3944" w:rsidRPr="00EE036E" w:rsidRDefault="00EE3944" w:rsidP="007E1ECD">
      <w:pPr>
        <w:autoSpaceDE w:val="0"/>
        <w:autoSpaceDN w:val="0"/>
        <w:adjustRightInd w:val="0"/>
        <w:jc w:val="both"/>
        <w:sectPr w:rsidR="00EE3944" w:rsidRPr="00EE036E" w:rsidSect="002D3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3944" w:rsidRPr="00EE036E" w:rsidRDefault="00EE3944" w:rsidP="00EE3944">
      <w:pPr>
        <w:pStyle w:val="afd"/>
        <w:jc w:val="center"/>
        <w:rPr>
          <w:b/>
          <w:sz w:val="24"/>
          <w:szCs w:val="24"/>
        </w:rPr>
      </w:pPr>
      <w:r w:rsidRPr="00EE036E">
        <w:rPr>
          <w:b/>
          <w:sz w:val="24"/>
          <w:szCs w:val="24"/>
        </w:rPr>
        <w:lastRenderedPageBreak/>
        <w:t>МИНОБРНАУКИ РОССИИ</w:t>
      </w:r>
    </w:p>
    <w:p w:rsidR="00EE3944" w:rsidRPr="00EE036E" w:rsidRDefault="00EE3944" w:rsidP="00EE3944">
      <w:pPr>
        <w:pStyle w:val="afd"/>
        <w:jc w:val="center"/>
        <w:rPr>
          <w:b/>
          <w:sz w:val="24"/>
          <w:szCs w:val="24"/>
        </w:rPr>
      </w:pPr>
      <w:r w:rsidRPr="00EE036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EE3944" w:rsidRPr="00EE036E" w:rsidRDefault="00EE3944" w:rsidP="00EE3944">
      <w:pPr>
        <w:pStyle w:val="afd"/>
        <w:jc w:val="center"/>
        <w:rPr>
          <w:b/>
          <w:sz w:val="24"/>
          <w:szCs w:val="24"/>
        </w:rPr>
      </w:pPr>
      <w:r w:rsidRPr="00EE036E">
        <w:rPr>
          <w:b/>
          <w:sz w:val="24"/>
          <w:szCs w:val="24"/>
        </w:rPr>
        <w:t>высшего образования</w:t>
      </w:r>
    </w:p>
    <w:p w:rsidR="00EE3944" w:rsidRPr="00EE036E" w:rsidRDefault="00EE3944" w:rsidP="00EE3944">
      <w:pPr>
        <w:pStyle w:val="afd"/>
        <w:jc w:val="center"/>
        <w:rPr>
          <w:b/>
          <w:sz w:val="24"/>
          <w:szCs w:val="24"/>
        </w:rPr>
      </w:pPr>
      <w:r w:rsidRPr="00EE036E">
        <w:rPr>
          <w:b/>
          <w:sz w:val="24"/>
          <w:szCs w:val="24"/>
        </w:rPr>
        <w:t>«Российский государственный университет туризма и сервиса»</w:t>
      </w:r>
    </w:p>
    <w:p w:rsidR="00EE3944" w:rsidRPr="00EE036E" w:rsidRDefault="00EE3944" w:rsidP="00EE3944">
      <w:pPr>
        <w:pStyle w:val="afd"/>
        <w:jc w:val="center"/>
        <w:rPr>
          <w:b/>
          <w:sz w:val="24"/>
          <w:szCs w:val="24"/>
        </w:rPr>
      </w:pPr>
      <w:r w:rsidRPr="00EE036E">
        <w:rPr>
          <w:b/>
          <w:sz w:val="24"/>
          <w:szCs w:val="24"/>
        </w:rPr>
        <w:t>ФГБОУ ВО «РГУТИС»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E3944" w:rsidRPr="00EE036E" w:rsidTr="00A10621">
        <w:tc>
          <w:tcPr>
            <w:tcW w:w="9831" w:type="dxa"/>
          </w:tcPr>
          <w:p w:rsidR="00EE3944" w:rsidRPr="00EE036E" w:rsidRDefault="00EE3944" w:rsidP="00A10621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3944" w:rsidRPr="00EE036E" w:rsidRDefault="00EE3944" w:rsidP="00EE3944">
      <w:pPr>
        <w:pStyle w:val="afd"/>
        <w:jc w:val="center"/>
        <w:rPr>
          <w:b/>
          <w:sz w:val="24"/>
          <w:szCs w:val="24"/>
        </w:rPr>
      </w:pPr>
      <w:r w:rsidRPr="00EE036E">
        <w:rPr>
          <w:b/>
          <w:sz w:val="24"/>
          <w:szCs w:val="24"/>
        </w:rPr>
        <w:t>наименование структурного подразделения</w:t>
      </w:r>
    </w:p>
    <w:p w:rsidR="00EE3944" w:rsidRPr="00EE036E" w:rsidRDefault="00EE3944" w:rsidP="00EE3944">
      <w:pPr>
        <w:pStyle w:val="afd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95"/>
        <w:gridCol w:w="4875"/>
      </w:tblGrid>
      <w:tr w:rsidR="00EE3944" w:rsidRPr="00EE036E" w:rsidTr="00A10621">
        <w:tc>
          <w:tcPr>
            <w:tcW w:w="4915" w:type="dxa"/>
          </w:tcPr>
          <w:p w:rsidR="00EE3944" w:rsidRPr="00EE036E" w:rsidRDefault="00EE3944" w:rsidP="00A10621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6" w:type="dxa"/>
          </w:tcPr>
          <w:p w:rsidR="00EE3944" w:rsidRPr="00EE036E" w:rsidRDefault="00EE3944" w:rsidP="00A10621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УТВЕРЖДАЮ</w:t>
            </w:r>
          </w:p>
          <w:p w:rsidR="00EE3944" w:rsidRPr="00EE036E" w:rsidRDefault="00EE3944" w:rsidP="00A10621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Руководитель организации</w:t>
            </w:r>
          </w:p>
          <w:p w:rsidR="00EE3944" w:rsidRPr="00EE036E" w:rsidRDefault="00EE3944" w:rsidP="00A10621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(предприятия, учреждения)</w:t>
            </w:r>
          </w:p>
          <w:p w:rsidR="00EE3944" w:rsidRPr="00EE036E" w:rsidRDefault="00EE3944" w:rsidP="00A10621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________________ /______________/</w:t>
            </w:r>
          </w:p>
          <w:p w:rsidR="00EE3944" w:rsidRPr="00EE036E" w:rsidRDefault="00EE3944" w:rsidP="00A10621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подпись               ФИО                                                                                «____»____________________20___г</w:t>
            </w:r>
          </w:p>
          <w:p w:rsidR="00EE3944" w:rsidRPr="00EE036E" w:rsidRDefault="00EE3944" w:rsidP="00A10621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3944" w:rsidRPr="00EE036E" w:rsidRDefault="00EE3944" w:rsidP="00EE3944">
      <w:pPr>
        <w:pStyle w:val="afd"/>
        <w:rPr>
          <w:sz w:val="24"/>
          <w:szCs w:val="24"/>
        </w:rPr>
      </w:pPr>
    </w:p>
    <w:p w:rsidR="00EE3944" w:rsidRPr="00EE036E" w:rsidRDefault="00EE3944" w:rsidP="00EE3944">
      <w:pPr>
        <w:pStyle w:val="afd"/>
        <w:jc w:val="center"/>
        <w:rPr>
          <w:sz w:val="24"/>
          <w:szCs w:val="24"/>
        </w:rPr>
      </w:pPr>
      <w:r w:rsidRPr="00EE036E">
        <w:rPr>
          <w:sz w:val="24"/>
          <w:szCs w:val="24"/>
        </w:rPr>
        <w:t>ОТЧЕТ</w:t>
      </w:r>
    </w:p>
    <w:p w:rsidR="00EE3944" w:rsidRPr="00EE036E" w:rsidRDefault="00EE3944" w:rsidP="00EE3944">
      <w:pPr>
        <w:pStyle w:val="afd"/>
        <w:jc w:val="center"/>
        <w:rPr>
          <w:sz w:val="24"/>
          <w:szCs w:val="24"/>
          <w:u w:val="single"/>
        </w:rPr>
      </w:pPr>
      <w:r w:rsidRPr="00EE036E">
        <w:rPr>
          <w:sz w:val="24"/>
          <w:szCs w:val="24"/>
        </w:rPr>
        <w:t>о прохождении __________________________________________</w:t>
      </w:r>
    </w:p>
    <w:p w:rsidR="00EE3944" w:rsidRPr="00EE036E" w:rsidRDefault="00EE3944" w:rsidP="00EE3944">
      <w:pPr>
        <w:pStyle w:val="afd"/>
        <w:jc w:val="center"/>
        <w:rPr>
          <w:sz w:val="24"/>
          <w:szCs w:val="24"/>
          <w:u w:val="single"/>
        </w:rPr>
      </w:pPr>
      <w:r w:rsidRPr="00EE036E">
        <w:rPr>
          <w:sz w:val="24"/>
          <w:szCs w:val="24"/>
        </w:rPr>
        <w:t>индекс по РУП                       наименование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ab/>
      </w:r>
      <w:r w:rsidRPr="00EE036E">
        <w:rPr>
          <w:sz w:val="24"/>
          <w:szCs w:val="24"/>
        </w:rPr>
        <w:tab/>
      </w:r>
      <w:r w:rsidRPr="00EE036E">
        <w:rPr>
          <w:sz w:val="24"/>
          <w:szCs w:val="24"/>
        </w:rPr>
        <w:tab/>
      </w:r>
      <w:r w:rsidRPr="00EE036E">
        <w:rPr>
          <w:sz w:val="24"/>
          <w:szCs w:val="24"/>
        </w:rPr>
        <w:tab/>
      </w:r>
      <w:r w:rsidRPr="00EE036E">
        <w:rPr>
          <w:sz w:val="24"/>
          <w:szCs w:val="24"/>
        </w:rPr>
        <w:tab/>
      </w:r>
    </w:p>
    <w:p w:rsidR="00EE3944" w:rsidRPr="00EE036E" w:rsidRDefault="00EE3944" w:rsidP="00EE3944">
      <w:pPr>
        <w:pStyle w:val="afd"/>
        <w:rPr>
          <w:sz w:val="24"/>
          <w:szCs w:val="24"/>
          <w:u w:val="single"/>
        </w:rPr>
      </w:pPr>
      <w:r w:rsidRPr="00EE036E">
        <w:rPr>
          <w:sz w:val="24"/>
          <w:szCs w:val="24"/>
        </w:rPr>
        <w:t xml:space="preserve">студента группы </w:t>
      </w:r>
      <w:r w:rsidRPr="00EE036E">
        <w:rPr>
          <w:spacing w:val="-8"/>
          <w:sz w:val="24"/>
          <w:szCs w:val="24"/>
          <w:u w:val="single"/>
        </w:rPr>
        <w:t>__________</w:t>
      </w:r>
      <w:r w:rsidRPr="00EE036E">
        <w:rPr>
          <w:sz w:val="24"/>
          <w:szCs w:val="24"/>
        </w:rPr>
        <w:t xml:space="preserve"> курса </w:t>
      </w:r>
      <w:r w:rsidRPr="00EE036E">
        <w:rPr>
          <w:sz w:val="24"/>
          <w:szCs w:val="24"/>
          <w:u w:val="single"/>
        </w:rPr>
        <w:t>____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 xml:space="preserve">специальности СПО    </w:t>
      </w:r>
    </w:p>
    <w:p w:rsidR="00EE3944" w:rsidRPr="00EE036E" w:rsidRDefault="00C21A0D" w:rsidP="00EE3944">
      <w:pPr>
        <w:pStyle w:val="afd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110.7pt;margin-top:1.3pt;width:349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4R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SyUZzCuAKtKbW1IkB7Vq3nW9LtDSlcdUS2Pxm8nA75Z8EjeuYSLMxBkN3zRDGwI4Mda&#10;HRvbB0ioAjrGlpxuLeFHjyg85vk0n6Qzj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"/>
        </w:pic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Фамилия _______________________________________________________________________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 xml:space="preserve">Имя ___________________________________________________________________________ 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Отчество _______________________________________________________________________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Место прохождения практики _____________________________________________________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полное название профильной организации, адрес, телефон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Сроки прохождения практики с  «____» ________20___ г.  по «____»___________ 20___г.</w:t>
      </w:r>
    </w:p>
    <w:p w:rsidR="00EE3944" w:rsidRPr="00EE036E" w:rsidRDefault="00EE3944" w:rsidP="00EE3944">
      <w:pPr>
        <w:pStyle w:val="afd"/>
        <w:rPr>
          <w:sz w:val="24"/>
          <w:szCs w:val="24"/>
        </w:rPr>
      </w:pPr>
    </w:p>
    <w:tbl>
      <w:tblPr>
        <w:tblW w:w="0" w:type="auto"/>
        <w:tblInd w:w="-142" w:type="dxa"/>
        <w:tblLook w:val="04A0"/>
      </w:tblPr>
      <w:tblGrid>
        <w:gridCol w:w="4537"/>
        <w:gridCol w:w="283"/>
        <w:gridCol w:w="4677"/>
      </w:tblGrid>
      <w:tr w:rsidR="00EE3944" w:rsidRPr="00EE036E" w:rsidTr="00A10621">
        <w:tc>
          <w:tcPr>
            <w:tcW w:w="4537" w:type="dxa"/>
            <w:shd w:val="clear" w:color="auto" w:fill="auto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 xml:space="preserve">Руководитель практики от Института </w:t>
            </w:r>
            <w:proofErr w:type="gramStart"/>
            <w:r w:rsidRPr="00EE036E">
              <w:rPr>
                <w:sz w:val="24"/>
                <w:szCs w:val="24"/>
              </w:rPr>
              <w:t>сервисных</w:t>
            </w:r>
            <w:proofErr w:type="gramEnd"/>
            <w:r w:rsidRPr="00EE036E">
              <w:rPr>
                <w:sz w:val="24"/>
                <w:szCs w:val="24"/>
              </w:rPr>
              <w:t xml:space="preserve"> технологи:</w:t>
            </w:r>
          </w:p>
        </w:tc>
        <w:tc>
          <w:tcPr>
            <w:tcW w:w="283" w:type="dxa"/>
            <w:shd w:val="clear" w:color="auto" w:fill="auto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</w:tr>
      <w:tr w:rsidR="00EE3944" w:rsidRPr="00EE036E" w:rsidTr="00A10621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EE3944" w:rsidRPr="00EE036E" w:rsidRDefault="00EE3944" w:rsidP="00A1062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</w:tr>
      <w:tr w:rsidR="00EE3944" w:rsidRPr="00EE036E" w:rsidTr="00A10621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(должность, ФИО, подпись)</w:t>
            </w:r>
          </w:p>
        </w:tc>
        <w:tc>
          <w:tcPr>
            <w:tcW w:w="283" w:type="dxa"/>
            <w:shd w:val="clear" w:color="auto" w:fill="auto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(должность, ФИО, подпись)</w:t>
            </w:r>
          </w:p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</w:tr>
    </w:tbl>
    <w:p w:rsidR="00EE3944" w:rsidRPr="00EE036E" w:rsidRDefault="00EE3944" w:rsidP="00EE3944">
      <w:pPr>
        <w:pStyle w:val="afd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570"/>
      </w:tblGrid>
      <w:tr w:rsidR="00EE3944" w:rsidRPr="00EE036E" w:rsidTr="00A10621">
        <w:tc>
          <w:tcPr>
            <w:tcW w:w="9570" w:type="dxa"/>
            <w:shd w:val="clear" w:color="auto" w:fill="auto"/>
          </w:tcPr>
          <w:p w:rsidR="00EE3944" w:rsidRPr="00EE036E" w:rsidRDefault="00EE3944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тчет выполнил             _____________    _____________________________</w:t>
            </w:r>
          </w:p>
        </w:tc>
      </w:tr>
      <w:tr w:rsidR="00EE3944" w:rsidRPr="00EE036E" w:rsidTr="00A10621">
        <w:tc>
          <w:tcPr>
            <w:tcW w:w="9570" w:type="dxa"/>
            <w:shd w:val="clear" w:color="auto" w:fill="auto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 xml:space="preserve">                                         дата и подпись</w:t>
            </w:r>
          </w:p>
        </w:tc>
      </w:tr>
      <w:tr w:rsidR="00EE3944" w:rsidRPr="00EE036E" w:rsidTr="00A10621">
        <w:tc>
          <w:tcPr>
            <w:tcW w:w="9570" w:type="dxa"/>
            <w:shd w:val="clear" w:color="auto" w:fill="auto"/>
          </w:tcPr>
          <w:p w:rsidR="00EE3944" w:rsidRPr="00EE036E" w:rsidRDefault="00EE3944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тчет защищен с оценкой __________   _____________________________</w:t>
            </w:r>
          </w:p>
        </w:tc>
      </w:tr>
      <w:tr w:rsidR="00EE3944" w:rsidRPr="00EE036E" w:rsidTr="00A10621">
        <w:tc>
          <w:tcPr>
            <w:tcW w:w="9570" w:type="dxa"/>
            <w:shd w:val="clear" w:color="auto" w:fill="auto"/>
          </w:tcPr>
          <w:p w:rsidR="00EE3944" w:rsidRPr="00EE036E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 xml:space="preserve">                     дата и подпись</w:t>
            </w:r>
          </w:p>
        </w:tc>
      </w:tr>
    </w:tbl>
    <w:p w:rsidR="00EE3944" w:rsidRPr="00EE036E" w:rsidRDefault="00EE3944" w:rsidP="00EE3944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20___г.</w:t>
      </w:r>
    </w:p>
    <w:p w:rsidR="00EE3944" w:rsidRPr="00EE036E" w:rsidRDefault="00EE3944" w:rsidP="007E1ECD">
      <w:pPr>
        <w:autoSpaceDE w:val="0"/>
        <w:autoSpaceDN w:val="0"/>
        <w:adjustRightInd w:val="0"/>
        <w:jc w:val="both"/>
        <w:sectPr w:rsidR="00EE3944" w:rsidRPr="00EE036E" w:rsidSect="00EE3944">
          <w:pgSz w:w="11906" w:h="16838"/>
          <w:pgMar w:top="980" w:right="851" w:bottom="1134" w:left="1701" w:header="709" w:footer="709" w:gutter="0"/>
          <w:cols w:space="708"/>
          <w:docGrid w:linePitch="360"/>
        </w:sectPr>
      </w:pPr>
    </w:p>
    <w:p w:rsidR="00EE3944" w:rsidRPr="00EE036E" w:rsidRDefault="00EE3944" w:rsidP="00EE3944">
      <w:pPr>
        <w:autoSpaceDE w:val="0"/>
        <w:autoSpaceDN w:val="0"/>
        <w:adjustRightInd w:val="0"/>
        <w:jc w:val="both"/>
      </w:pPr>
    </w:p>
    <w:p w:rsidR="00EE3944" w:rsidRPr="00EE036E" w:rsidRDefault="00EE3944" w:rsidP="00EE3944">
      <w:pPr>
        <w:autoSpaceDE w:val="0"/>
        <w:autoSpaceDN w:val="0"/>
        <w:adjustRightInd w:val="0"/>
        <w:jc w:val="both"/>
      </w:pPr>
      <w:r w:rsidRPr="00EE036E">
        <w:t>ОГЛАВЛЕНИЕ</w:t>
      </w:r>
    </w:p>
    <w:p w:rsidR="00EE3944" w:rsidRPr="00EE036E" w:rsidRDefault="00EE3944" w:rsidP="00EE3944">
      <w:pPr>
        <w:autoSpaceDE w:val="0"/>
        <w:autoSpaceDN w:val="0"/>
        <w:adjustRightInd w:val="0"/>
        <w:jc w:val="both"/>
      </w:pPr>
    </w:p>
    <w:p w:rsidR="00EE3944" w:rsidRPr="00EE036E" w:rsidRDefault="00EE3944" w:rsidP="00EE3944">
      <w:pPr>
        <w:autoSpaceDE w:val="0"/>
        <w:autoSpaceDN w:val="0"/>
        <w:adjustRightInd w:val="0"/>
        <w:jc w:val="both"/>
      </w:pPr>
      <w:r w:rsidRPr="00EE036E">
        <w:t>1.</w:t>
      </w:r>
      <w:r w:rsidRPr="00EE036E">
        <w:tab/>
        <w:t xml:space="preserve">Задание на практику </w:t>
      </w:r>
    </w:p>
    <w:p w:rsidR="00EE3944" w:rsidRPr="00EE036E" w:rsidRDefault="00EE3944" w:rsidP="00EE3944">
      <w:pPr>
        <w:autoSpaceDE w:val="0"/>
        <w:autoSpaceDN w:val="0"/>
        <w:adjustRightInd w:val="0"/>
        <w:jc w:val="both"/>
      </w:pPr>
      <w:r w:rsidRPr="00EE036E">
        <w:t>2.</w:t>
      </w:r>
      <w:r w:rsidRPr="00EE036E">
        <w:tab/>
        <w:t xml:space="preserve">Введение </w:t>
      </w:r>
    </w:p>
    <w:p w:rsidR="00EE3944" w:rsidRPr="00EE036E" w:rsidRDefault="00EE3944" w:rsidP="00EE3944">
      <w:pPr>
        <w:autoSpaceDE w:val="0"/>
        <w:autoSpaceDN w:val="0"/>
        <w:adjustRightInd w:val="0"/>
        <w:jc w:val="both"/>
      </w:pPr>
      <w:r w:rsidRPr="00EE036E">
        <w:t>3.</w:t>
      </w:r>
      <w:r w:rsidRPr="00EE036E">
        <w:tab/>
        <w:t xml:space="preserve">Основная часть </w:t>
      </w:r>
    </w:p>
    <w:p w:rsidR="00EE3944" w:rsidRPr="00EE036E" w:rsidRDefault="00EE3944" w:rsidP="00EE3944">
      <w:pPr>
        <w:autoSpaceDE w:val="0"/>
        <w:autoSpaceDN w:val="0"/>
        <w:adjustRightInd w:val="0"/>
        <w:jc w:val="both"/>
      </w:pPr>
      <w:r w:rsidRPr="00EE036E">
        <w:t>4.</w:t>
      </w:r>
      <w:r w:rsidRPr="00EE036E">
        <w:tab/>
        <w:t xml:space="preserve">Заключение </w:t>
      </w:r>
    </w:p>
    <w:p w:rsidR="00EE3944" w:rsidRPr="00EE036E" w:rsidRDefault="00EE3944" w:rsidP="00EE3944">
      <w:pPr>
        <w:autoSpaceDE w:val="0"/>
        <w:autoSpaceDN w:val="0"/>
        <w:adjustRightInd w:val="0"/>
        <w:jc w:val="both"/>
      </w:pPr>
      <w:r w:rsidRPr="00EE036E">
        <w:t>5.</w:t>
      </w:r>
      <w:r w:rsidRPr="00EE036E">
        <w:tab/>
        <w:t xml:space="preserve">Аттестационный лист </w:t>
      </w:r>
    </w:p>
    <w:p w:rsidR="00EE3944" w:rsidRPr="00EE036E" w:rsidRDefault="00EE3944" w:rsidP="00EE3944">
      <w:pPr>
        <w:autoSpaceDE w:val="0"/>
        <w:autoSpaceDN w:val="0"/>
        <w:adjustRightInd w:val="0"/>
        <w:jc w:val="both"/>
        <w:sectPr w:rsidR="00EE3944" w:rsidRPr="00EE036E" w:rsidSect="00EE3944">
          <w:pgSz w:w="11906" w:h="16838"/>
          <w:pgMar w:top="980" w:right="851" w:bottom="1134" w:left="1701" w:header="709" w:footer="709" w:gutter="0"/>
          <w:cols w:space="708"/>
          <w:docGrid w:linePitch="360"/>
        </w:sectPr>
      </w:pPr>
      <w:r w:rsidRPr="00EE036E">
        <w:t>6.</w:t>
      </w:r>
      <w:r w:rsidRPr="00EE036E">
        <w:tab/>
        <w:t>Характеристика</w:t>
      </w:r>
      <w:r w:rsidRPr="00EE036E">
        <w:br/>
      </w:r>
      <w:r w:rsidRPr="00EE036E">
        <w:br/>
      </w:r>
      <w:r w:rsidRPr="00EE036E">
        <w:br/>
      </w:r>
      <w:r w:rsidRPr="00EE036E">
        <w:br/>
      </w:r>
      <w:r w:rsidRPr="00EE036E">
        <w:br/>
      </w:r>
    </w:p>
    <w:p w:rsidR="00EE3944" w:rsidRPr="00EE036E" w:rsidRDefault="00EE3944" w:rsidP="00EE3944">
      <w:pPr>
        <w:ind w:left="360"/>
        <w:jc w:val="center"/>
      </w:pPr>
      <w:r w:rsidRPr="00EE036E">
        <w:lastRenderedPageBreak/>
        <w:t>Задание на практику</w:t>
      </w:r>
    </w:p>
    <w:p w:rsidR="00EE3944" w:rsidRPr="00EE036E" w:rsidRDefault="00EE3944" w:rsidP="00EE3944">
      <w:pPr>
        <w:jc w:val="center"/>
      </w:pPr>
      <w:r w:rsidRPr="00EE036E">
        <w:t>1.1. Программа практики</w:t>
      </w:r>
    </w:p>
    <w:p w:rsidR="008A61BB" w:rsidRPr="00EE036E" w:rsidRDefault="008A61BB" w:rsidP="008A61BB">
      <w:pPr>
        <w:spacing w:line="360" w:lineRule="auto"/>
        <w:jc w:val="center"/>
        <w:rPr>
          <w:b/>
          <w:bCs/>
          <w:u w:val="single"/>
        </w:rPr>
      </w:pPr>
      <w:r w:rsidRPr="00EE036E">
        <w:rPr>
          <w:b/>
          <w:bCs/>
          <w:u w:val="single"/>
        </w:rPr>
        <w:t>ПМ.04. ПРОДАЖИ ГОСТИНИЧНОГО ПРОДУКТА</w:t>
      </w:r>
    </w:p>
    <w:p w:rsidR="00EE3944" w:rsidRPr="00EE036E" w:rsidRDefault="00EE3944" w:rsidP="00EE3944">
      <w:pPr>
        <w:jc w:val="center"/>
      </w:pPr>
      <w:r w:rsidRPr="00EE036E">
        <w:t>индекс по РУП                                              наименование</w:t>
      </w:r>
    </w:p>
    <w:p w:rsidR="00EE3944" w:rsidRPr="00EE036E" w:rsidRDefault="00EE3944" w:rsidP="00EE3944"/>
    <w:p w:rsidR="00EE3944" w:rsidRPr="00EE036E" w:rsidRDefault="00EE3944" w:rsidP="00EE3944">
      <w:r w:rsidRPr="00EE036E">
        <w:t xml:space="preserve">1. Программа (производственной) практики </w:t>
      </w:r>
    </w:p>
    <w:p w:rsidR="00E37C33" w:rsidRPr="00EE036E" w:rsidRDefault="00E37C33" w:rsidP="00E37C33">
      <w:pPr>
        <w:pStyle w:val="ae"/>
        <w:numPr>
          <w:ilvl w:val="0"/>
          <w:numId w:val="34"/>
        </w:numPr>
        <w:rPr>
          <w:szCs w:val="24"/>
        </w:rPr>
      </w:pPr>
      <w:r w:rsidRPr="00EE036E">
        <w:rPr>
          <w:szCs w:val="24"/>
        </w:rPr>
        <w:t xml:space="preserve">Подготовительный этап </w:t>
      </w:r>
    </w:p>
    <w:p w:rsidR="00E37C33" w:rsidRPr="00EE036E" w:rsidRDefault="00E37C33" w:rsidP="00E37C33">
      <w:pPr>
        <w:pStyle w:val="ae"/>
        <w:numPr>
          <w:ilvl w:val="0"/>
          <w:numId w:val="34"/>
        </w:numPr>
        <w:rPr>
          <w:szCs w:val="24"/>
        </w:rPr>
      </w:pPr>
      <w:r w:rsidRPr="00EE036E">
        <w:rPr>
          <w:szCs w:val="24"/>
        </w:rPr>
        <w:t xml:space="preserve">Практический этап </w:t>
      </w:r>
    </w:p>
    <w:p w:rsidR="00E37C33" w:rsidRPr="00EE036E" w:rsidRDefault="00E37C33" w:rsidP="00E37C33">
      <w:pPr>
        <w:pStyle w:val="ae"/>
        <w:numPr>
          <w:ilvl w:val="0"/>
          <w:numId w:val="34"/>
        </w:numPr>
        <w:rPr>
          <w:szCs w:val="24"/>
        </w:rPr>
      </w:pPr>
      <w:r w:rsidRPr="00EE036E">
        <w:rPr>
          <w:szCs w:val="24"/>
        </w:rPr>
        <w:t>Промежуточная аттестация</w:t>
      </w:r>
    </w:p>
    <w:p w:rsidR="00EE3944" w:rsidRPr="00EE036E" w:rsidRDefault="00E37C33" w:rsidP="00EE3944">
      <w:pPr>
        <w:rPr>
          <w:u w:val="single"/>
        </w:rPr>
      </w:pPr>
      <w:r w:rsidRPr="00EE036E">
        <w:t xml:space="preserve">2. Вид практики: </w:t>
      </w:r>
      <w:proofErr w:type="gramStart"/>
      <w:r w:rsidRPr="00EE036E">
        <w:rPr>
          <w:u w:val="single"/>
        </w:rPr>
        <w:t>производственная</w:t>
      </w:r>
      <w:proofErr w:type="gramEnd"/>
    </w:p>
    <w:p w:rsidR="00EE3944" w:rsidRPr="00EE036E" w:rsidRDefault="00EE3944" w:rsidP="00EE3944"/>
    <w:p w:rsidR="00EE3944" w:rsidRPr="00EE036E" w:rsidRDefault="00EE3944" w:rsidP="00EE3944">
      <w:r w:rsidRPr="00EE036E">
        <w:t>3. Обучающиеся, осваивающие основную образовательную программу СПО, в период прохождения производственной практики  обязаны:</w:t>
      </w:r>
    </w:p>
    <w:p w:rsidR="00EE3944" w:rsidRPr="00EE036E" w:rsidRDefault="00EE3944" w:rsidP="00EE3944">
      <w:r w:rsidRPr="00EE036E">
        <w:t>выполнять задания, предусмотренные программой практики;</w:t>
      </w:r>
    </w:p>
    <w:p w:rsidR="00EE3944" w:rsidRPr="00EE036E" w:rsidRDefault="00EE3944" w:rsidP="00EE3944">
      <w:r w:rsidRPr="00EE036E">
        <w:t>соблюдать действующие  правила внутреннего  распорядка;</w:t>
      </w:r>
    </w:p>
    <w:p w:rsidR="00EE3944" w:rsidRPr="00EE036E" w:rsidRDefault="00EE3944" w:rsidP="00EE3944">
      <w:r w:rsidRPr="00EE036E">
        <w:t>соблюдать требования охраны труда и пожарной безопасности.</w:t>
      </w:r>
    </w:p>
    <w:p w:rsidR="00EE3944" w:rsidRPr="00EE036E" w:rsidRDefault="00EE3944" w:rsidP="00EE3944">
      <w:pPr>
        <w:rPr>
          <w:bCs/>
        </w:rPr>
      </w:pPr>
    </w:p>
    <w:p w:rsidR="00E37C33" w:rsidRPr="00EE036E" w:rsidRDefault="00E37C33" w:rsidP="00E37C33">
      <w:r w:rsidRPr="00EE036E">
        <w:rPr>
          <w:bCs/>
        </w:rPr>
        <w:t>Цель практики</w:t>
      </w:r>
      <w:r w:rsidRPr="00EE036E">
        <w:t xml:space="preserve">: </w:t>
      </w:r>
      <w:r w:rsidRPr="00EE036E">
        <w:rPr>
          <w:u w:val="single"/>
        </w:rPr>
        <w:t>Формирование у обучающегося общих и профессиональных компетенций, приобретение практического опыта</w:t>
      </w:r>
    </w:p>
    <w:p w:rsidR="00EE3944" w:rsidRPr="00EE036E" w:rsidRDefault="00EE3944" w:rsidP="00EE3944"/>
    <w:p w:rsidR="00EE3944" w:rsidRPr="00EE036E" w:rsidRDefault="00E37C33" w:rsidP="00E37C33">
      <w:r w:rsidRPr="00EE036E">
        <w:t>4.</w:t>
      </w:r>
      <w:r w:rsidR="00EE3944" w:rsidRPr="00EE036E">
        <w:t>Требования к результатам прохождения практики:</w:t>
      </w:r>
    </w:p>
    <w:p w:rsidR="001A03BB" w:rsidRPr="00EE036E" w:rsidRDefault="001A03BB" w:rsidP="001A03BB"/>
    <w:tbl>
      <w:tblPr>
        <w:tblpPr w:leftFromText="180" w:rightFromText="180" w:vertAnchor="text" w:tblpY="1"/>
        <w:tblOverlap w:val="never"/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38"/>
        <w:gridCol w:w="6427"/>
      </w:tblGrid>
      <w:tr w:rsidR="001A03BB" w:rsidRPr="00EE036E" w:rsidTr="00824014">
        <w:trPr>
          <w:trHeight w:val="322"/>
        </w:trPr>
        <w:tc>
          <w:tcPr>
            <w:tcW w:w="1605" w:type="pct"/>
            <w:vMerge w:val="restart"/>
            <w:tcBorders>
              <w:top w:val="single" w:sz="12" w:space="0" w:color="auto"/>
            </w:tcBorders>
            <w:vAlign w:val="center"/>
          </w:tcPr>
          <w:p w:rsidR="001A03BB" w:rsidRPr="00EE036E" w:rsidRDefault="001A03BB" w:rsidP="00824014">
            <w:pPr>
              <w:jc w:val="center"/>
              <w:rPr>
                <w:i/>
                <w:iCs/>
              </w:rPr>
            </w:pPr>
            <w:r w:rsidRPr="00EE036E">
              <w:t>Индекс компетенции</w:t>
            </w:r>
          </w:p>
        </w:tc>
        <w:tc>
          <w:tcPr>
            <w:tcW w:w="3395" w:type="pct"/>
            <w:vMerge w:val="restart"/>
            <w:tcBorders>
              <w:top w:val="single" w:sz="12" w:space="0" w:color="auto"/>
            </w:tcBorders>
            <w:vAlign w:val="center"/>
          </w:tcPr>
          <w:p w:rsidR="001A03BB" w:rsidRPr="00EE036E" w:rsidRDefault="001A03BB" w:rsidP="00824014">
            <w:pPr>
              <w:jc w:val="center"/>
            </w:pPr>
            <w:r w:rsidRPr="00EE036E">
              <w:t>Планируемые результаты обучения</w:t>
            </w:r>
          </w:p>
          <w:p w:rsidR="001A03BB" w:rsidRPr="00EE036E" w:rsidRDefault="001A03BB" w:rsidP="00824014">
            <w:pPr>
              <w:jc w:val="center"/>
            </w:pPr>
            <w:r w:rsidRPr="00EE036E">
              <w:t>(умения, навыки)</w:t>
            </w:r>
          </w:p>
        </w:tc>
      </w:tr>
      <w:tr w:rsidR="001A03BB" w:rsidRPr="00EE036E" w:rsidTr="00824014">
        <w:trPr>
          <w:trHeight w:val="509"/>
        </w:trPr>
        <w:tc>
          <w:tcPr>
            <w:tcW w:w="1605" w:type="pct"/>
            <w:vMerge/>
          </w:tcPr>
          <w:p w:rsidR="001A03BB" w:rsidRPr="00EE036E" w:rsidRDefault="001A03BB" w:rsidP="00824014"/>
        </w:tc>
        <w:tc>
          <w:tcPr>
            <w:tcW w:w="3395" w:type="pct"/>
            <w:vMerge/>
          </w:tcPr>
          <w:p w:rsidR="001A03BB" w:rsidRPr="00EE036E" w:rsidRDefault="001A03BB" w:rsidP="00824014"/>
        </w:tc>
      </w:tr>
      <w:tr w:rsidR="001A03BB" w:rsidRPr="00EE036E" w:rsidTr="00824014">
        <w:trPr>
          <w:trHeight w:val="818"/>
        </w:trPr>
        <w:tc>
          <w:tcPr>
            <w:tcW w:w="1605" w:type="pct"/>
          </w:tcPr>
          <w:p w:rsidR="001A03BB" w:rsidRPr="00EE036E" w:rsidRDefault="001A03BB" w:rsidP="00824014">
            <w:pPr>
              <w:pStyle w:val="afc"/>
              <w:widowControl w:val="0"/>
              <w:snapToGrid w:val="0"/>
              <w:spacing w:after="0"/>
              <w:jc w:val="both"/>
              <w:rPr>
                <w:kern w:val="0"/>
                <w:lang w:eastAsia="ru-RU"/>
              </w:rPr>
            </w:pPr>
            <w:r w:rsidRPr="00EE036E">
              <w:rPr>
                <w:kern w:val="0"/>
                <w:lang w:eastAsia="ru-RU"/>
              </w:rPr>
              <w:t>ПК 4.1. Выявлять спрос на гостиничные услуги</w:t>
            </w:r>
          </w:p>
        </w:tc>
        <w:tc>
          <w:tcPr>
            <w:tcW w:w="3395" w:type="pct"/>
          </w:tcPr>
          <w:p w:rsidR="001A03BB" w:rsidRPr="00EE036E" w:rsidRDefault="001A03BB" w:rsidP="00824014">
            <w:pPr>
              <w:suppressAutoHyphens/>
              <w:autoSpaceDE w:val="0"/>
              <w:spacing w:line="100" w:lineRule="atLeast"/>
              <w:jc w:val="both"/>
            </w:pPr>
            <w:r w:rsidRPr="00EE036E">
              <w:t>Воспроизведение способов выявления спроса и их применение на практике</w:t>
            </w:r>
          </w:p>
        </w:tc>
      </w:tr>
      <w:tr w:rsidR="001A03BB" w:rsidRPr="00EE036E" w:rsidTr="00824014">
        <w:trPr>
          <w:trHeight w:val="555"/>
        </w:trPr>
        <w:tc>
          <w:tcPr>
            <w:tcW w:w="1605" w:type="pct"/>
          </w:tcPr>
          <w:p w:rsidR="001A03BB" w:rsidRPr="00EE036E" w:rsidRDefault="001A03BB" w:rsidP="00824014">
            <w:pPr>
              <w:jc w:val="both"/>
            </w:pPr>
            <w:r w:rsidRPr="00EE036E">
              <w:t>ПК 4.2. Формировать спрос и стимулировать сбыт</w:t>
            </w:r>
          </w:p>
        </w:tc>
        <w:tc>
          <w:tcPr>
            <w:tcW w:w="3395" w:type="pct"/>
          </w:tcPr>
          <w:p w:rsidR="001A03BB" w:rsidRPr="00EE036E" w:rsidRDefault="001A03BB" w:rsidP="00824014">
            <w:pPr>
              <w:jc w:val="both"/>
            </w:pPr>
            <w:r w:rsidRPr="00EE036E">
              <w:t>Применение методов формирования спроса и стимулирования сбыта</w:t>
            </w:r>
          </w:p>
        </w:tc>
      </w:tr>
      <w:tr w:rsidR="001A03BB" w:rsidRPr="00EE036E" w:rsidTr="00824014">
        <w:trPr>
          <w:trHeight w:val="812"/>
        </w:trPr>
        <w:tc>
          <w:tcPr>
            <w:tcW w:w="1605" w:type="pct"/>
          </w:tcPr>
          <w:p w:rsidR="001A03BB" w:rsidRPr="00EE036E" w:rsidRDefault="001A03BB" w:rsidP="00824014">
            <w:pPr>
              <w:jc w:val="both"/>
            </w:pPr>
            <w:r w:rsidRPr="00EE036E">
              <w:t>ПК 4.3. Оценивать конкурентоспособность оказываемых гостиничных услуг</w:t>
            </w:r>
          </w:p>
        </w:tc>
        <w:tc>
          <w:tcPr>
            <w:tcW w:w="3395" w:type="pct"/>
          </w:tcPr>
          <w:p w:rsidR="001A03BB" w:rsidRPr="00EE036E" w:rsidRDefault="001A03BB" w:rsidP="00824014">
            <w:pPr>
              <w:jc w:val="both"/>
            </w:pPr>
            <w:r w:rsidRPr="00EE036E">
              <w:t>Правильное составление сравнительного анализа конкурентных способностей предприятия по определенным характеристикам</w:t>
            </w:r>
          </w:p>
        </w:tc>
      </w:tr>
      <w:tr w:rsidR="001A03BB" w:rsidRPr="00EE036E" w:rsidTr="00824014">
        <w:trPr>
          <w:trHeight w:val="541"/>
        </w:trPr>
        <w:tc>
          <w:tcPr>
            <w:tcW w:w="1605" w:type="pct"/>
          </w:tcPr>
          <w:p w:rsidR="001A03BB" w:rsidRPr="00EE036E" w:rsidRDefault="001A03BB" w:rsidP="00824014">
            <w:pPr>
              <w:pStyle w:val="afc"/>
              <w:widowControl w:val="0"/>
              <w:jc w:val="both"/>
              <w:rPr>
                <w:kern w:val="0"/>
                <w:lang w:eastAsia="ru-RU"/>
              </w:rPr>
            </w:pPr>
            <w:r w:rsidRPr="00EE036E">
              <w:rPr>
                <w:kern w:val="0"/>
                <w:lang w:eastAsia="ru-RU"/>
              </w:rPr>
              <w:t>ПК 4.4. Принимать участие в разработке комплекса маркетинга</w:t>
            </w:r>
          </w:p>
        </w:tc>
        <w:tc>
          <w:tcPr>
            <w:tcW w:w="3395" w:type="pct"/>
          </w:tcPr>
          <w:p w:rsidR="001A03BB" w:rsidRPr="00EE036E" w:rsidRDefault="001A03BB" w:rsidP="00824014">
            <w:pPr>
              <w:jc w:val="both"/>
            </w:pPr>
            <w:r w:rsidRPr="00EE036E">
              <w:t>Воспроизведение составляющих комплекса маркетинга, применение способов разработки комплекса маркетинга на практических занятиях и производственной практике</w:t>
            </w:r>
          </w:p>
          <w:p w:rsidR="001A03BB" w:rsidRPr="00EE036E" w:rsidRDefault="001A03BB" w:rsidP="00824014">
            <w:pPr>
              <w:jc w:val="both"/>
            </w:pPr>
          </w:p>
        </w:tc>
      </w:tr>
    </w:tbl>
    <w:p w:rsidR="001A03BB" w:rsidRPr="00EE036E" w:rsidRDefault="001A03BB" w:rsidP="00EE3944"/>
    <w:p w:rsidR="001A03BB" w:rsidRPr="00EE036E" w:rsidRDefault="001A03BB" w:rsidP="00EE3944"/>
    <w:p w:rsidR="001A03BB" w:rsidRPr="00EE036E" w:rsidRDefault="001A03BB" w:rsidP="00EE3944"/>
    <w:p w:rsidR="001A03BB" w:rsidRPr="00EE036E" w:rsidRDefault="001A03BB" w:rsidP="00EE3944"/>
    <w:p w:rsidR="00EE3944" w:rsidRPr="00EE036E" w:rsidRDefault="00546676" w:rsidP="00EE3944">
      <w:pPr>
        <w:rPr>
          <w:i/>
        </w:rPr>
      </w:pPr>
      <w:r w:rsidRPr="00EE036E">
        <w:t xml:space="preserve">5. </w:t>
      </w:r>
      <w:r w:rsidR="00EE3944" w:rsidRPr="00EE036E">
        <w:t>Сроки проведения практики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2923"/>
        <w:gridCol w:w="2923"/>
        <w:gridCol w:w="2917"/>
      </w:tblGrid>
      <w:tr w:rsidR="00EE3944" w:rsidRPr="00EE036E" w:rsidTr="00FD22B2">
        <w:trPr>
          <w:trHeight w:val="386"/>
        </w:trPr>
        <w:tc>
          <w:tcPr>
            <w:tcW w:w="422" w:type="pct"/>
          </w:tcPr>
          <w:p w:rsidR="00EE3944" w:rsidRPr="00EE036E" w:rsidRDefault="00EE3944" w:rsidP="00EE3944">
            <w:pPr>
              <w:rPr>
                <w:iCs/>
              </w:rPr>
            </w:pPr>
            <w:r w:rsidRPr="00EE036E">
              <w:rPr>
                <w:iCs/>
              </w:rPr>
              <w:t>Курс</w:t>
            </w:r>
          </w:p>
        </w:tc>
        <w:tc>
          <w:tcPr>
            <w:tcW w:w="1527" w:type="pct"/>
          </w:tcPr>
          <w:p w:rsidR="00EE3944" w:rsidRPr="00EE036E" w:rsidRDefault="00EE3944" w:rsidP="00EE3944">
            <w:r w:rsidRPr="00EE036E">
              <w:t>Семестр</w:t>
            </w:r>
          </w:p>
        </w:tc>
        <w:tc>
          <w:tcPr>
            <w:tcW w:w="1527" w:type="pct"/>
          </w:tcPr>
          <w:p w:rsidR="00EE3944" w:rsidRPr="00EE036E" w:rsidRDefault="00EE3944" w:rsidP="00EE3944">
            <w:r w:rsidRPr="00EE036E">
              <w:t>Неделя</w:t>
            </w:r>
          </w:p>
        </w:tc>
        <w:tc>
          <w:tcPr>
            <w:tcW w:w="1525" w:type="pct"/>
          </w:tcPr>
          <w:p w:rsidR="00EE3944" w:rsidRPr="00EE036E" w:rsidRDefault="00EE3944" w:rsidP="00EE3944">
            <w:r w:rsidRPr="00EE036E">
              <w:t>Количество часов</w:t>
            </w:r>
          </w:p>
        </w:tc>
      </w:tr>
      <w:tr w:rsidR="00EE3944" w:rsidRPr="00EE036E" w:rsidTr="00FD22B2">
        <w:tc>
          <w:tcPr>
            <w:tcW w:w="422" w:type="pct"/>
          </w:tcPr>
          <w:p w:rsidR="00EE3944" w:rsidRPr="00EE036E" w:rsidRDefault="008A61BB" w:rsidP="00EE3944">
            <w:r w:rsidRPr="00EE036E">
              <w:t>3</w:t>
            </w:r>
          </w:p>
        </w:tc>
        <w:tc>
          <w:tcPr>
            <w:tcW w:w="1527" w:type="pct"/>
          </w:tcPr>
          <w:p w:rsidR="00EE3944" w:rsidRPr="00EE036E" w:rsidRDefault="008A61BB" w:rsidP="00EE3944">
            <w:r w:rsidRPr="00EE036E">
              <w:t>1</w:t>
            </w:r>
          </w:p>
        </w:tc>
        <w:tc>
          <w:tcPr>
            <w:tcW w:w="1527" w:type="pct"/>
          </w:tcPr>
          <w:p w:rsidR="00EE3944" w:rsidRPr="00EE036E" w:rsidRDefault="008A61BB" w:rsidP="00EE3944">
            <w:r w:rsidRPr="00EE036E">
              <w:t>14-17</w:t>
            </w:r>
          </w:p>
        </w:tc>
        <w:tc>
          <w:tcPr>
            <w:tcW w:w="1525" w:type="pct"/>
          </w:tcPr>
          <w:p w:rsidR="00EE3944" w:rsidRPr="00EE036E" w:rsidRDefault="002B7629" w:rsidP="00EE3944">
            <w:r w:rsidRPr="00EE036E">
              <w:t>126</w:t>
            </w:r>
          </w:p>
        </w:tc>
      </w:tr>
    </w:tbl>
    <w:p w:rsidR="00EE3944" w:rsidRPr="00EE036E" w:rsidRDefault="00EE3944" w:rsidP="00EE3944">
      <w:pPr>
        <w:rPr>
          <w:lang w:val="en-US"/>
        </w:rPr>
      </w:pPr>
    </w:p>
    <w:p w:rsidR="00EE3944" w:rsidRPr="00EE036E" w:rsidRDefault="00546676" w:rsidP="00EE3944">
      <w:r w:rsidRPr="00EE036E">
        <w:t>6.</w:t>
      </w:r>
      <w:r w:rsidR="00EE3944" w:rsidRPr="00EE036E">
        <w:t xml:space="preserve"> Содержание практи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17"/>
        <w:gridCol w:w="1843"/>
        <w:gridCol w:w="5953"/>
        <w:gridCol w:w="957"/>
      </w:tblGrid>
      <w:tr w:rsidR="00EE3944" w:rsidRPr="00EE036E" w:rsidTr="00FD22B2">
        <w:trPr>
          <w:cantSplit/>
          <w:trHeight w:val="1618"/>
          <w:tblHeader/>
        </w:trPr>
        <w:tc>
          <w:tcPr>
            <w:tcW w:w="427" w:type="pct"/>
            <w:vAlign w:val="center"/>
          </w:tcPr>
          <w:p w:rsidR="00EE3944" w:rsidRPr="00EE036E" w:rsidRDefault="00EE3944" w:rsidP="00EE3944">
            <w:bookmarkStart w:id="0" w:name="_GoBack" w:colFirst="2" w:colLast="2"/>
            <w:r w:rsidRPr="00EE036E">
              <w:lastRenderedPageBreak/>
              <w:t>Номер недели семестра</w:t>
            </w:r>
          </w:p>
        </w:tc>
        <w:tc>
          <w:tcPr>
            <w:tcW w:w="963" w:type="pct"/>
            <w:vAlign w:val="center"/>
          </w:tcPr>
          <w:p w:rsidR="00EE3944" w:rsidRPr="00EE036E" w:rsidRDefault="00EE3944" w:rsidP="00EE3944">
            <w:pPr>
              <w:rPr>
                <w:i/>
              </w:rPr>
            </w:pPr>
            <w:r w:rsidRPr="00EE036E">
              <w:t xml:space="preserve">Наименование раздела практики </w:t>
            </w:r>
          </w:p>
        </w:tc>
        <w:tc>
          <w:tcPr>
            <w:tcW w:w="3110" w:type="pct"/>
            <w:vAlign w:val="center"/>
          </w:tcPr>
          <w:p w:rsidR="00EE3944" w:rsidRPr="00EE036E" w:rsidRDefault="00EE3944" w:rsidP="00EE3944">
            <w:r w:rsidRPr="00EE036E">
              <w:t>Наименование закрепляемых навыков/умений</w:t>
            </w:r>
          </w:p>
        </w:tc>
        <w:tc>
          <w:tcPr>
            <w:tcW w:w="500" w:type="pct"/>
            <w:vAlign w:val="center"/>
          </w:tcPr>
          <w:p w:rsidR="00EE3944" w:rsidRPr="00EE036E" w:rsidRDefault="00EE3944" w:rsidP="00EE3944">
            <w:r w:rsidRPr="00EE036E">
              <w:t>Количество академических часов всего</w:t>
            </w:r>
          </w:p>
        </w:tc>
      </w:tr>
      <w:bookmarkEnd w:id="0"/>
      <w:tr w:rsidR="00824014" w:rsidRPr="00EE036E" w:rsidTr="00FD22B2">
        <w:tc>
          <w:tcPr>
            <w:tcW w:w="427" w:type="pct"/>
          </w:tcPr>
          <w:p w:rsidR="00824014" w:rsidRPr="00EE036E" w:rsidRDefault="00824014" w:rsidP="00EE3944">
            <w:r w:rsidRPr="00EE036E">
              <w:t>14</w:t>
            </w:r>
          </w:p>
        </w:tc>
        <w:tc>
          <w:tcPr>
            <w:tcW w:w="963" w:type="pct"/>
          </w:tcPr>
          <w:p w:rsidR="00824014" w:rsidRPr="00EE036E" w:rsidRDefault="00824014" w:rsidP="00824014">
            <w:pPr>
              <w:autoSpaceDE w:val="0"/>
              <w:autoSpaceDN w:val="0"/>
              <w:adjustRightInd w:val="0"/>
            </w:pPr>
            <w:r w:rsidRPr="00EE036E">
              <w:t xml:space="preserve">Подготовительный этап </w:t>
            </w:r>
          </w:p>
        </w:tc>
        <w:tc>
          <w:tcPr>
            <w:tcW w:w="3110" w:type="pct"/>
          </w:tcPr>
          <w:p w:rsidR="00824014" w:rsidRPr="00EE036E" w:rsidRDefault="00824014" w:rsidP="00824014">
            <w:r w:rsidRPr="00EE036E">
              <w:t xml:space="preserve">Ознакомительная лекция, инструктаж по технике безопасности  </w:t>
            </w:r>
          </w:p>
        </w:tc>
        <w:tc>
          <w:tcPr>
            <w:tcW w:w="500" w:type="pct"/>
          </w:tcPr>
          <w:p w:rsidR="00824014" w:rsidRPr="00EE036E" w:rsidRDefault="00824014" w:rsidP="00824014">
            <w:pPr>
              <w:jc w:val="center"/>
            </w:pPr>
            <w:r w:rsidRPr="00EE036E">
              <w:t>4</w:t>
            </w:r>
          </w:p>
        </w:tc>
      </w:tr>
      <w:tr w:rsidR="00824014" w:rsidRPr="00EE036E" w:rsidTr="00FD22B2">
        <w:tc>
          <w:tcPr>
            <w:tcW w:w="427" w:type="pct"/>
          </w:tcPr>
          <w:p w:rsidR="00824014" w:rsidRPr="00EE036E" w:rsidRDefault="00824014" w:rsidP="00EE3944">
            <w:r w:rsidRPr="00EE036E">
              <w:t>14-15</w:t>
            </w:r>
          </w:p>
        </w:tc>
        <w:tc>
          <w:tcPr>
            <w:tcW w:w="963" w:type="pct"/>
          </w:tcPr>
          <w:p w:rsidR="00824014" w:rsidRPr="00EE036E" w:rsidRDefault="00824014" w:rsidP="00824014">
            <w:pPr>
              <w:autoSpaceDE w:val="0"/>
              <w:autoSpaceDN w:val="0"/>
              <w:adjustRightInd w:val="0"/>
            </w:pPr>
            <w:r w:rsidRPr="00EE036E">
              <w:t xml:space="preserve">Практический этап </w:t>
            </w:r>
          </w:p>
        </w:tc>
        <w:tc>
          <w:tcPr>
            <w:tcW w:w="3110" w:type="pct"/>
          </w:tcPr>
          <w:p w:rsidR="00824014" w:rsidRPr="00EE036E" w:rsidRDefault="00824014" w:rsidP="00824014">
            <w:pPr>
              <w:pStyle w:val="a6"/>
            </w:pPr>
            <w:r w:rsidRPr="00EE036E">
              <w:t xml:space="preserve">Ознакомление с должностными обязанностями администратора гостиницы и особенностями профессии. Приобретение навыков взаимодействия с другими подразделениями гостиницы, делового общения. Ознакомление с услугами гостиницы, функциями контроля персонала. Рассмотрение претензий гостей. </w:t>
            </w:r>
          </w:p>
        </w:tc>
        <w:tc>
          <w:tcPr>
            <w:tcW w:w="500" w:type="pct"/>
          </w:tcPr>
          <w:p w:rsidR="00824014" w:rsidRPr="00EE036E" w:rsidRDefault="00824014" w:rsidP="00824014">
            <w:pPr>
              <w:jc w:val="center"/>
            </w:pPr>
            <w:r w:rsidRPr="00EE036E">
              <w:t>20/40</w:t>
            </w:r>
          </w:p>
        </w:tc>
      </w:tr>
      <w:tr w:rsidR="00824014" w:rsidRPr="00EE036E" w:rsidTr="00FD22B2">
        <w:tc>
          <w:tcPr>
            <w:tcW w:w="427" w:type="pct"/>
          </w:tcPr>
          <w:p w:rsidR="00824014" w:rsidRPr="00EE036E" w:rsidRDefault="00824014" w:rsidP="00EE3944">
            <w:r w:rsidRPr="00EE036E">
              <w:t>16-17</w:t>
            </w:r>
          </w:p>
        </w:tc>
        <w:tc>
          <w:tcPr>
            <w:tcW w:w="963" w:type="pct"/>
          </w:tcPr>
          <w:p w:rsidR="00824014" w:rsidRPr="00EE036E" w:rsidRDefault="00824014" w:rsidP="00824014">
            <w:pPr>
              <w:autoSpaceDE w:val="0"/>
              <w:autoSpaceDN w:val="0"/>
              <w:adjustRightInd w:val="0"/>
            </w:pPr>
            <w:r w:rsidRPr="00EE036E">
              <w:t>Отчетный этап</w:t>
            </w:r>
          </w:p>
        </w:tc>
        <w:tc>
          <w:tcPr>
            <w:tcW w:w="3110" w:type="pct"/>
          </w:tcPr>
          <w:p w:rsidR="00824014" w:rsidRPr="00EE036E" w:rsidRDefault="00824014" w:rsidP="00824014">
            <w:r w:rsidRPr="00EE036E">
              <w:t xml:space="preserve">Первичная обработка материалов практики, оформление дневника. Использование информационных технологий для обработки собранной информации. Написание отчета, получение характеристики, </w:t>
            </w:r>
            <w:proofErr w:type="gramStart"/>
            <w:r w:rsidRPr="00EE036E">
              <w:t>заверение документов</w:t>
            </w:r>
            <w:proofErr w:type="gramEnd"/>
            <w:r w:rsidRPr="00EE036E">
              <w:t xml:space="preserve"> по месту практики</w:t>
            </w:r>
          </w:p>
        </w:tc>
        <w:tc>
          <w:tcPr>
            <w:tcW w:w="500" w:type="pct"/>
          </w:tcPr>
          <w:p w:rsidR="00824014" w:rsidRPr="00EE036E" w:rsidRDefault="00824014" w:rsidP="00824014">
            <w:pPr>
              <w:jc w:val="center"/>
            </w:pPr>
            <w:r w:rsidRPr="00EE036E">
              <w:t>15/45</w:t>
            </w:r>
          </w:p>
        </w:tc>
      </w:tr>
      <w:tr w:rsidR="00824014" w:rsidRPr="00EE036E" w:rsidTr="00FD22B2">
        <w:tc>
          <w:tcPr>
            <w:tcW w:w="427" w:type="pct"/>
          </w:tcPr>
          <w:p w:rsidR="00824014" w:rsidRPr="00EE036E" w:rsidRDefault="00824014" w:rsidP="00EE3944">
            <w:r w:rsidRPr="00EE036E">
              <w:t>17</w:t>
            </w:r>
          </w:p>
        </w:tc>
        <w:tc>
          <w:tcPr>
            <w:tcW w:w="963" w:type="pct"/>
          </w:tcPr>
          <w:p w:rsidR="00824014" w:rsidRPr="00EE036E" w:rsidRDefault="00824014" w:rsidP="00824014">
            <w:r w:rsidRPr="00EE036E">
              <w:t>Промежуточная аттестация</w:t>
            </w:r>
          </w:p>
        </w:tc>
        <w:tc>
          <w:tcPr>
            <w:tcW w:w="3110" w:type="pct"/>
          </w:tcPr>
          <w:p w:rsidR="00824014" w:rsidRPr="00EE036E" w:rsidRDefault="00824014" w:rsidP="00EE3944"/>
        </w:tc>
        <w:tc>
          <w:tcPr>
            <w:tcW w:w="500" w:type="pct"/>
          </w:tcPr>
          <w:p w:rsidR="00824014" w:rsidRPr="00EE036E" w:rsidRDefault="00824014" w:rsidP="00EE3944"/>
        </w:tc>
      </w:tr>
    </w:tbl>
    <w:p w:rsidR="00EE3944" w:rsidRPr="00EE036E" w:rsidRDefault="00EE3944" w:rsidP="00EE3944"/>
    <w:p w:rsidR="00FD22B2" w:rsidRPr="00EE036E" w:rsidRDefault="00546676" w:rsidP="00EE3944">
      <w:r w:rsidRPr="00EE036E">
        <w:t>7.</w:t>
      </w:r>
      <w:r w:rsidR="00EE3944" w:rsidRPr="00EE036E">
        <w:t xml:space="preserve"> Планируемые результаты практики по модулю</w:t>
      </w:r>
    </w:p>
    <w:p w:rsidR="00EE3944" w:rsidRPr="00EE036E" w:rsidRDefault="00FD22B2" w:rsidP="00EE3944">
      <w:pPr>
        <w:rPr>
          <w:u w:val="single"/>
        </w:rPr>
      </w:pPr>
      <w:r w:rsidRPr="00EE036E">
        <w:rPr>
          <w:u w:val="single"/>
        </w:rPr>
        <w:tab/>
      </w:r>
      <w:r w:rsidRPr="00EE036E">
        <w:rPr>
          <w:u w:val="single"/>
        </w:rPr>
        <w:tab/>
      </w:r>
      <w:r w:rsidRPr="00EE036E">
        <w:rPr>
          <w:u w:val="single"/>
        </w:rPr>
        <w:tab/>
      </w:r>
      <w:r w:rsidRPr="00EE036E">
        <w:rPr>
          <w:u w:val="single"/>
        </w:rPr>
        <w:tab/>
        <w:t>ПМ 04.Продажи гостиничного продукта</w:t>
      </w:r>
      <w:r w:rsidRPr="00EE036E">
        <w:rPr>
          <w:u w:val="single"/>
        </w:rPr>
        <w:tab/>
      </w:r>
      <w:r w:rsidRPr="00EE036E">
        <w:rPr>
          <w:u w:val="single"/>
        </w:rPr>
        <w:tab/>
      </w:r>
    </w:p>
    <w:p w:rsidR="00EE3944" w:rsidRPr="00EE036E" w:rsidRDefault="00EE3944" w:rsidP="00EE3944">
      <w:pPr>
        <w:jc w:val="center"/>
      </w:pPr>
      <w:r w:rsidRPr="00EE036E">
        <w:t>индекс наименование модуля</w:t>
      </w:r>
    </w:p>
    <w:tbl>
      <w:tblPr>
        <w:tblStyle w:val="a5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25"/>
        <w:gridCol w:w="2268"/>
        <w:gridCol w:w="2344"/>
        <w:gridCol w:w="2409"/>
        <w:gridCol w:w="1985"/>
      </w:tblGrid>
      <w:tr w:rsidR="00824014" w:rsidRPr="00EE036E" w:rsidTr="00FD22B2">
        <w:trPr>
          <w:trHeight w:val="641"/>
        </w:trPr>
        <w:tc>
          <w:tcPr>
            <w:tcW w:w="1025" w:type="dxa"/>
            <w:vMerge w:val="restart"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EE036E">
              <w:rPr>
                <w:sz w:val="24"/>
                <w:szCs w:val="24"/>
              </w:rPr>
              <w:t>компе-тенци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Содержание компетенции</w:t>
            </w:r>
          </w:p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(или ее части)</w:t>
            </w:r>
          </w:p>
        </w:tc>
        <w:tc>
          <w:tcPr>
            <w:tcW w:w="6738" w:type="dxa"/>
            <w:gridSpan w:val="3"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В результате прохождения раздела практики, обеспечивающего формирование компетенции (или ее части) обучающийся должен</w:t>
            </w:r>
          </w:p>
        </w:tc>
      </w:tr>
      <w:tr w:rsidR="00824014" w:rsidRPr="00EE036E" w:rsidTr="00FD22B2">
        <w:trPr>
          <w:trHeight w:val="624"/>
        </w:trPr>
        <w:tc>
          <w:tcPr>
            <w:tcW w:w="1025" w:type="dxa"/>
            <w:vMerge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знать</w:t>
            </w:r>
          </w:p>
        </w:tc>
        <w:tc>
          <w:tcPr>
            <w:tcW w:w="2409" w:type="dxa"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уметь</w:t>
            </w:r>
          </w:p>
        </w:tc>
        <w:tc>
          <w:tcPr>
            <w:tcW w:w="1985" w:type="dxa"/>
            <w:vAlign w:val="center"/>
          </w:tcPr>
          <w:p w:rsidR="00824014" w:rsidRPr="00EE036E" w:rsidRDefault="00824014" w:rsidP="00824014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владеть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jc w:val="both"/>
            </w:pPr>
            <w:r w:rsidRPr="00EE036E">
              <w:t>ПК 4.1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jc w:val="both"/>
            </w:pPr>
            <w:r w:rsidRPr="00EE036E">
              <w:t>Выявлять спрос на гостиничные услуги.</w:t>
            </w:r>
          </w:p>
        </w:tc>
        <w:tc>
          <w:tcPr>
            <w:tcW w:w="2344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состояние и перспективы развития рынка гостиничных услуг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гостиничный продукт: характерные особенности, методы формирования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особенности жизненного цикла гостиничного продукта: этапы, маркетинговые мероприятия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lastRenderedPageBreak/>
              <w:t>потребности, удовлетворяемые гостиничным продуктом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методы изучения и анализа предпочтений потребителя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потребителей гостиничного продукта, особенности их поведения;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lastRenderedPageBreak/>
              <w:t>выявлять, анализировать и формировать спрос на гостиничные услуги;</w:t>
            </w:r>
          </w:p>
          <w:p w:rsidR="00824014" w:rsidRPr="00EE036E" w:rsidRDefault="00824014" w:rsidP="00824014">
            <w:pPr>
              <w:pStyle w:val="a6"/>
              <w:jc w:val="both"/>
            </w:pPr>
          </w:p>
        </w:tc>
        <w:tc>
          <w:tcPr>
            <w:tcW w:w="1985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изучение и анализ потребностей потребителей гостиничного продукта, подбор соответствующего им гостиничного продукта;</w:t>
            </w:r>
          </w:p>
          <w:p w:rsidR="00824014" w:rsidRPr="00EE036E" w:rsidRDefault="00824014" w:rsidP="00824014">
            <w:pPr>
              <w:pStyle w:val="a6"/>
              <w:jc w:val="both"/>
            </w:pP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jc w:val="both"/>
            </w:pPr>
            <w:r w:rsidRPr="00EE036E">
              <w:lastRenderedPageBreak/>
              <w:t>ПК 4.2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jc w:val="both"/>
            </w:pPr>
            <w:r w:rsidRPr="00EE036E">
              <w:t>Формировать спрос и стимулировать сбыт.</w:t>
            </w:r>
          </w:p>
        </w:tc>
        <w:tc>
          <w:tcPr>
            <w:tcW w:w="2344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последовательность маркетинговых мероприятий при освоении сегмента рынка и позиционировании гостиничного продукта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формирование и управление номенклатурой услуг в гостинице;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проводить сегментацию рынка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824014" w:rsidRPr="00EE036E" w:rsidRDefault="00824014" w:rsidP="00824014">
            <w:pPr>
              <w:jc w:val="both"/>
            </w:pPr>
          </w:p>
        </w:tc>
        <w:tc>
          <w:tcPr>
            <w:tcW w:w="1985" w:type="dxa"/>
          </w:tcPr>
          <w:p w:rsidR="00824014" w:rsidRPr="00EE036E" w:rsidRDefault="00824014" w:rsidP="00824014">
            <w:pPr>
              <w:jc w:val="both"/>
            </w:pPr>
            <w:r w:rsidRPr="00EE036E">
              <w:t>разработка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jc w:val="both"/>
            </w:pPr>
            <w:r w:rsidRPr="00EE036E">
              <w:t>ПК 4.3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jc w:val="both"/>
            </w:pPr>
            <w:r w:rsidRPr="00EE036E">
              <w:t>Оценивать конкурентоспособность оказываемых гостиничных услуг.</w:t>
            </w:r>
          </w:p>
        </w:tc>
        <w:tc>
          <w:tcPr>
            <w:tcW w:w="2344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особенности продаж номерного фонда и дополнительных услуг гостиницы;</w:t>
            </w:r>
          </w:p>
          <w:p w:rsidR="00824014" w:rsidRPr="00EE036E" w:rsidRDefault="00824014" w:rsidP="00824014">
            <w:pPr>
              <w:jc w:val="both"/>
            </w:pPr>
          </w:p>
        </w:tc>
        <w:tc>
          <w:tcPr>
            <w:tcW w:w="2409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оценивать эффективность сбытовой политики;</w:t>
            </w:r>
          </w:p>
          <w:p w:rsidR="00824014" w:rsidRPr="00EE036E" w:rsidRDefault="00824014" w:rsidP="00824014">
            <w:pPr>
              <w:jc w:val="both"/>
            </w:pPr>
          </w:p>
        </w:tc>
        <w:tc>
          <w:tcPr>
            <w:tcW w:w="1985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выявление конкурентоспособности гостиничного продукта и организации;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jc w:val="both"/>
            </w:pPr>
            <w:r w:rsidRPr="00EE036E">
              <w:t>ПК 4.4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jc w:val="both"/>
            </w:pPr>
            <w:r w:rsidRPr="00EE036E">
              <w:t>Принимать участие в разработке комплекса маркетинга.</w:t>
            </w:r>
          </w:p>
        </w:tc>
        <w:tc>
          <w:tcPr>
            <w:tcW w:w="2344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специфику ценовой политики гостиницы, факторы, влияющие на ее формирование, систему скидок и надбавок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специфику рекламы услуг гостиниц и гостиничного продукта.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выбирать средства распространения рекламы и определять их эффективность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формулировать содержание рекламных материалов;</w:t>
            </w:r>
          </w:p>
          <w:p w:rsidR="00824014" w:rsidRPr="00EE036E" w:rsidRDefault="00824014" w:rsidP="00824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6E">
              <w:t>собирать и анализировать информацию о ценах;</w:t>
            </w:r>
          </w:p>
          <w:p w:rsidR="00824014" w:rsidRPr="00EE036E" w:rsidRDefault="00824014" w:rsidP="00824014">
            <w:pPr>
              <w:jc w:val="both"/>
            </w:pPr>
          </w:p>
        </w:tc>
        <w:tc>
          <w:tcPr>
            <w:tcW w:w="1985" w:type="dxa"/>
          </w:tcPr>
          <w:p w:rsidR="00824014" w:rsidRPr="00EE036E" w:rsidRDefault="00824014" w:rsidP="00824014">
            <w:pPr>
              <w:jc w:val="both"/>
            </w:pPr>
            <w:r w:rsidRPr="00EE036E">
              <w:t>участие в разработке комплекса маркетинга;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К 1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 xml:space="preserve">Понимать сущность и социальную значимость своей будущей профессии, </w:t>
            </w:r>
            <w:r w:rsidRPr="00EE036E">
              <w:rPr>
                <w:sz w:val="24"/>
                <w:szCs w:val="24"/>
              </w:rPr>
              <w:lastRenderedPageBreak/>
              <w:t>проявлять к ней устойчивый интерес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lastRenderedPageBreak/>
              <w:t>Основы своей будущей профессии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пределять социальную значимость будущей профессии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Методы исполнения профессиональных задач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рганизовать собственную профессиональную деятельность, используя эффективные методы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 xml:space="preserve">ОК 3. 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Формы принятия решений в различных ситуациях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Принимать решения со всей ответственностью за них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К 4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Методы поиска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  <w:lang w:val="en-US"/>
              </w:rPr>
            </w:pPr>
            <w:r w:rsidRPr="00EE036E">
              <w:rPr>
                <w:sz w:val="24"/>
                <w:szCs w:val="24"/>
              </w:rPr>
              <w:t>Использовать необходимую информацию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К 5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Современные информационно-коммуникационные технологии в профессиональной деятельности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Применять информационно-коммуникационные технологии в профессиональной деятельности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К 6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Формы работы в коллективе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Работать в команде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Степень ответственности в профессиональной деятельности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Нести ответственность за выполняемые действия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К 8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Формы саморазвития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Заниматься самообразованием, личностным ростом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  <w:tr w:rsidR="00824014" w:rsidRPr="00EE036E" w:rsidTr="00FD22B2">
        <w:tc>
          <w:tcPr>
            <w:tcW w:w="102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К 9.</w:t>
            </w:r>
          </w:p>
        </w:tc>
        <w:tc>
          <w:tcPr>
            <w:tcW w:w="2268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Методы смены технологий в профессиональной деятельности</w:t>
            </w:r>
          </w:p>
        </w:tc>
        <w:tc>
          <w:tcPr>
            <w:tcW w:w="2409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Производить смену технологий и быстро адаптироваться в изменениях</w:t>
            </w:r>
          </w:p>
        </w:tc>
        <w:tc>
          <w:tcPr>
            <w:tcW w:w="1985" w:type="dxa"/>
          </w:tcPr>
          <w:p w:rsidR="00824014" w:rsidRPr="00EE036E" w:rsidRDefault="00824014" w:rsidP="00824014">
            <w:pPr>
              <w:pStyle w:val="afd"/>
              <w:jc w:val="both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-</w:t>
            </w:r>
          </w:p>
        </w:tc>
      </w:tr>
    </w:tbl>
    <w:p w:rsidR="00824014" w:rsidRPr="00EE036E" w:rsidRDefault="00824014" w:rsidP="00EE3944">
      <w:pPr>
        <w:rPr>
          <w:caps/>
        </w:rPr>
      </w:pPr>
    </w:p>
    <w:p w:rsidR="00824014" w:rsidRPr="00EE036E" w:rsidRDefault="00824014" w:rsidP="00EE3944">
      <w:pPr>
        <w:rPr>
          <w:caps/>
        </w:rPr>
      </w:pPr>
    </w:p>
    <w:p w:rsidR="00824014" w:rsidRPr="00EE036E" w:rsidRDefault="00824014" w:rsidP="00EE3944">
      <w:pPr>
        <w:rPr>
          <w:caps/>
        </w:rPr>
      </w:pPr>
    </w:p>
    <w:p w:rsidR="00824014" w:rsidRPr="00EE036E" w:rsidRDefault="00824014" w:rsidP="00EE3944">
      <w:pPr>
        <w:rPr>
          <w:caps/>
        </w:rPr>
      </w:pPr>
    </w:p>
    <w:p w:rsidR="00546676" w:rsidRPr="00EE036E" w:rsidRDefault="00EE3944" w:rsidP="00546676">
      <w:pPr>
        <w:pStyle w:val="afd"/>
        <w:jc w:val="center"/>
        <w:rPr>
          <w:sz w:val="24"/>
          <w:szCs w:val="24"/>
        </w:rPr>
      </w:pPr>
      <w:r w:rsidRPr="00EE036E">
        <w:rPr>
          <w:caps/>
          <w:sz w:val="24"/>
          <w:szCs w:val="24"/>
        </w:rPr>
        <w:br w:type="page"/>
      </w:r>
      <w:r w:rsidR="00546676" w:rsidRPr="00EE036E">
        <w:rPr>
          <w:sz w:val="24"/>
          <w:szCs w:val="24"/>
        </w:rPr>
        <w:lastRenderedPageBreak/>
        <w:t>СОДЕРЖАНИЕ ЗАДАНИЯ ПО ПРАКТИКЕ</w:t>
      </w:r>
    </w:p>
    <w:p w:rsidR="00546676" w:rsidRPr="00EE036E" w:rsidRDefault="00546676" w:rsidP="00546676">
      <w:pPr>
        <w:pStyle w:val="afd"/>
        <w:jc w:val="center"/>
        <w:rPr>
          <w:sz w:val="24"/>
          <w:szCs w:val="24"/>
        </w:rPr>
      </w:pPr>
      <w:r w:rsidRPr="00EE036E">
        <w:rPr>
          <w:sz w:val="24"/>
          <w:szCs w:val="24"/>
        </w:rPr>
        <w:t>на прохождение _______________________________________________</w:t>
      </w:r>
    </w:p>
    <w:p w:rsidR="00546676" w:rsidRPr="00EE036E" w:rsidRDefault="00546676" w:rsidP="00546676">
      <w:pPr>
        <w:pStyle w:val="afd"/>
        <w:jc w:val="center"/>
        <w:rPr>
          <w:sz w:val="24"/>
          <w:szCs w:val="24"/>
        </w:rPr>
      </w:pPr>
      <w:r w:rsidRPr="00EE036E">
        <w:rPr>
          <w:sz w:val="24"/>
          <w:szCs w:val="24"/>
        </w:rPr>
        <w:t>индекс по РУП              наименование</w:t>
      </w:r>
    </w:p>
    <w:p w:rsidR="00546676" w:rsidRPr="00EE036E" w:rsidRDefault="00546676" w:rsidP="00546676">
      <w:pPr>
        <w:pStyle w:val="afd"/>
        <w:rPr>
          <w:sz w:val="24"/>
          <w:szCs w:val="24"/>
        </w:rPr>
      </w:pPr>
    </w:p>
    <w:p w:rsidR="00546676" w:rsidRPr="00EE036E" w:rsidRDefault="00546676" w:rsidP="00546676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Студент ___________________________________________________________</w:t>
      </w:r>
    </w:p>
    <w:p w:rsidR="00546676" w:rsidRPr="00EE036E" w:rsidRDefault="00546676" w:rsidP="00546676">
      <w:pPr>
        <w:pStyle w:val="afd"/>
        <w:jc w:val="center"/>
        <w:rPr>
          <w:sz w:val="24"/>
          <w:szCs w:val="24"/>
        </w:rPr>
      </w:pPr>
      <w:r w:rsidRPr="00EE036E">
        <w:rPr>
          <w:sz w:val="24"/>
          <w:szCs w:val="24"/>
        </w:rPr>
        <w:t>(ФИО)</w:t>
      </w:r>
    </w:p>
    <w:p w:rsidR="00546676" w:rsidRPr="00EE036E" w:rsidRDefault="00546676" w:rsidP="00546676">
      <w:pPr>
        <w:pStyle w:val="afd"/>
        <w:jc w:val="center"/>
        <w:rPr>
          <w:sz w:val="24"/>
          <w:szCs w:val="24"/>
        </w:rPr>
      </w:pPr>
    </w:p>
    <w:p w:rsidR="00546676" w:rsidRPr="00EE036E" w:rsidRDefault="00546676" w:rsidP="00546676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 xml:space="preserve">Курс ____ </w:t>
      </w:r>
      <w:proofErr w:type="spellStart"/>
      <w:r w:rsidRPr="00EE036E">
        <w:rPr>
          <w:sz w:val="24"/>
          <w:szCs w:val="24"/>
        </w:rPr>
        <w:t>уч</w:t>
      </w:r>
      <w:proofErr w:type="gramStart"/>
      <w:r w:rsidRPr="00EE036E">
        <w:rPr>
          <w:sz w:val="24"/>
          <w:szCs w:val="24"/>
        </w:rPr>
        <w:t>.г</w:t>
      </w:r>
      <w:proofErr w:type="gramEnd"/>
      <w:r w:rsidRPr="00EE036E">
        <w:rPr>
          <w:sz w:val="24"/>
          <w:szCs w:val="24"/>
        </w:rPr>
        <w:t>руппа</w:t>
      </w:r>
      <w:proofErr w:type="spellEnd"/>
      <w:r w:rsidRPr="00EE036E">
        <w:rPr>
          <w:spacing w:val="-8"/>
          <w:sz w:val="24"/>
          <w:szCs w:val="24"/>
        </w:rPr>
        <w:t>___________</w:t>
      </w:r>
      <w:r w:rsidRPr="00EE036E">
        <w:rPr>
          <w:sz w:val="24"/>
          <w:szCs w:val="24"/>
        </w:rPr>
        <w:t xml:space="preserve"> специальности СПО _____________________</w:t>
      </w:r>
    </w:p>
    <w:p w:rsidR="00546676" w:rsidRPr="00EE036E" w:rsidRDefault="00546676" w:rsidP="00546676">
      <w:pPr>
        <w:pStyle w:val="afd"/>
        <w:rPr>
          <w:sz w:val="24"/>
          <w:szCs w:val="24"/>
        </w:rPr>
      </w:pPr>
    </w:p>
    <w:p w:rsidR="00546676" w:rsidRPr="00EE036E" w:rsidRDefault="00546676" w:rsidP="00546676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 xml:space="preserve">Срок прохождения с «___» _______ 20___ г. </w:t>
      </w:r>
      <w:r w:rsidRPr="00EE036E">
        <w:rPr>
          <w:sz w:val="24"/>
          <w:szCs w:val="24"/>
        </w:rPr>
        <w:tab/>
        <w:t>по «___» __________ 20___ г.</w:t>
      </w:r>
    </w:p>
    <w:p w:rsidR="00546676" w:rsidRPr="00EE036E" w:rsidRDefault="00546676" w:rsidP="00546676">
      <w:pPr>
        <w:pStyle w:val="afd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8992"/>
      </w:tblGrid>
      <w:tr w:rsidR="00546676" w:rsidRPr="00EE036E" w:rsidTr="00A10621">
        <w:tc>
          <w:tcPr>
            <w:tcW w:w="302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№</w:t>
            </w:r>
          </w:p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  <w:proofErr w:type="spellStart"/>
            <w:proofErr w:type="gramStart"/>
            <w:r w:rsidRPr="00EE03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036E">
              <w:rPr>
                <w:sz w:val="24"/>
                <w:szCs w:val="24"/>
              </w:rPr>
              <w:t>/</w:t>
            </w:r>
            <w:proofErr w:type="spellStart"/>
            <w:r w:rsidRPr="00EE03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8" w:type="pct"/>
            <w:vAlign w:val="center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Содержание задания по практике</w:t>
            </w:r>
          </w:p>
        </w:tc>
      </w:tr>
      <w:tr w:rsidR="00546676" w:rsidRPr="00EE036E" w:rsidTr="00A10621">
        <w:trPr>
          <w:cantSplit/>
        </w:trPr>
        <w:tc>
          <w:tcPr>
            <w:tcW w:w="302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1</w:t>
            </w:r>
          </w:p>
        </w:tc>
        <w:tc>
          <w:tcPr>
            <w:tcW w:w="4698" w:type="pct"/>
          </w:tcPr>
          <w:p w:rsidR="00546676" w:rsidRPr="00EE036E" w:rsidRDefault="00546676" w:rsidP="001A03BB">
            <w:pPr>
              <w:pStyle w:val="afd"/>
              <w:jc w:val="center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2</w:t>
            </w:r>
          </w:p>
        </w:tc>
      </w:tr>
      <w:tr w:rsidR="00546676" w:rsidRPr="00EE036E" w:rsidTr="00A10621">
        <w:trPr>
          <w:cantSplit/>
          <w:trHeight w:val="647"/>
        </w:trPr>
        <w:tc>
          <w:tcPr>
            <w:tcW w:w="302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4698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………..</w:t>
            </w:r>
          </w:p>
        </w:tc>
      </w:tr>
      <w:tr w:rsidR="00546676" w:rsidRPr="00EE036E" w:rsidTr="00A10621">
        <w:trPr>
          <w:cantSplit/>
          <w:trHeight w:val="647"/>
        </w:trPr>
        <w:tc>
          <w:tcPr>
            <w:tcW w:w="302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4698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………..</w:t>
            </w:r>
          </w:p>
        </w:tc>
      </w:tr>
      <w:tr w:rsidR="00546676" w:rsidRPr="00EE036E" w:rsidTr="00A10621">
        <w:trPr>
          <w:cantSplit/>
          <w:trHeight w:val="647"/>
        </w:trPr>
        <w:tc>
          <w:tcPr>
            <w:tcW w:w="302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4698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………..</w:t>
            </w:r>
          </w:p>
        </w:tc>
      </w:tr>
      <w:tr w:rsidR="00546676" w:rsidRPr="00EE036E" w:rsidTr="00A10621">
        <w:trPr>
          <w:cantSplit/>
          <w:trHeight w:val="647"/>
        </w:trPr>
        <w:tc>
          <w:tcPr>
            <w:tcW w:w="302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4698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</w:tc>
      </w:tr>
      <w:tr w:rsidR="00546676" w:rsidRPr="00EE036E" w:rsidTr="00A10621">
        <w:trPr>
          <w:cantSplit/>
          <w:trHeight w:val="647"/>
        </w:trPr>
        <w:tc>
          <w:tcPr>
            <w:tcW w:w="302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4698" w:type="pct"/>
          </w:tcPr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</w:tc>
      </w:tr>
    </w:tbl>
    <w:p w:rsidR="00546676" w:rsidRPr="00EE036E" w:rsidRDefault="00546676" w:rsidP="00546676">
      <w:pPr>
        <w:pStyle w:val="afd"/>
        <w:rPr>
          <w:sz w:val="24"/>
          <w:szCs w:val="24"/>
        </w:rPr>
      </w:pPr>
    </w:p>
    <w:p w:rsidR="00546676" w:rsidRPr="00EE036E" w:rsidRDefault="00546676" w:rsidP="00546676">
      <w:pPr>
        <w:pStyle w:val="afd"/>
        <w:rPr>
          <w:sz w:val="24"/>
          <w:szCs w:val="24"/>
        </w:rPr>
      </w:pPr>
      <w:r w:rsidRPr="00EE036E">
        <w:rPr>
          <w:sz w:val="24"/>
          <w:szCs w:val="24"/>
        </w:rPr>
        <w:t>СОГЛАСОВАНО:</w:t>
      </w:r>
    </w:p>
    <w:p w:rsidR="00546676" w:rsidRPr="00EE036E" w:rsidRDefault="00546676" w:rsidP="00546676">
      <w:pPr>
        <w:pStyle w:val="afd"/>
        <w:rPr>
          <w:sz w:val="24"/>
          <w:szCs w:val="24"/>
        </w:rPr>
      </w:pPr>
      <w:r w:rsidRPr="00EE036E">
        <w:rPr>
          <w:bCs/>
          <w:sz w:val="24"/>
          <w:szCs w:val="24"/>
        </w:rPr>
        <w:t>Программа практики, содержание практики, планируемые результаты практики, содержание задания на практику:</w:t>
      </w:r>
    </w:p>
    <w:tbl>
      <w:tblPr>
        <w:tblW w:w="9996" w:type="dxa"/>
        <w:tblInd w:w="-106" w:type="dxa"/>
        <w:tblLayout w:type="fixed"/>
        <w:tblLook w:val="0000"/>
      </w:tblPr>
      <w:tblGrid>
        <w:gridCol w:w="4467"/>
        <w:gridCol w:w="5529"/>
      </w:tblGrid>
      <w:tr w:rsidR="00546676" w:rsidRPr="00EE036E" w:rsidTr="00A10621">
        <w:trPr>
          <w:trHeight w:val="234"/>
        </w:trPr>
        <w:tc>
          <w:tcPr>
            <w:tcW w:w="4467" w:type="dxa"/>
          </w:tcPr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  <w:r w:rsidRPr="00EE036E">
              <w:rPr>
                <w:bCs/>
                <w:sz w:val="24"/>
                <w:szCs w:val="24"/>
              </w:rPr>
              <w:t>Руководитель практики от Университета:</w:t>
            </w: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  <w:r w:rsidRPr="00EE036E">
              <w:rPr>
                <w:bCs/>
                <w:sz w:val="24"/>
                <w:szCs w:val="24"/>
              </w:rPr>
              <w:t>______________________________</w:t>
            </w: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  <w:r w:rsidRPr="00EE036E">
              <w:rPr>
                <w:bCs/>
                <w:sz w:val="24"/>
                <w:szCs w:val="24"/>
              </w:rPr>
              <w:t>(должность, ФИО, подпись)</w:t>
            </w: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  <w:r w:rsidRPr="00EE036E">
              <w:rPr>
                <w:bCs/>
                <w:sz w:val="24"/>
                <w:szCs w:val="24"/>
              </w:rPr>
              <w:t>Руководитель практики от организации:</w:t>
            </w:r>
          </w:p>
          <w:p w:rsidR="00546676" w:rsidRPr="00EE036E" w:rsidRDefault="00546676" w:rsidP="00A10621">
            <w:pPr>
              <w:pStyle w:val="afd"/>
              <w:rPr>
                <w:sz w:val="24"/>
                <w:szCs w:val="24"/>
              </w:rPr>
            </w:pP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  <w:r w:rsidRPr="00EE036E">
              <w:rPr>
                <w:sz w:val="24"/>
                <w:szCs w:val="24"/>
              </w:rPr>
              <w:t>_____________________________</w:t>
            </w:r>
            <w:r w:rsidRPr="00EE036E">
              <w:rPr>
                <w:bCs/>
                <w:sz w:val="24"/>
                <w:szCs w:val="24"/>
              </w:rPr>
              <w:t>_______</w:t>
            </w: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  <w:r w:rsidRPr="00EE036E">
              <w:rPr>
                <w:bCs/>
                <w:sz w:val="24"/>
                <w:szCs w:val="24"/>
              </w:rPr>
              <w:t>(должность, ФИО, подпись)</w:t>
            </w:r>
          </w:p>
          <w:p w:rsidR="00546676" w:rsidRPr="00EE036E" w:rsidRDefault="00546676" w:rsidP="00A10621">
            <w:pPr>
              <w:pStyle w:val="afd"/>
              <w:rPr>
                <w:bCs/>
                <w:sz w:val="24"/>
                <w:szCs w:val="24"/>
              </w:rPr>
            </w:pPr>
          </w:p>
        </w:tc>
      </w:tr>
    </w:tbl>
    <w:p w:rsidR="00546676" w:rsidRPr="00EE036E" w:rsidRDefault="00546676" w:rsidP="00546676">
      <w:pPr>
        <w:pStyle w:val="afd"/>
        <w:rPr>
          <w:sz w:val="24"/>
          <w:szCs w:val="24"/>
        </w:rPr>
      </w:pP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</w:p>
    <w:p w:rsidR="00546676" w:rsidRPr="00EE036E" w:rsidRDefault="00546676" w:rsidP="00EE3944">
      <w:pPr>
        <w:autoSpaceDE w:val="0"/>
        <w:autoSpaceDN w:val="0"/>
        <w:adjustRightInd w:val="0"/>
        <w:jc w:val="both"/>
        <w:sectPr w:rsidR="00546676" w:rsidRPr="00EE036E" w:rsidSect="00EE3944">
          <w:pgSz w:w="11906" w:h="16838"/>
          <w:pgMar w:top="980" w:right="851" w:bottom="1134" w:left="1701" w:header="709" w:footer="709" w:gutter="0"/>
          <w:cols w:space="708"/>
          <w:docGrid w:linePitch="360"/>
        </w:sectPr>
      </w:pP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lastRenderedPageBreak/>
        <w:t>ВВЕДЕНИЕ</w:t>
      </w: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t xml:space="preserve">(время, место, наименование организации, где студент проходил практику, в каком качестве работал студент, какие работы выполнены студентом, задачи стоящие перед студентом непосредственно в процессе прохождения практики и пути их достижения). – 1лист. </w:t>
      </w: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t>ОСНОВНАЯ ЧАСТЬ</w:t>
      </w: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t>Описание выполнения индивидуальных заданий с формулированием целей, задач, обоснованием этапов и методов выполнения, с анализом результатов</w:t>
      </w:r>
      <w:proofErr w:type="gramStart"/>
      <w:r w:rsidRPr="00EE036E">
        <w:rPr>
          <w:sz w:val="24"/>
          <w:szCs w:val="24"/>
        </w:rPr>
        <w:t>.</w:t>
      </w:r>
      <w:proofErr w:type="gramEnd"/>
      <w:r w:rsidRPr="00EE036E">
        <w:rPr>
          <w:sz w:val="24"/>
          <w:szCs w:val="24"/>
        </w:rPr>
        <w:t xml:space="preserve"> </w:t>
      </w:r>
      <w:r w:rsidR="001A03BB" w:rsidRPr="00EE036E">
        <w:rPr>
          <w:sz w:val="24"/>
          <w:szCs w:val="24"/>
        </w:rPr>
        <w:t xml:space="preserve">– </w:t>
      </w:r>
      <w:proofErr w:type="gramStart"/>
      <w:r w:rsidR="001A03BB" w:rsidRPr="00EE036E">
        <w:rPr>
          <w:sz w:val="24"/>
          <w:szCs w:val="24"/>
        </w:rPr>
        <w:t>н</w:t>
      </w:r>
      <w:proofErr w:type="gramEnd"/>
      <w:r w:rsidR="001A03BB" w:rsidRPr="00EE036E">
        <w:rPr>
          <w:sz w:val="24"/>
          <w:szCs w:val="24"/>
        </w:rPr>
        <w:t>е меньше 15 листов</w:t>
      </w: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t>ЗАКЛЮЧЕНИЕ</w:t>
      </w: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</w:p>
    <w:p w:rsidR="00546676" w:rsidRPr="00EE036E" w:rsidRDefault="00546676" w:rsidP="00546676">
      <w:pPr>
        <w:pStyle w:val="afd"/>
        <w:jc w:val="both"/>
        <w:rPr>
          <w:sz w:val="24"/>
          <w:szCs w:val="24"/>
        </w:rPr>
      </w:pPr>
      <w:r w:rsidRPr="00EE036E">
        <w:rPr>
          <w:sz w:val="24"/>
          <w:szCs w:val="24"/>
        </w:rPr>
        <w:t>В заключении студент делает аналитические выводы, связанные с прохождением практики (теоретические и практические вопросы, возникшие у студента в связи с изучением деятельности органа места прохождения практики, освещение причин их возникновения и способов решения, предложения по совершенствованию законодательства и др.). Студент обобщает работу и формирует общий вывод, о том, насколько практика способствовала углублению и закреплению теоретических знаний об изученных понятиях и категориях различных отраслей права, овладению практическими навыками работы. Указывает, что нового он узнал в результате   прохождения практики, какую пользу она принесла, какие трудности встретились в работе, а также свое мнение о возможном улучшении деятельности органа, практические рекомендации. – 1 лист.</w:t>
      </w:r>
    </w:p>
    <w:p w:rsidR="00EE3944" w:rsidRPr="00931E44" w:rsidRDefault="00EE3944" w:rsidP="00EE3944">
      <w:pPr>
        <w:autoSpaceDE w:val="0"/>
        <w:autoSpaceDN w:val="0"/>
        <w:adjustRightInd w:val="0"/>
        <w:jc w:val="both"/>
      </w:pPr>
    </w:p>
    <w:sectPr w:rsidR="00EE3944" w:rsidRPr="00931E44" w:rsidSect="00EE3944">
      <w:pgSz w:w="11906" w:h="16838"/>
      <w:pgMar w:top="9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B5" w:rsidRDefault="00D377B5">
      <w:r>
        <w:separator/>
      </w:r>
    </w:p>
  </w:endnote>
  <w:endnote w:type="continuationSeparator" w:id="0">
    <w:p w:rsidR="00D377B5" w:rsidRDefault="00D3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AC" w:rsidRPr="001D000A" w:rsidRDefault="000108AC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B5" w:rsidRDefault="00D377B5">
      <w:r>
        <w:separator/>
      </w:r>
    </w:p>
  </w:footnote>
  <w:footnote w:type="continuationSeparator" w:id="0">
    <w:p w:rsidR="00D377B5" w:rsidRDefault="00D3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AC" w:rsidRDefault="000108AC" w:rsidP="0014477D">
    <w:pPr>
      <w:pStyle w:val="a7"/>
      <w:framePr w:wrap="auto" w:vAnchor="text" w:hAnchor="margin" w:xAlign="right" w:y="1"/>
      <w:rPr>
        <w:rStyle w:val="a9"/>
      </w:rPr>
    </w:pPr>
  </w:p>
  <w:p w:rsidR="000108AC" w:rsidRDefault="000108AC" w:rsidP="00C8702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D0"/>
    <w:multiLevelType w:val="hybridMultilevel"/>
    <w:tmpl w:val="3E34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3B4"/>
    <w:multiLevelType w:val="hybridMultilevel"/>
    <w:tmpl w:val="9D460684"/>
    <w:lvl w:ilvl="0" w:tplc="A710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D1C77"/>
    <w:multiLevelType w:val="hybridMultilevel"/>
    <w:tmpl w:val="4BE88614"/>
    <w:lvl w:ilvl="0" w:tplc="0BE6DB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228"/>
    <w:multiLevelType w:val="hybridMultilevel"/>
    <w:tmpl w:val="0E3A4DA6"/>
    <w:lvl w:ilvl="0" w:tplc="981AC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6350"/>
    <w:multiLevelType w:val="hybridMultilevel"/>
    <w:tmpl w:val="68BE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7596"/>
    <w:multiLevelType w:val="hybridMultilevel"/>
    <w:tmpl w:val="83D62580"/>
    <w:lvl w:ilvl="0" w:tplc="ED2440D6">
      <w:numFmt w:val="bullet"/>
      <w:lvlText w:val="-"/>
      <w:lvlJc w:val="left"/>
      <w:pPr>
        <w:tabs>
          <w:tab w:val="num" w:pos="284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4D4374D"/>
    <w:multiLevelType w:val="hybridMultilevel"/>
    <w:tmpl w:val="613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483233"/>
    <w:multiLevelType w:val="hybridMultilevel"/>
    <w:tmpl w:val="52D634B8"/>
    <w:lvl w:ilvl="0" w:tplc="07F253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B2D"/>
    <w:multiLevelType w:val="hybridMultilevel"/>
    <w:tmpl w:val="758CF6DE"/>
    <w:lvl w:ilvl="0" w:tplc="7284A8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54C"/>
    <w:multiLevelType w:val="hybridMultilevel"/>
    <w:tmpl w:val="DF4C206C"/>
    <w:lvl w:ilvl="0" w:tplc="6B645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49E"/>
    <w:multiLevelType w:val="hybridMultilevel"/>
    <w:tmpl w:val="3FFE55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59F01AA"/>
    <w:multiLevelType w:val="hybridMultilevel"/>
    <w:tmpl w:val="601C8E22"/>
    <w:lvl w:ilvl="0" w:tplc="9B906D6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22333"/>
    <w:multiLevelType w:val="hybridMultilevel"/>
    <w:tmpl w:val="20DCEBCE"/>
    <w:lvl w:ilvl="0" w:tplc="3856B9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B56901"/>
    <w:multiLevelType w:val="hybridMultilevel"/>
    <w:tmpl w:val="4F3AD740"/>
    <w:lvl w:ilvl="0" w:tplc="E3748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F6C9F"/>
    <w:multiLevelType w:val="hybridMultilevel"/>
    <w:tmpl w:val="E21867FA"/>
    <w:lvl w:ilvl="0" w:tplc="6B645A72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B0368"/>
    <w:multiLevelType w:val="hybridMultilevel"/>
    <w:tmpl w:val="B63E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9E0991"/>
    <w:multiLevelType w:val="hybridMultilevel"/>
    <w:tmpl w:val="644417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21874D1"/>
    <w:multiLevelType w:val="hybridMultilevel"/>
    <w:tmpl w:val="D60629BC"/>
    <w:lvl w:ilvl="0" w:tplc="981AC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93C35"/>
    <w:multiLevelType w:val="hybridMultilevel"/>
    <w:tmpl w:val="BC74505C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06191F"/>
    <w:multiLevelType w:val="hybridMultilevel"/>
    <w:tmpl w:val="D7CC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05FA9"/>
    <w:multiLevelType w:val="hybridMultilevel"/>
    <w:tmpl w:val="32287C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4F7F3F"/>
    <w:multiLevelType w:val="hybridMultilevel"/>
    <w:tmpl w:val="7E0E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4F1058C8"/>
    <w:multiLevelType w:val="hybridMultilevel"/>
    <w:tmpl w:val="7950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917E0D"/>
    <w:multiLevelType w:val="hybridMultilevel"/>
    <w:tmpl w:val="340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E55E1"/>
    <w:multiLevelType w:val="hybridMultilevel"/>
    <w:tmpl w:val="E1F4CA28"/>
    <w:lvl w:ilvl="0" w:tplc="0419000F">
      <w:start w:val="1"/>
      <w:numFmt w:val="decimal"/>
      <w:lvlText w:val="%1."/>
      <w:lvlJc w:val="left"/>
      <w:pPr>
        <w:ind w:left="2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  <w:rPr>
        <w:rFonts w:cs="Times New Roman"/>
      </w:rPr>
    </w:lvl>
  </w:abstractNum>
  <w:abstractNum w:abstractNumId="27">
    <w:nsid w:val="67B14A32"/>
    <w:multiLevelType w:val="hybridMultilevel"/>
    <w:tmpl w:val="969C4342"/>
    <w:lvl w:ilvl="0" w:tplc="E37482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3267DB"/>
    <w:multiLevelType w:val="hybridMultilevel"/>
    <w:tmpl w:val="31B67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129EB"/>
    <w:multiLevelType w:val="hybridMultilevel"/>
    <w:tmpl w:val="B98E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4440"/>
    <w:multiLevelType w:val="hybridMultilevel"/>
    <w:tmpl w:val="2D5455C2"/>
    <w:lvl w:ilvl="0" w:tplc="77BC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234AB3"/>
    <w:multiLevelType w:val="hybridMultilevel"/>
    <w:tmpl w:val="ABB494DC"/>
    <w:lvl w:ilvl="0" w:tplc="60AC0962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F6343E2"/>
    <w:multiLevelType w:val="hybridMultilevel"/>
    <w:tmpl w:val="CB5E6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5"/>
  </w:num>
  <w:num w:numId="5">
    <w:abstractNumId w:val="32"/>
  </w:num>
  <w:num w:numId="6">
    <w:abstractNumId w:val="0"/>
  </w:num>
  <w:num w:numId="7">
    <w:abstractNumId w:val="10"/>
  </w:num>
  <w:num w:numId="8">
    <w:abstractNumId w:val="20"/>
  </w:num>
  <w:num w:numId="9">
    <w:abstractNumId w:val="6"/>
  </w:num>
  <w:num w:numId="10">
    <w:abstractNumId w:val="24"/>
  </w:num>
  <w:num w:numId="11">
    <w:abstractNumId w:val="4"/>
  </w:num>
  <w:num w:numId="12">
    <w:abstractNumId w:val="33"/>
  </w:num>
  <w:num w:numId="13">
    <w:abstractNumId w:val="28"/>
  </w:num>
  <w:num w:numId="14">
    <w:abstractNumId w:val="30"/>
  </w:num>
  <w:num w:numId="15">
    <w:abstractNumId w:val="15"/>
  </w:num>
  <w:num w:numId="16">
    <w:abstractNumId w:val="26"/>
  </w:num>
  <w:num w:numId="17">
    <w:abstractNumId w:val="25"/>
  </w:num>
  <w:num w:numId="18">
    <w:abstractNumId w:val="16"/>
  </w:num>
  <w:num w:numId="19">
    <w:abstractNumId w:val="18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31"/>
  </w:num>
  <w:num w:numId="25">
    <w:abstractNumId w:val="7"/>
  </w:num>
  <w:num w:numId="26">
    <w:abstractNumId w:val="13"/>
  </w:num>
  <w:num w:numId="27">
    <w:abstractNumId w:val="27"/>
  </w:num>
  <w:num w:numId="28">
    <w:abstractNumId w:val="21"/>
  </w:num>
  <w:num w:numId="29">
    <w:abstractNumId w:val="2"/>
  </w:num>
  <w:num w:numId="30">
    <w:abstractNumId w:val="8"/>
  </w:num>
  <w:num w:numId="31">
    <w:abstractNumId w:val="14"/>
  </w:num>
  <w:num w:numId="32">
    <w:abstractNumId w:val="9"/>
  </w:num>
  <w:num w:numId="33">
    <w:abstractNumId w:val="11"/>
  </w:num>
  <w:num w:numId="34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108AC"/>
    <w:rsid w:val="000113DB"/>
    <w:rsid w:val="000142EC"/>
    <w:rsid w:val="000174AF"/>
    <w:rsid w:val="000215C7"/>
    <w:rsid w:val="000335AC"/>
    <w:rsid w:val="000350A3"/>
    <w:rsid w:val="00037EA9"/>
    <w:rsid w:val="00040027"/>
    <w:rsid w:val="00042EAF"/>
    <w:rsid w:val="0004305E"/>
    <w:rsid w:val="00043828"/>
    <w:rsid w:val="0004633E"/>
    <w:rsid w:val="000573FC"/>
    <w:rsid w:val="00057DF5"/>
    <w:rsid w:val="00062328"/>
    <w:rsid w:val="0006461A"/>
    <w:rsid w:val="000654A4"/>
    <w:rsid w:val="00065678"/>
    <w:rsid w:val="00065E31"/>
    <w:rsid w:val="00080264"/>
    <w:rsid w:val="00086026"/>
    <w:rsid w:val="00093DAB"/>
    <w:rsid w:val="00096BB6"/>
    <w:rsid w:val="000B128E"/>
    <w:rsid w:val="000B12C2"/>
    <w:rsid w:val="000B18B4"/>
    <w:rsid w:val="000B4434"/>
    <w:rsid w:val="000B5D4D"/>
    <w:rsid w:val="000B7D41"/>
    <w:rsid w:val="000C266A"/>
    <w:rsid w:val="000C7AAA"/>
    <w:rsid w:val="000E3E9A"/>
    <w:rsid w:val="000E7628"/>
    <w:rsid w:val="000F06ED"/>
    <w:rsid w:val="000F23C3"/>
    <w:rsid w:val="000F420F"/>
    <w:rsid w:val="000F589C"/>
    <w:rsid w:val="00101252"/>
    <w:rsid w:val="00104BC9"/>
    <w:rsid w:val="00106CBF"/>
    <w:rsid w:val="001110F7"/>
    <w:rsid w:val="00114B70"/>
    <w:rsid w:val="00121712"/>
    <w:rsid w:val="0012224D"/>
    <w:rsid w:val="001237DA"/>
    <w:rsid w:val="00132B0E"/>
    <w:rsid w:val="001357B4"/>
    <w:rsid w:val="00137344"/>
    <w:rsid w:val="001415B7"/>
    <w:rsid w:val="0014276E"/>
    <w:rsid w:val="0014477D"/>
    <w:rsid w:val="00145219"/>
    <w:rsid w:val="00147266"/>
    <w:rsid w:val="00151163"/>
    <w:rsid w:val="00151DA6"/>
    <w:rsid w:val="00154600"/>
    <w:rsid w:val="001638E1"/>
    <w:rsid w:val="001639BB"/>
    <w:rsid w:val="0016443A"/>
    <w:rsid w:val="001648FD"/>
    <w:rsid w:val="00165D4A"/>
    <w:rsid w:val="00176FCE"/>
    <w:rsid w:val="00183F1D"/>
    <w:rsid w:val="001856FD"/>
    <w:rsid w:val="001860FC"/>
    <w:rsid w:val="001868B1"/>
    <w:rsid w:val="00187957"/>
    <w:rsid w:val="001A03BB"/>
    <w:rsid w:val="001A29B8"/>
    <w:rsid w:val="001A7AFD"/>
    <w:rsid w:val="001B6146"/>
    <w:rsid w:val="001C12EE"/>
    <w:rsid w:val="001C792A"/>
    <w:rsid w:val="001D000A"/>
    <w:rsid w:val="001D0F8D"/>
    <w:rsid w:val="001D171B"/>
    <w:rsid w:val="001E0510"/>
    <w:rsid w:val="00204E5A"/>
    <w:rsid w:val="002104F8"/>
    <w:rsid w:val="00210A8A"/>
    <w:rsid w:val="00212001"/>
    <w:rsid w:val="002152A6"/>
    <w:rsid w:val="002161EE"/>
    <w:rsid w:val="00220028"/>
    <w:rsid w:val="0024374C"/>
    <w:rsid w:val="00250360"/>
    <w:rsid w:val="002511BB"/>
    <w:rsid w:val="00254456"/>
    <w:rsid w:val="00254D8E"/>
    <w:rsid w:val="002565ED"/>
    <w:rsid w:val="0025767E"/>
    <w:rsid w:val="0026216B"/>
    <w:rsid w:val="00262C9F"/>
    <w:rsid w:val="002634F0"/>
    <w:rsid w:val="0026523F"/>
    <w:rsid w:val="002655EC"/>
    <w:rsid w:val="00276AAA"/>
    <w:rsid w:val="00277691"/>
    <w:rsid w:val="0028156B"/>
    <w:rsid w:val="002863E2"/>
    <w:rsid w:val="00286E83"/>
    <w:rsid w:val="00287EEA"/>
    <w:rsid w:val="00290F9E"/>
    <w:rsid w:val="00291922"/>
    <w:rsid w:val="00292259"/>
    <w:rsid w:val="002928EB"/>
    <w:rsid w:val="00294135"/>
    <w:rsid w:val="00295E15"/>
    <w:rsid w:val="002A116A"/>
    <w:rsid w:val="002A1608"/>
    <w:rsid w:val="002A31AB"/>
    <w:rsid w:val="002A3EA8"/>
    <w:rsid w:val="002A4612"/>
    <w:rsid w:val="002B04A6"/>
    <w:rsid w:val="002B36AA"/>
    <w:rsid w:val="002B3AAF"/>
    <w:rsid w:val="002B4680"/>
    <w:rsid w:val="002B7629"/>
    <w:rsid w:val="002C1B9B"/>
    <w:rsid w:val="002C1F8A"/>
    <w:rsid w:val="002C4D65"/>
    <w:rsid w:val="002C5609"/>
    <w:rsid w:val="002D3236"/>
    <w:rsid w:val="002D3B7E"/>
    <w:rsid w:val="002D7648"/>
    <w:rsid w:val="002E0BBC"/>
    <w:rsid w:val="002E5DEA"/>
    <w:rsid w:val="002F109E"/>
    <w:rsid w:val="002F3FB1"/>
    <w:rsid w:val="003029DA"/>
    <w:rsid w:val="0030485A"/>
    <w:rsid w:val="00311C9C"/>
    <w:rsid w:val="00314FE7"/>
    <w:rsid w:val="0031568E"/>
    <w:rsid w:val="003173AB"/>
    <w:rsid w:val="003202E3"/>
    <w:rsid w:val="00322010"/>
    <w:rsid w:val="00322675"/>
    <w:rsid w:val="00330C31"/>
    <w:rsid w:val="00331163"/>
    <w:rsid w:val="00333546"/>
    <w:rsid w:val="00334DE5"/>
    <w:rsid w:val="00337425"/>
    <w:rsid w:val="00345B5E"/>
    <w:rsid w:val="003517E0"/>
    <w:rsid w:val="00357D2F"/>
    <w:rsid w:val="00360191"/>
    <w:rsid w:val="00360688"/>
    <w:rsid w:val="00361F19"/>
    <w:rsid w:val="00362924"/>
    <w:rsid w:val="0037327E"/>
    <w:rsid w:val="00375D0C"/>
    <w:rsid w:val="003821ED"/>
    <w:rsid w:val="00384D63"/>
    <w:rsid w:val="003905B1"/>
    <w:rsid w:val="003916E5"/>
    <w:rsid w:val="00395E94"/>
    <w:rsid w:val="003971CC"/>
    <w:rsid w:val="003A38C9"/>
    <w:rsid w:val="003A619B"/>
    <w:rsid w:val="003B007C"/>
    <w:rsid w:val="003C10A4"/>
    <w:rsid w:val="003C1566"/>
    <w:rsid w:val="003C20B5"/>
    <w:rsid w:val="003C2FAE"/>
    <w:rsid w:val="003D309D"/>
    <w:rsid w:val="003E1908"/>
    <w:rsid w:val="003E26E9"/>
    <w:rsid w:val="003E547B"/>
    <w:rsid w:val="003E5AD1"/>
    <w:rsid w:val="003E6AF6"/>
    <w:rsid w:val="003E7DDB"/>
    <w:rsid w:val="003F0836"/>
    <w:rsid w:val="003F0A35"/>
    <w:rsid w:val="003F7D43"/>
    <w:rsid w:val="00400CE1"/>
    <w:rsid w:val="004027A5"/>
    <w:rsid w:val="004128C3"/>
    <w:rsid w:val="00416031"/>
    <w:rsid w:val="004214E8"/>
    <w:rsid w:val="0043395F"/>
    <w:rsid w:val="00437AE5"/>
    <w:rsid w:val="0044027D"/>
    <w:rsid w:val="004405C1"/>
    <w:rsid w:val="00440733"/>
    <w:rsid w:val="0044076C"/>
    <w:rsid w:val="00442671"/>
    <w:rsid w:val="00450314"/>
    <w:rsid w:val="00450FE6"/>
    <w:rsid w:val="00451C28"/>
    <w:rsid w:val="0045795A"/>
    <w:rsid w:val="00457C2A"/>
    <w:rsid w:val="00461990"/>
    <w:rsid w:val="00471090"/>
    <w:rsid w:val="004716C5"/>
    <w:rsid w:val="004734F3"/>
    <w:rsid w:val="00474EFB"/>
    <w:rsid w:val="00475B0E"/>
    <w:rsid w:val="00475DB1"/>
    <w:rsid w:val="00491414"/>
    <w:rsid w:val="0049330D"/>
    <w:rsid w:val="0049584F"/>
    <w:rsid w:val="00497814"/>
    <w:rsid w:val="004A0EB5"/>
    <w:rsid w:val="004A43DA"/>
    <w:rsid w:val="004A60D4"/>
    <w:rsid w:val="004A7D3E"/>
    <w:rsid w:val="004B5A0F"/>
    <w:rsid w:val="004B6E80"/>
    <w:rsid w:val="004C0B19"/>
    <w:rsid w:val="004C2A8B"/>
    <w:rsid w:val="004C578A"/>
    <w:rsid w:val="004C7491"/>
    <w:rsid w:val="004D39E3"/>
    <w:rsid w:val="004D4D7E"/>
    <w:rsid w:val="004D74B7"/>
    <w:rsid w:val="004D7D80"/>
    <w:rsid w:val="004D7EA1"/>
    <w:rsid w:val="004E0011"/>
    <w:rsid w:val="004F0282"/>
    <w:rsid w:val="004F0833"/>
    <w:rsid w:val="004F1C60"/>
    <w:rsid w:val="004F2338"/>
    <w:rsid w:val="004F3ED9"/>
    <w:rsid w:val="004F4B0C"/>
    <w:rsid w:val="004F6756"/>
    <w:rsid w:val="004F6CD8"/>
    <w:rsid w:val="00507057"/>
    <w:rsid w:val="005102E3"/>
    <w:rsid w:val="00511A84"/>
    <w:rsid w:val="005168DA"/>
    <w:rsid w:val="0052085B"/>
    <w:rsid w:val="0052122E"/>
    <w:rsid w:val="00526079"/>
    <w:rsid w:val="00526EEB"/>
    <w:rsid w:val="0053349D"/>
    <w:rsid w:val="00534A7B"/>
    <w:rsid w:val="00540F92"/>
    <w:rsid w:val="00544A56"/>
    <w:rsid w:val="0054577A"/>
    <w:rsid w:val="00546676"/>
    <w:rsid w:val="00552AB4"/>
    <w:rsid w:val="0055431F"/>
    <w:rsid w:val="00555336"/>
    <w:rsid w:val="00563D93"/>
    <w:rsid w:val="0056423C"/>
    <w:rsid w:val="005720ED"/>
    <w:rsid w:val="00572C45"/>
    <w:rsid w:val="005731CA"/>
    <w:rsid w:val="00574210"/>
    <w:rsid w:val="00577F6B"/>
    <w:rsid w:val="00580BC1"/>
    <w:rsid w:val="00585433"/>
    <w:rsid w:val="0058617F"/>
    <w:rsid w:val="00586430"/>
    <w:rsid w:val="005925E4"/>
    <w:rsid w:val="00592BF6"/>
    <w:rsid w:val="005949B5"/>
    <w:rsid w:val="005965C5"/>
    <w:rsid w:val="00597235"/>
    <w:rsid w:val="005A172C"/>
    <w:rsid w:val="005A4771"/>
    <w:rsid w:val="005A4816"/>
    <w:rsid w:val="005B28B9"/>
    <w:rsid w:val="005B3ACC"/>
    <w:rsid w:val="005B424D"/>
    <w:rsid w:val="005C0F17"/>
    <w:rsid w:val="005C419A"/>
    <w:rsid w:val="005C5024"/>
    <w:rsid w:val="005C5D06"/>
    <w:rsid w:val="005C6ED7"/>
    <w:rsid w:val="005C72A2"/>
    <w:rsid w:val="005D102A"/>
    <w:rsid w:val="005D1352"/>
    <w:rsid w:val="005D13BE"/>
    <w:rsid w:val="005D4E61"/>
    <w:rsid w:val="005D4F24"/>
    <w:rsid w:val="005D6EB2"/>
    <w:rsid w:val="005D79EA"/>
    <w:rsid w:val="005E1F02"/>
    <w:rsid w:val="005E3542"/>
    <w:rsid w:val="005E4FB4"/>
    <w:rsid w:val="005E6CD6"/>
    <w:rsid w:val="005F4B3F"/>
    <w:rsid w:val="005F7E2E"/>
    <w:rsid w:val="00601AAD"/>
    <w:rsid w:val="00605AAE"/>
    <w:rsid w:val="00610279"/>
    <w:rsid w:val="006103C3"/>
    <w:rsid w:val="00612515"/>
    <w:rsid w:val="00613D0D"/>
    <w:rsid w:val="0062093C"/>
    <w:rsid w:val="006213F4"/>
    <w:rsid w:val="0063292B"/>
    <w:rsid w:val="00634FFF"/>
    <w:rsid w:val="006362EA"/>
    <w:rsid w:val="00640082"/>
    <w:rsid w:val="00647D81"/>
    <w:rsid w:val="006512D6"/>
    <w:rsid w:val="006546DD"/>
    <w:rsid w:val="006557F2"/>
    <w:rsid w:val="0065606D"/>
    <w:rsid w:val="006604AC"/>
    <w:rsid w:val="0066357D"/>
    <w:rsid w:val="00667C53"/>
    <w:rsid w:val="0067345C"/>
    <w:rsid w:val="00676891"/>
    <w:rsid w:val="00680C8A"/>
    <w:rsid w:val="00683331"/>
    <w:rsid w:val="00683656"/>
    <w:rsid w:val="00683E35"/>
    <w:rsid w:val="0068518C"/>
    <w:rsid w:val="0068798D"/>
    <w:rsid w:val="006935CF"/>
    <w:rsid w:val="006A3182"/>
    <w:rsid w:val="006A64CE"/>
    <w:rsid w:val="006A697C"/>
    <w:rsid w:val="006B2C13"/>
    <w:rsid w:val="006B3182"/>
    <w:rsid w:val="006B45BC"/>
    <w:rsid w:val="006C0CA2"/>
    <w:rsid w:val="006C2A1F"/>
    <w:rsid w:val="006C380A"/>
    <w:rsid w:val="006D03EF"/>
    <w:rsid w:val="006D068E"/>
    <w:rsid w:val="006D7D59"/>
    <w:rsid w:val="006E635C"/>
    <w:rsid w:val="006E6661"/>
    <w:rsid w:val="006E778F"/>
    <w:rsid w:val="006E7CAF"/>
    <w:rsid w:val="006F0E83"/>
    <w:rsid w:val="006F7F6B"/>
    <w:rsid w:val="00700896"/>
    <w:rsid w:val="0070201C"/>
    <w:rsid w:val="0070492D"/>
    <w:rsid w:val="0070519B"/>
    <w:rsid w:val="007056F0"/>
    <w:rsid w:val="007063DF"/>
    <w:rsid w:val="0070688D"/>
    <w:rsid w:val="00710144"/>
    <w:rsid w:val="00726F50"/>
    <w:rsid w:val="00734819"/>
    <w:rsid w:val="00736421"/>
    <w:rsid w:val="007403D4"/>
    <w:rsid w:val="00741DFE"/>
    <w:rsid w:val="00745FFD"/>
    <w:rsid w:val="007460AF"/>
    <w:rsid w:val="0075502A"/>
    <w:rsid w:val="00760AE0"/>
    <w:rsid w:val="00760C13"/>
    <w:rsid w:val="00760F3F"/>
    <w:rsid w:val="0076580D"/>
    <w:rsid w:val="007677F8"/>
    <w:rsid w:val="007678CF"/>
    <w:rsid w:val="0076793F"/>
    <w:rsid w:val="00767ECC"/>
    <w:rsid w:val="00773603"/>
    <w:rsid w:val="00774F34"/>
    <w:rsid w:val="0077528F"/>
    <w:rsid w:val="00785428"/>
    <w:rsid w:val="00787D60"/>
    <w:rsid w:val="00791A84"/>
    <w:rsid w:val="007A49BF"/>
    <w:rsid w:val="007A521E"/>
    <w:rsid w:val="007A6C23"/>
    <w:rsid w:val="007B24A3"/>
    <w:rsid w:val="007B7B9E"/>
    <w:rsid w:val="007C3667"/>
    <w:rsid w:val="007D6ED1"/>
    <w:rsid w:val="007D7E71"/>
    <w:rsid w:val="007E1ECD"/>
    <w:rsid w:val="007E5490"/>
    <w:rsid w:val="007F18F6"/>
    <w:rsid w:val="008008F1"/>
    <w:rsid w:val="008102D2"/>
    <w:rsid w:val="00811AD3"/>
    <w:rsid w:val="00814A72"/>
    <w:rsid w:val="008151C0"/>
    <w:rsid w:val="008158B5"/>
    <w:rsid w:val="00821408"/>
    <w:rsid w:val="00821F39"/>
    <w:rsid w:val="00822D05"/>
    <w:rsid w:val="008238E7"/>
    <w:rsid w:val="00824014"/>
    <w:rsid w:val="00830585"/>
    <w:rsid w:val="0083361E"/>
    <w:rsid w:val="008342E3"/>
    <w:rsid w:val="0083699D"/>
    <w:rsid w:val="00843AF9"/>
    <w:rsid w:val="00843D53"/>
    <w:rsid w:val="0084451A"/>
    <w:rsid w:val="00852CA6"/>
    <w:rsid w:val="008543B3"/>
    <w:rsid w:val="00854B15"/>
    <w:rsid w:val="00856938"/>
    <w:rsid w:val="00857DC5"/>
    <w:rsid w:val="00861EE0"/>
    <w:rsid w:val="0086555D"/>
    <w:rsid w:val="00866514"/>
    <w:rsid w:val="00873018"/>
    <w:rsid w:val="008807C3"/>
    <w:rsid w:val="008813BF"/>
    <w:rsid w:val="00883F1D"/>
    <w:rsid w:val="00886C79"/>
    <w:rsid w:val="00892D9C"/>
    <w:rsid w:val="00895440"/>
    <w:rsid w:val="00896E21"/>
    <w:rsid w:val="008A5963"/>
    <w:rsid w:val="008A61BB"/>
    <w:rsid w:val="008B4338"/>
    <w:rsid w:val="008B5F57"/>
    <w:rsid w:val="008C0989"/>
    <w:rsid w:val="008C6072"/>
    <w:rsid w:val="008D1095"/>
    <w:rsid w:val="008D4DC7"/>
    <w:rsid w:val="008D7CFA"/>
    <w:rsid w:val="008E6407"/>
    <w:rsid w:val="008F0D5E"/>
    <w:rsid w:val="008F5474"/>
    <w:rsid w:val="00900D35"/>
    <w:rsid w:val="00913B08"/>
    <w:rsid w:val="00914BF9"/>
    <w:rsid w:val="0092284B"/>
    <w:rsid w:val="009301EC"/>
    <w:rsid w:val="00930723"/>
    <w:rsid w:val="0093169E"/>
    <w:rsid w:val="00931E44"/>
    <w:rsid w:val="00932B96"/>
    <w:rsid w:val="00932FA1"/>
    <w:rsid w:val="00935EFF"/>
    <w:rsid w:val="00937791"/>
    <w:rsid w:val="00940FD9"/>
    <w:rsid w:val="00941318"/>
    <w:rsid w:val="009460C4"/>
    <w:rsid w:val="0095276C"/>
    <w:rsid w:val="00956F73"/>
    <w:rsid w:val="00960581"/>
    <w:rsid w:val="0096571E"/>
    <w:rsid w:val="00967D30"/>
    <w:rsid w:val="00971602"/>
    <w:rsid w:val="00976173"/>
    <w:rsid w:val="00983B61"/>
    <w:rsid w:val="009844F4"/>
    <w:rsid w:val="00990692"/>
    <w:rsid w:val="009A2FF9"/>
    <w:rsid w:val="009A3949"/>
    <w:rsid w:val="009A70CF"/>
    <w:rsid w:val="009B305C"/>
    <w:rsid w:val="009B3EFF"/>
    <w:rsid w:val="009B4AF1"/>
    <w:rsid w:val="009B7114"/>
    <w:rsid w:val="009C16D1"/>
    <w:rsid w:val="009C1DC1"/>
    <w:rsid w:val="009D4525"/>
    <w:rsid w:val="009D5D12"/>
    <w:rsid w:val="009E02E3"/>
    <w:rsid w:val="009E529A"/>
    <w:rsid w:val="009E57CD"/>
    <w:rsid w:val="009E6620"/>
    <w:rsid w:val="009E7538"/>
    <w:rsid w:val="009E75D3"/>
    <w:rsid w:val="009F1C0A"/>
    <w:rsid w:val="009F496B"/>
    <w:rsid w:val="009F71A4"/>
    <w:rsid w:val="009F7266"/>
    <w:rsid w:val="00A00624"/>
    <w:rsid w:val="00A10621"/>
    <w:rsid w:val="00A13A39"/>
    <w:rsid w:val="00A153B5"/>
    <w:rsid w:val="00A16F6F"/>
    <w:rsid w:val="00A20481"/>
    <w:rsid w:val="00A228F6"/>
    <w:rsid w:val="00A25D28"/>
    <w:rsid w:val="00A302EC"/>
    <w:rsid w:val="00A307CC"/>
    <w:rsid w:val="00A31E4A"/>
    <w:rsid w:val="00A338EE"/>
    <w:rsid w:val="00A33B02"/>
    <w:rsid w:val="00A34C68"/>
    <w:rsid w:val="00A35D6B"/>
    <w:rsid w:val="00A37582"/>
    <w:rsid w:val="00A37802"/>
    <w:rsid w:val="00A52D64"/>
    <w:rsid w:val="00A54CF4"/>
    <w:rsid w:val="00A63440"/>
    <w:rsid w:val="00A63ACF"/>
    <w:rsid w:val="00A64DCE"/>
    <w:rsid w:val="00A6624D"/>
    <w:rsid w:val="00A761B2"/>
    <w:rsid w:val="00A867E4"/>
    <w:rsid w:val="00A91354"/>
    <w:rsid w:val="00A975E7"/>
    <w:rsid w:val="00AA0AEF"/>
    <w:rsid w:val="00AA15DE"/>
    <w:rsid w:val="00AA7753"/>
    <w:rsid w:val="00AB06EC"/>
    <w:rsid w:val="00AC1E9D"/>
    <w:rsid w:val="00AC2667"/>
    <w:rsid w:val="00AC53C9"/>
    <w:rsid w:val="00AC58BD"/>
    <w:rsid w:val="00AC69BA"/>
    <w:rsid w:val="00AC6A65"/>
    <w:rsid w:val="00AD0A91"/>
    <w:rsid w:val="00AD3FA5"/>
    <w:rsid w:val="00AD72A2"/>
    <w:rsid w:val="00AE293A"/>
    <w:rsid w:val="00AF14AF"/>
    <w:rsid w:val="00AF3F32"/>
    <w:rsid w:val="00AF6DC8"/>
    <w:rsid w:val="00AF74E4"/>
    <w:rsid w:val="00B004B2"/>
    <w:rsid w:val="00B05C3E"/>
    <w:rsid w:val="00B07B3A"/>
    <w:rsid w:val="00B10A6D"/>
    <w:rsid w:val="00B17A71"/>
    <w:rsid w:val="00B34C37"/>
    <w:rsid w:val="00B34E93"/>
    <w:rsid w:val="00B407FC"/>
    <w:rsid w:val="00B4504B"/>
    <w:rsid w:val="00B45071"/>
    <w:rsid w:val="00B50944"/>
    <w:rsid w:val="00B50F78"/>
    <w:rsid w:val="00B6400E"/>
    <w:rsid w:val="00B64B3D"/>
    <w:rsid w:val="00B65766"/>
    <w:rsid w:val="00B67C1D"/>
    <w:rsid w:val="00B72723"/>
    <w:rsid w:val="00B75316"/>
    <w:rsid w:val="00B82872"/>
    <w:rsid w:val="00B83B74"/>
    <w:rsid w:val="00B83DD8"/>
    <w:rsid w:val="00B85F24"/>
    <w:rsid w:val="00B872BE"/>
    <w:rsid w:val="00B93A7D"/>
    <w:rsid w:val="00B93E13"/>
    <w:rsid w:val="00B94DE7"/>
    <w:rsid w:val="00B96508"/>
    <w:rsid w:val="00BA228C"/>
    <w:rsid w:val="00BA4D12"/>
    <w:rsid w:val="00BA7064"/>
    <w:rsid w:val="00BA71AB"/>
    <w:rsid w:val="00BA746B"/>
    <w:rsid w:val="00BA74AB"/>
    <w:rsid w:val="00BC04A1"/>
    <w:rsid w:val="00BC1AF8"/>
    <w:rsid w:val="00BD06D0"/>
    <w:rsid w:val="00BD4B46"/>
    <w:rsid w:val="00BE0375"/>
    <w:rsid w:val="00BE1B6F"/>
    <w:rsid w:val="00BE31C0"/>
    <w:rsid w:val="00BE55FD"/>
    <w:rsid w:val="00BF3114"/>
    <w:rsid w:val="00BF50D9"/>
    <w:rsid w:val="00BF78D5"/>
    <w:rsid w:val="00C01602"/>
    <w:rsid w:val="00C03C2A"/>
    <w:rsid w:val="00C0425E"/>
    <w:rsid w:val="00C04CAE"/>
    <w:rsid w:val="00C04E74"/>
    <w:rsid w:val="00C07AB9"/>
    <w:rsid w:val="00C10C96"/>
    <w:rsid w:val="00C13105"/>
    <w:rsid w:val="00C13268"/>
    <w:rsid w:val="00C14478"/>
    <w:rsid w:val="00C208E6"/>
    <w:rsid w:val="00C21A0D"/>
    <w:rsid w:val="00C249EA"/>
    <w:rsid w:val="00C27E2B"/>
    <w:rsid w:val="00C305CD"/>
    <w:rsid w:val="00C31A2C"/>
    <w:rsid w:val="00C342CB"/>
    <w:rsid w:val="00C35605"/>
    <w:rsid w:val="00C401F4"/>
    <w:rsid w:val="00C40924"/>
    <w:rsid w:val="00C42CC3"/>
    <w:rsid w:val="00C46E3B"/>
    <w:rsid w:val="00C47A94"/>
    <w:rsid w:val="00C47CD0"/>
    <w:rsid w:val="00C5161B"/>
    <w:rsid w:val="00C55B65"/>
    <w:rsid w:val="00C55C5D"/>
    <w:rsid w:val="00C62165"/>
    <w:rsid w:val="00C72733"/>
    <w:rsid w:val="00C74CC2"/>
    <w:rsid w:val="00C75933"/>
    <w:rsid w:val="00C769AD"/>
    <w:rsid w:val="00C77705"/>
    <w:rsid w:val="00C805B3"/>
    <w:rsid w:val="00C81EE7"/>
    <w:rsid w:val="00C835DC"/>
    <w:rsid w:val="00C857F0"/>
    <w:rsid w:val="00C87020"/>
    <w:rsid w:val="00C90F41"/>
    <w:rsid w:val="00C93B36"/>
    <w:rsid w:val="00CA619B"/>
    <w:rsid w:val="00CA6ACB"/>
    <w:rsid w:val="00CB36C4"/>
    <w:rsid w:val="00CB3C37"/>
    <w:rsid w:val="00CB4731"/>
    <w:rsid w:val="00CB5BCD"/>
    <w:rsid w:val="00CB5D6E"/>
    <w:rsid w:val="00CB7C09"/>
    <w:rsid w:val="00CC2668"/>
    <w:rsid w:val="00CD26E4"/>
    <w:rsid w:val="00CD3C6C"/>
    <w:rsid w:val="00CE57D2"/>
    <w:rsid w:val="00CE5855"/>
    <w:rsid w:val="00CF09BA"/>
    <w:rsid w:val="00CF72D2"/>
    <w:rsid w:val="00D011A2"/>
    <w:rsid w:val="00D03CDC"/>
    <w:rsid w:val="00D1058F"/>
    <w:rsid w:val="00D150C6"/>
    <w:rsid w:val="00D15B78"/>
    <w:rsid w:val="00D20CA0"/>
    <w:rsid w:val="00D22DB9"/>
    <w:rsid w:val="00D242F9"/>
    <w:rsid w:val="00D27337"/>
    <w:rsid w:val="00D273E5"/>
    <w:rsid w:val="00D31013"/>
    <w:rsid w:val="00D35A4D"/>
    <w:rsid w:val="00D35BE4"/>
    <w:rsid w:val="00D361A3"/>
    <w:rsid w:val="00D377B5"/>
    <w:rsid w:val="00D40FAF"/>
    <w:rsid w:val="00D52F3F"/>
    <w:rsid w:val="00D53574"/>
    <w:rsid w:val="00D5380E"/>
    <w:rsid w:val="00D5519E"/>
    <w:rsid w:val="00D6468F"/>
    <w:rsid w:val="00D64D56"/>
    <w:rsid w:val="00D66BD8"/>
    <w:rsid w:val="00D7009D"/>
    <w:rsid w:val="00D71D54"/>
    <w:rsid w:val="00D74DF0"/>
    <w:rsid w:val="00D74F3D"/>
    <w:rsid w:val="00D81A50"/>
    <w:rsid w:val="00D839E9"/>
    <w:rsid w:val="00D8444B"/>
    <w:rsid w:val="00D91472"/>
    <w:rsid w:val="00D95D1E"/>
    <w:rsid w:val="00DA1D52"/>
    <w:rsid w:val="00DA2B41"/>
    <w:rsid w:val="00DA5D99"/>
    <w:rsid w:val="00DA6839"/>
    <w:rsid w:val="00DB0853"/>
    <w:rsid w:val="00DB089C"/>
    <w:rsid w:val="00DB10DA"/>
    <w:rsid w:val="00DB4B27"/>
    <w:rsid w:val="00DB7C78"/>
    <w:rsid w:val="00DC2913"/>
    <w:rsid w:val="00DC2BD0"/>
    <w:rsid w:val="00DC3760"/>
    <w:rsid w:val="00DC3CC9"/>
    <w:rsid w:val="00DC624B"/>
    <w:rsid w:val="00DC78F0"/>
    <w:rsid w:val="00DD4777"/>
    <w:rsid w:val="00DE0D58"/>
    <w:rsid w:val="00DE4FFA"/>
    <w:rsid w:val="00DE5DD5"/>
    <w:rsid w:val="00DF3BED"/>
    <w:rsid w:val="00DF45DF"/>
    <w:rsid w:val="00DF6680"/>
    <w:rsid w:val="00E01DC0"/>
    <w:rsid w:val="00E06C4E"/>
    <w:rsid w:val="00E07117"/>
    <w:rsid w:val="00E07958"/>
    <w:rsid w:val="00E13A81"/>
    <w:rsid w:val="00E13F5C"/>
    <w:rsid w:val="00E22CB3"/>
    <w:rsid w:val="00E2533A"/>
    <w:rsid w:val="00E272D6"/>
    <w:rsid w:val="00E3036F"/>
    <w:rsid w:val="00E31B85"/>
    <w:rsid w:val="00E31C17"/>
    <w:rsid w:val="00E31D72"/>
    <w:rsid w:val="00E34542"/>
    <w:rsid w:val="00E37C33"/>
    <w:rsid w:val="00E50039"/>
    <w:rsid w:val="00E52A8B"/>
    <w:rsid w:val="00E701BB"/>
    <w:rsid w:val="00E72C76"/>
    <w:rsid w:val="00E7375E"/>
    <w:rsid w:val="00E752A0"/>
    <w:rsid w:val="00E82ADC"/>
    <w:rsid w:val="00E907F0"/>
    <w:rsid w:val="00E913F9"/>
    <w:rsid w:val="00E97B56"/>
    <w:rsid w:val="00EA0496"/>
    <w:rsid w:val="00EA07EE"/>
    <w:rsid w:val="00EB0D70"/>
    <w:rsid w:val="00EB19AE"/>
    <w:rsid w:val="00EB6C2A"/>
    <w:rsid w:val="00EC2BD6"/>
    <w:rsid w:val="00EC4425"/>
    <w:rsid w:val="00EC4EAC"/>
    <w:rsid w:val="00ED17E3"/>
    <w:rsid w:val="00EE036E"/>
    <w:rsid w:val="00EE109B"/>
    <w:rsid w:val="00EE1398"/>
    <w:rsid w:val="00EE14DB"/>
    <w:rsid w:val="00EE1935"/>
    <w:rsid w:val="00EE1FC5"/>
    <w:rsid w:val="00EE3944"/>
    <w:rsid w:val="00EF23F9"/>
    <w:rsid w:val="00EF5F95"/>
    <w:rsid w:val="00EF6876"/>
    <w:rsid w:val="00EF6FB2"/>
    <w:rsid w:val="00F003F6"/>
    <w:rsid w:val="00F02CEA"/>
    <w:rsid w:val="00F05BB6"/>
    <w:rsid w:val="00F1189B"/>
    <w:rsid w:val="00F22730"/>
    <w:rsid w:val="00F26EA0"/>
    <w:rsid w:val="00F30016"/>
    <w:rsid w:val="00F31872"/>
    <w:rsid w:val="00F33677"/>
    <w:rsid w:val="00F35837"/>
    <w:rsid w:val="00F37E41"/>
    <w:rsid w:val="00F4039F"/>
    <w:rsid w:val="00F45FE3"/>
    <w:rsid w:val="00F51B72"/>
    <w:rsid w:val="00F51C3A"/>
    <w:rsid w:val="00F576FA"/>
    <w:rsid w:val="00F60874"/>
    <w:rsid w:val="00F627E0"/>
    <w:rsid w:val="00F62A42"/>
    <w:rsid w:val="00F64BAB"/>
    <w:rsid w:val="00F654E1"/>
    <w:rsid w:val="00F65E97"/>
    <w:rsid w:val="00F67914"/>
    <w:rsid w:val="00F76965"/>
    <w:rsid w:val="00F76B88"/>
    <w:rsid w:val="00F87601"/>
    <w:rsid w:val="00F908DE"/>
    <w:rsid w:val="00F9434D"/>
    <w:rsid w:val="00F964E5"/>
    <w:rsid w:val="00FA068F"/>
    <w:rsid w:val="00FA31F6"/>
    <w:rsid w:val="00FA4751"/>
    <w:rsid w:val="00FA668E"/>
    <w:rsid w:val="00FB1702"/>
    <w:rsid w:val="00FB216C"/>
    <w:rsid w:val="00FB2930"/>
    <w:rsid w:val="00FB55A3"/>
    <w:rsid w:val="00FB716C"/>
    <w:rsid w:val="00FB75D8"/>
    <w:rsid w:val="00FC07A1"/>
    <w:rsid w:val="00FC0E9E"/>
    <w:rsid w:val="00FC28F3"/>
    <w:rsid w:val="00FC691B"/>
    <w:rsid w:val="00FD17A4"/>
    <w:rsid w:val="00FD22B2"/>
    <w:rsid w:val="00FD3F28"/>
    <w:rsid w:val="00FD41EC"/>
    <w:rsid w:val="00FD4A03"/>
    <w:rsid w:val="00FF1C2B"/>
    <w:rsid w:val="00FF6778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3F5C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E37C33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afc">
    <w:name w:val="List"/>
    <w:basedOn w:val="a1"/>
    <w:rsid w:val="009D5D12"/>
    <w:pPr>
      <w:suppressAutoHyphens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paragraph" w:customStyle="1" w:styleId="Default">
    <w:name w:val="Default"/>
    <w:uiPriority w:val="99"/>
    <w:rsid w:val="00C777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77705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0pt1">
    <w:name w:val="Основной текст + Интервал 0 pt1"/>
    <w:basedOn w:val="a2"/>
    <w:uiPriority w:val="99"/>
    <w:rsid w:val="00C77705"/>
    <w:rPr>
      <w:rFonts w:ascii="Batang" w:eastAsia="Batang" w:cs="Batang"/>
      <w:spacing w:val="-5"/>
      <w:sz w:val="17"/>
      <w:szCs w:val="17"/>
      <w:u w:val="none"/>
    </w:rPr>
  </w:style>
  <w:style w:type="numbering" w:customStyle="1" w:styleId="1">
    <w:name w:val="Список1"/>
    <w:rsid w:val="00982CA5"/>
    <w:pPr>
      <w:numPr>
        <w:numId w:val="2"/>
      </w:numPr>
    </w:pPr>
  </w:style>
  <w:style w:type="paragraph" w:styleId="afd">
    <w:name w:val="No Spacing"/>
    <w:uiPriority w:val="1"/>
    <w:qFormat/>
    <w:rsid w:val="007E1ECD"/>
    <w:rPr>
      <w:sz w:val="20"/>
      <w:szCs w:val="20"/>
    </w:rPr>
  </w:style>
  <w:style w:type="paragraph" w:customStyle="1" w:styleId="13">
    <w:name w:val="Абзац списка1"/>
    <w:basedOn w:val="a1"/>
    <w:rsid w:val="001A03BB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3F5C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E37C33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afc">
    <w:name w:val="List"/>
    <w:basedOn w:val="a1"/>
    <w:rsid w:val="009D5D12"/>
    <w:pPr>
      <w:suppressAutoHyphens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paragraph" w:customStyle="1" w:styleId="Default">
    <w:name w:val="Default"/>
    <w:uiPriority w:val="99"/>
    <w:rsid w:val="00C777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77705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0pt1">
    <w:name w:val="Основной текст + Интервал 0 pt1"/>
    <w:basedOn w:val="a2"/>
    <w:uiPriority w:val="99"/>
    <w:rsid w:val="00C77705"/>
    <w:rPr>
      <w:rFonts w:ascii="Batang" w:eastAsia="Batang" w:cs="Batang"/>
      <w:spacing w:val="-5"/>
      <w:sz w:val="17"/>
      <w:szCs w:val="17"/>
      <w:u w:val="none"/>
    </w:rPr>
  </w:style>
  <w:style w:type="numbering" w:customStyle="1" w:styleId="1">
    <w:name w:val="Список1"/>
    <w:rsid w:val="00982CA5"/>
    <w:pPr>
      <w:numPr>
        <w:numId w:val="2"/>
      </w:numPr>
    </w:pPr>
  </w:style>
  <w:style w:type="paragraph" w:styleId="afd">
    <w:name w:val="No Spacing"/>
    <w:uiPriority w:val="1"/>
    <w:qFormat/>
    <w:rsid w:val="007E1ECD"/>
    <w:rPr>
      <w:sz w:val="20"/>
      <w:szCs w:val="20"/>
    </w:rPr>
  </w:style>
  <w:style w:type="paragraph" w:customStyle="1" w:styleId="13">
    <w:name w:val="Абзац списка1"/>
    <w:basedOn w:val="a1"/>
    <w:rsid w:val="001A03BB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4155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191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0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nium.com/catalog/product/41557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19133" TargetMode="External"/><Relationship Id="rId14" Type="http://schemas.openxmlformats.org/officeDocument/2006/relationships/hyperlink" Target="http://znanium.com/catalog/product/4300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F852-D40F-4211-9305-384FB584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155</Words>
  <Characters>27328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ADM</cp:lastModifiedBy>
  <cp:revision>13</cp:revision>
  <cp:lastPrinted>2015-12-21T08:06:00Z</cp:lastPrinted>
  <dcterms:created xsi:type="dcterms:W3CDTF">2018-08-17T17:55:00Z</dcterms:created>
  <dcterms:modified xsi:type="dcterms:W3CDTF">2018-11-27T15:54:00Z</dcterms:modified>
</cp:coreProperties>
</file>